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D1CF" w14:textId="0CB03530" w:rsidR="00CD41AC" w:rsidRPr="001534E9" w:rsidRDefault="00CD41AC" w:rsidP="009D2734">
      <w:pPr>
        <w:spacing w:after="0" w:line="240" w:lineRule="auto"/>
        <w:ind w:right="-2"/>
        <w:rPr>
          <w:rFonts w:cstheme="minorBidi"/>
          <w:szCs w:val="20"/>
          <w:cs/>
          <w:lang w:bidi="hi-IN"/>
        </w:rPr>
      </w:pPr>
    </w:p>
    <w:tbl>
      <w:tblPr>
        <w:tblStyle w:val="TableGrid0"/>
        <w:tblpPr w:leftFromText="180" w:rightFromText="180" w:vertAnchor="page" w:horzAnchor="margin" w:tblpY="46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559"/>
      </w:tblGrid>
      <w:tr w:rsidR="00E17321" w14:paraId="62B9DB83" w14:textId="77777777" w:rsidTr="009D2734">
        <w:trPr>
          <w:trHeight w:val="1549"/>
        </w:trPr>
        <w:tc>
          <w:tcPr>
            <w:tcW w:w="1242" w:type="dxa"/>
          </w:tcPr>
          <w:p w14:paraId="2685B610" w14:textId="77777777" w:rsidR="00E17321" w:rsidRDefault="00E17321" w:rsidP="00E17321">
            <w:bookmarkStart w:id="0" w:name="_Hlk59459783"/>
            <w:r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662336" behindDoc="0" locked="0" layoutInCell="1" allowOverlap="1" wp14:anchorId="6CAA5760" wp14:editId="20B8666F">
                  <wp:simplePos x="0" y="0"/>
                  <wp:positionH relativeFrom="column">
                    <wp:posOffset>27333</wp:posOffset>
                  </wp:positionH>
                  <wp:positionV relativeFrom="paragraph">
                    <wp:posOffset>32330</wp:posOffset>
                  </wp:positionV>
                  <wp:extent cx="595976" cy="89849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91" cy="90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</w:tcPr>
          <w:p w14:paraId="72A650FC" w14:textId="77777777" w:rsidR="00E17321" w:rsidRPr="0051558C" w:rsidRDefault="00E17321" w:rsidP="00F61B2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ALL</w:t>
            </w:r>
            <w:r w:rsidRPr="005155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INDIA</w:t>
            </w:r>
            <w:r w:rsidRPr="005155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INSTITUTE</w:t>
            </w:r>
            <w:r w:rsidRPr="005155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OF</w:t>
            </w:r>
            <w:r w:rsidRPr="005155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MEDICAL</w:t>
            </w:r>
            <w:r w:rsidRPr="005155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SCIENCES,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  <w:t>BATHINDA</w:t>
            </w:r>
          </w:p>
          <w:p w14:paraId="717DD731" w14:textId="77777777" w:rsidR="00E17321" w:rsidRPr="00042E8F" w:rsidRDefault="00E17321" w:rsidP="00F61B2C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0083397A" w14:textId="77777777" w:rsidR="00D154D8" w:rsidRDefault="00D154D8" w:rsidP="00D154D8">
            <w:pPr>
              <w:spacing w:after="0" w:line="276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</w:pPr>
          </w:p>
          <w:p w14:paraId="63DE758A" w14:textId="4065127E" w:rsidR="00E17321" w:rsidRPr="00ED445D" w:rsidRDefault="00E17321" w:rsidP="00D154D8">
            <w:pPr>
              <w:spacing w:after="0" w:line="276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  <w:u w:val="single"/>
              </w:rPr>
              <w:t>RECRUITMENT CELL</w:t>
            </w:r>
          </w:p>
        </w:tc>
        <w:tc>
          <w:tcPr>
            <w:tcW w:w="1559" w:type="dxa"/>
          </w:tcPr>
          <w:p w14:paraId="68501170" w14:textId="77777777" w:rsidR="00E17321" w:rsidRDefault="00E17321" w:rsidP="0027382A">
            <w:r w:rsidRPr="00ED6F3D">
              <w:rPr>
                <w:noProof/>
                <w:sz w:val="44"/>
                <w:szCs w:val="44"/>
                <w:lang w:val="en-IN" w:eastAsia="en-IN" w:bidi="hi-IN"/>
              </w:rPr>
              <w:drawing>
                <wp:anchor distT="0" distB="0" distL="114300" distR="114300" simplePos="0" relativeHeight="251659776" behindDoc="0" locked="0" layoutInCell="1" allowOverlap="1" wp14:anchorId="7D6CA7F3" wp14:editId="64C1F2A6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2849</wp:posOffset>
                  </wp:positionV>
                  <wp:extent cx="866775" cy="87483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7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45902C8B" w14:textId="2C93C0C0" w:rsidR="00C70FCD" w:rsidRPr="009B5C56" w:rsidRDefault="00C70FCD" w:rsidP="001E5320">
      <w:pPr>
        <w:widowControl w:val="0"/>
        <w:autoSpaceDE w:val="0"/>
        <w:autoSpaceDN w:val="0"/>
        <w:spacing w:before="160" w:after="0" w:line="240" w:lineRule="auto"/>
        <w:ind w:left="-142" w:right="-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81FE0">
        <w:rPr>
          <w:rFonts w:ascii="Arial" w:eastAsia="Times New Roman" w:hAnsi="Arial" w:cs="Arial"/>
          <w:b/>
          <w:bCs/>
          <w:color w:val="auto"/>
          <w:sz w:val="24"/>
          <w:szCs w:val="24"/>
        </w:rPr>
        <w:t>APPLICATION-FORM</w:t>
      </w:r>
    </w:p>
    <w:p w14:paraId="5B946776" w14:textId="77777777" w:rsidR="00C70FCD" w:rsidRPr="00C70FCD" w:rsidRDefault="00C70FCD" w:rsidP="00C70FCD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Arial" w:cs="Arial"/>
          <w:b/>
          <w:color w:val="auto"/>
          <w:sz w:val="25"/>
          <w:szCs w:val="19"/>
        </w:rPr>
      </w:pPr>
    </w:p>
    <w:p w14:paraId="6751F0B5" w14:textId="5EF51E6B" w:rsidR="00C70FCD" w:rsidRPr="002C73C2" w:rsidRDefault="00000000" w:rsidP="006A695A">
      <w:pPr>
        <w:widowControl w:val="0"/>
        <w:autoSpaceDE w:val="0"/>
        <w:autoSpaceDN w:val="0"/>
        <w:spacing w:before="93" w:after="0"/>
        <w:ind w:left="-142" w:right="2550"/>
        <w:jc w:val="both"/>
        <w:outlineLvl w:val="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 MT" w:eastAsia="Times New Roman" w:hAnsi="Arial MT" w:cs="Arial MT"/>
          <w:noProof/>
          <w:color w:val="auto"/>
          <w:sz w:val="24"/>
          <w:szCs w:val="24"/>
        </w:rPr>
        <w:pict w14:anchorId="291EEB4E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63.8pt;margin-top:19.1pt;width:115.8pt;height:130.05pt;z-index:251659264;mso-position-horizontal-relative:page;mso-position-vertical-relative:text" filled="f">
            <v:textbox style="mso-next-textbox:#_x0000_s1061" inset="0,0,0,0">
              <w:txbxContent>
                <w:p w14:paraId="2235D061" w14:textId="77777777" w:rsidR="00C70FCD" w:rsidRDefault="00C70FCD" w:rsidP="00C70FCD">
                  <w:pPr>
                    <w:pStyle w:val="BodyText"/>
                    <w:spacing w:before="10"/>
                    <w:rPr>
                      <w:sz w:val="27"/>
                    </w:rPr>
                  </w:pPr>
                </w:p>
                <w:p w14:paraId="0587CB55" w14:textId="77777777" w:rsidR="00C70FCD" w:rsidRDefault="00C70FCD" w:rsidP="00C70FCD">
                  <w:pPr>
                    <w:spacing w:before="1"/>
                    <w:ind w:left="389" w:right="38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PASTE HERE</w:t>
                  </w:r>
                  <w:r>
                    <w:rPr>
                      <w:rFonts w:ascii="Times New Roman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0"/>
                    </w:rPr>
                    <w:t xml:space="preserve">SELF </w:t>
                  </w:r>
                  <w:r>
                    <w:rPr>
                      <w:rFonts w:ascii="Times New Roman"/>
                      <w:sz w:val="20"/>
                    </w:rPr>
                    <w:t>ATTESTED</w:t>
                  </w:r>
                  <w:r>
                    <w:rPr>
                      <w:rFonts w:ascii="Times New Roman"/>
                      <w:spacing w:val="-4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sz w:val="20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NOTE: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TO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AVOID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ANY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MIS-REPRESENTATION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OR</w:t>
      </w:r>
      <w:r w:rsidR="00C70FCD" w:rsidRPr="002C73C2">
        <w:rPr>
          <w:rFonts w:ascii="Arial" w:eastAsia="Times New Roman" w:hAnsi="Arial" w:cs="Arial"/>
          <w:color w:val="auto"/>
          <w:spacing w:val="-64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INTERPRETATION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OF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FACTS, THE APPLICATION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MUST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BE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SUPPORTED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WITH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ATTESTED</w:t>
      </w:r>
      <w:r w:rsidR="00C70FCD" w:rsidRPr="002C73C2">
        <w:rPr>
          <w:rFonts w:ascii="Arial" w:eastAsia="Times New Roman" w:hAnsi="Arial" w:cs="Arial"/>
          <w:color w:val="auto"/>
          <w:spacing w:val="1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COPIES</w:t>
      </w:r>
      <w:r w:rsidR="00C70FCD" w:rsidRPr="002C73C2">
        <w:rPr>
          <w:rFonts w:ascii="Arial" w:eastAsia="Times New Roman" w:hAnsi="Arial" w:cs="Arial"/>
          <w:color w:val="auto"/>
          <w:spacing w:val="-3"/>
          <w:sz w:val="20"/>
          <w:szCs w:val="20"/>
        </w:rPr>
        <w:t xml:space="preserve"> </w:t>
      </w:r>
      <w:r w:rsidR="00C70FCD" w:rsidRPr="002C73C2">
        <w:rPr>
          <w:rFonts w:ascii="Arial" w:eastAsia="Times New Roman" w:hAnsi="Arial" w:cs="Arial"/>
          <w:color w:val="auto"/>
          <w:sz w:val="20"/>
          <w:szCs w:val="20"/>
        </w:rPr>
        <w:t>OF TESTIMONIALS.</w:t>
      </w:r>
    </w:p>
    <w:p w14:paraId="4D8C3D99" w14:textId="77777777" w:rsidR="00C70FCD" w:rsidRPr="00C70FCD" w:rsidRDefault="00C70FCD" w:rsidP="00C70FCD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color w:val="auto"/>
          <w:sz w:val="12"/>
          <w:szCs w:val="19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029"/>
      </w:tblGrid>
      <w:tr w:rsidR="00857641" w:rsidRPr="00C4037D" w14:paraId="1DE031F5" w14:textId="77777777" w:rsidTr="00857641">
        <w:trPr>
          <w:trHeight w:val="468"/>
        </w:trPr>
        <w:tc>
          <w:tcPr>
            <w:tcW w:w="3785" w:type="dxa"/>
          </w:tcPr>
          <w:p w14:paraId="57AF8B3C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C4037D">
              <w:rPr>
                <w:rFonts w:ascii="Arial" w:eastAsia="Times New Roman" w:hAnsi="Arial" w:cs="Arial"/>
                <w:b/>
                <w:color w:val="auto"/>
              </w:rPr>
              <w:t xml:space="preserve">Transaction </w:t>
            </w:r>
            <w:r>
              <w:rPr>
                <w:rFonts w:ascii="Arial" w:eastAsia="Times New Roman" w:hAnsi="Arial" w:cs="Arial"/>
                <w:b/>
                <w:color w:val="auto"/>
              </w:rPr>
              <w:t>N</w:t>
            </w:r>
            <w:r w:rsidRPr="00C4037D">
              <w:rPr>
                <w:rFonts w:ascii="Arial" w:eastAsia="Times New Roman" w:hAnsi="Arial" w:cs="Arial"/>
                <w:b/>
                <w:color w:val="auto"/>
              </w:rPr>
              <w:t xml:space="preserve">o. </w:t>
            </w:r>
            <w:r>
              <w:rPr>
                <w:rFonts w:ascii="Arial" w:eastAsia="Times New Roman" w:hAnsi="Arial" w:cs="Arial"/>
                <w:b/>
                <w:color w:val="auto"/>
              </w:rPr>
              <w:t>/UTR No./ Reference No.</w:t>
            </w:r>
          </w:p>
        </w:tc>
        <w:tc>
          <w:tcPr>
            <w:tcW w:w="2232" w:type="dxa"/>
          </w:tcPr>
          <w:p w14:paraId="047D6447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C4037D">
              <w:rPr>
                <w:rFonts w:ascii="Arial" w:eastAsia="Times New Roman" w:hAnsi="Arial" w:cs="Arial"/>
                <w:b/>
                <w:color w:val="auto"/>
              </w:rPr>
              <w:t>Date</w:t>
            </w:r>
            <w:r>
              <w:rPr>
                <w:rFonts w:ascii="Arial" w:eastAsia="Times New Roman" w:hAnsi="Arial" w:cs="Arial"/>
                <w:b/>
                <w:color w:val="auto"/>
              </w:rPr>
              <w:t xml:space="preserve"> of transaction</w:t>
            </w:r>
          </w:p>
        </w:tc>
        <w:tc>
          <w:tcPr>
            <w:tcW w:w="2029" w:type="dxa"/>
          </w:tcPr>
          <w:p w14:paraId="597CA559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C4037D">
              <w:rPr>
                <w:rFonts w:ascii="Arial" w:eastAsia="Times New Roman" w:hAnsi="Arial" w:cs="Arial"/>
                <w:b/>
                <w:color w:val="auto"/>
              </w:rPr>
              <w:t>Amount</w:t>
            </w:r>
            <w:r>
              <w:rPr>
                <w:rFonts w:ascii="Arial" w:eastAsia="Times New Roman" w:hAnsi="Arial" w:cs="Arial"/>
                <w:b/>
                <w:color w:val="auto"/>
              </w:rPr>
              <w:t xml:space="preserve"> in ₹</w:t>
            </w:r>
          </w:p>
        </w:tc>
      </w:tr>
      <w:tr w:rsidR="00857641" w:rsidRPr="00C4037D" w14:paraId="59E48A46" w14:textId="77777777" w:rsidTr="00857641">
        <w:trPr>
          <w:trHeight w:val="468"/>
        </w:trPr>
        <w:tc>
          <w:tcPr>
            <w:tcW w:w="3785" w:type="dxa"/>
          </w:tcPr>
          <w:p w14:paraId="3CE949B0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</w:p>
        </w:tc>
        <w:tc>
          <w:tcPr>
            <w:tcW w:w="2232" w:type="dxa"/>
          </w:tcPr>
          <w:p w14:paraId="5CBCBBEE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</w:p>
        </w:tc>
        <w:tc>
          <w:tcPr>
            <w:tcW w:w="2029" w:type="dxa"/>
          </w:tcPr>
          <w:p w14:paraId="4F826EE1" w14:textId="77777777" w:rsidR="00857641" w:rsidRPr="00C4037D" w:rsidRDefault="00857641" w:rsidP="00857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</w:p>
        </w:tc>
      </w:tr>
    </w:tbl>
    <w:p w14:paraId="7F074874" w14:textId="77777777" w:rsidR="00C70FCD" w:rsidRPr="00C70FCD" w:rsidRDefault="00C70FCD" w:rsidP="00C70FCD">
      <w:pPr>
        <w:widowControl w:val="0"/>
        <w:autoSpaceDE w:val="0"/>
        <w:autoSpaceDN w:val="0"/>
        <w:spacing w:before="5" w:after="0" w:line="240" w:lineRule="auto"/>
        <w:ind w:right="2975"/>
        <w:rPr>
          <w:rFonts w:ascii="Arial" w:eastAsia="Times New Roman" w:hAnsi="Arial" w:cs="Arial"/>
          <w:color w:val="auto"/>
          <w:sz w:val="36"/>
          <w:szCs w:val="19"/>
        </w:rPr>
      </w:pPr>
    </w:p>
    <w:p w14:paraId="4F546EE5" w14:textId="77777777" w:rsidR="00C4037D" w:rsidRDefault="00C4037D" w:rsidP="00C70FCD">
      <w:pPr>
        <w:widowControl w:val="0"/>
        <w:tabs>
          <w:tab w:val="left" w:pos="6690"/>
        </w:tabs>
        <w:autoSpaceDE w:val="0"/>
        <w:autoSpaceDN w:val="0"/>
        <w:spacing w:after="0" w:line="384" w:lineRule="auto"/>
        <w:ind w:left="1678" w:right="2975" w:hanging="1426"/>
        <w:rPr>
          <w:rFonts w:ascii="Arial" w:eastAsia="Times New Roman" w:hAnsi="Arial" w:cs="Arial"/>
          <w:color w:val="auto"/>
          <w:sz w:val="19"/>
          <w:szCs w:val="19"/>
        </w:rPr>
      </w:pPr>
    </w:p>
    <w:p w14:paraId="2AA03243" w14:textId="77777777" w:rsidR="00C4037D" w:rsidRDefault="00C4037D" w:rsidP="00C70FCD">
      <w:pPr>
        <w:widowControl w:val="0"/>
        <w:tabs>
          <w:tab w:val="left" w:pos="6690"/>
        </w:tabs>
        <w:autoSpaceDE w:val="0"/>
        <w:autoSpaceDN w:val="0"/>
        <w:spacing w:after="0" w:line="384" w:lineRule="auto"/>
        <w:ind w:left="1678" w:right="2975" w:hanging="1426"/>
        <w:rPr>
          <w:rFonts w:ascii="Arial" w:eastAsia="Times New Roman" w:hAnsi="Arial" w:cs="Arial"/>
          <w:color w:val="auto"/>
          <w:sz w:val="19"/>
          <w:szCs w:val="19"/>
        </w:rPr>
      </w:pPr>
    </w:p>
    <w:p w14:paraId="620D9678" w14:textId="77777777" w:rsidR="00C4037D" w:rsidRDefault="00C4037D" w:rsidP="00C70FCD">
      <w:pPr>
        <w:widowControl w:val="0"/>
        <w:tabs>
          <w:tab w:val="left" w:pos="6690"/>
        </w:tabs>
        <w:autoSpaceDE w:val="0"/>
        <w:autoSpaceDN w:val="0"/>
        <w:spacing w:after="0" w:line="384" w:lineRule="auto"/>
        <w:ind w:left="1678" w:right="2975" w:hanging="1426"/>
        <w:rPr>
          <w:rFonts w:ascii="Arial" w:eastAsia="Times New Roman" w:hAnsi="Arial" w:cs="Arial"/>
          <w:color w:val="auto"/>
          <w:sz w:val="19"/>
          <w:szCs w:val="19"/>
        </w:rPr>
      </w:pPr>
    </w:p>
    <w:p w14:paraId="55737A28" w14:textId="5EB50855" w:rsidR="00C70FCD" w:rsidRPr="00C70FCD" w:rsidRDefault="00C70FCD" w:rsidP="00C70FCD">
      <w:pPr>
        <w:widowControl w:val="0"/>
        <w:tabs>
          <w:tab w:val="left" w:pos="6690"/>
        </w:tabs>
        <w:autoSpaceDE w:val="0"/>
        <w:autoSpaceDN w:val="0"/>
        <w:spacing w:after="0" w:line="384" w:lineRule="auto"/>
        <w:ind w:left="1678" w:right="2975" w:hanging="1426"/>
        <w:rPr>
          <w:rFonts w:ascii="Arial" w:eastAsia="Times New Roman" w:hAnsi="Arial" w:cs="Arial"/>
          <w:color w:val="auto"/>
          <w:sz w:val="19"/>
          <w:szCs w:val="19"/>
        </w:rPr>
      </w:pPr>
      <w:r w:rsidRPr="00C70FCD">
        <w:rPr>
          <w:rFonts w:ascii="Arial" w:eastAsia="Times New Roman" w:hAnsi="Arial" w:cs="Arial"/>
          <w:color w:val="auto"/>
          <w:sz w:val="19"/>
          <w:szCs w:val="19"/>
        </w:rPr>
        <w:t>Post</w:t>
      </w:r>
      <w:r w:rsidRPr="00C70FCD">
        <w:rPr>
          <w:rFonts w:ascii="Arial" w:eastAsia="Times New Roman" w:hAnsi="Arial" w:cs="Arial"/>
          <w:color w:val="auto"/>
          <w:spacing w:val="-2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applied for:</w:t>
      </w:r>
      <w:r w:rsidRPr="00C70FCD">
        <w:rPr>
          <w:rFonts w:ascii="Arial" w:eastAsia="Times New Roman" w:hAnsi="Arial" w:cs="Arial"/>
          <w:color w:val="auto"/>
          <w:spacing w:val="-1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w w:val="99"/>
          <w:sz w:val="19"/>
          <w:szCs w:val="19"/>
          <w:u w:val="single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  <w:u w:val="single"/>
        </w:rPr>
        <w:tab/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 xml:space="preserve"> (for</w:t>
      </w:r>
      <w:r w:rsidRPr="00C70FCD">
        <w:rPr>
          <w:rFonts w:ascii="Arial" w:eastAsia="Times New Roman" w:hAnsi="Arial" w:cs="Arial"/>
          <w:color w:val="auto"/>
          <w:spacing w:val="-3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All</w:t>
      </w:r>
      <w:r w:rsidRPr="00C70FCD">
        <w:rPr>
          <w:rFonts w:ascii="Arial" w:eastAsia="Times New Roman" w:hAnsi="Arial" w:cs="Arial"/>
          <w:color w:val="auto"/>
          <w:spacing w:val="-1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India</w:t>
      </w:r>
      <w:r w:rsidRPr="00C70FCD">
        <w:rPr>
          <w:rFonts w:ascii="Arial" w:eastAsia="Times New Roman" w:hAnsi="Arial" w:cs="Arial"/>
          <w:color w:val="auto"/>
          <w:spacing w:val="-5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Institute</w:t>
      </w:r>
      <w:r w:rsidRPr="00C70FCD">
        <w:rPr>
          <w:rFonts w:ascii="Arial" w:eastAsia="Times New Roman" w:hAnsi="Arial" w:cs="Arial"/>
          <w:color w:val="auto"/>
          <w:spacing w:val="-1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of</w:t>
      </w:r>
      <w:r w:rsidRPr="00C70FCD">
        <w:rPr>
          <w:rFonts w:ascii="Arial" w:eastAsia="Times New Roman" w:hAnsi="Arial" w:cs="Arial"/>
          <w:color w:val="auto"/>
          <w:spacing w:val="-2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Medical</w:t>
      </w:r>
      <w:r w:rsidRPr="00C70FCD">
        <w:rPr>
          <w:rFonts w:ascii="Arial" w:eastAsia="Times New Roman" w:hAnsi="Arial" w:cs="Arial"/>
          <w:color w:val="auto"/>
          <w:spacing w:val="-1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Sciences,</w:t>
      </w:r>
      <w:r w:rsidRPr="00C70FCD">
        <w:rPr>
          <w:rFonts w:ascii="Arial" w:eastAsia="Times New Roman" w:hAnsi="Arial" w:cs="Arial"/>
          <w:color w:val="auto"/>
          <w:spacing w:val="-2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Bathinda,</w:t>
      </w:r>
      <w:r w:rsidRPr="00C70FCD">
        <w:rPr>
          <w:rFonts w:ascii="Arial" w:eastAsia="Times New Roman" w:hAnsi="Arial" w:cs="Arial"/>
          <w:color w:val="auto"/>
          <w:spacing w:val="-1"/>
          <w:sz w:val="19"/>
          <w:szCs w:val="19"/>
        </w:rPr>
        <w:t xml:space="preserve"> </w:t>
      </w:r>
      <w:r w:rsidRPr="00C70FCD">
        <w:rPr>
          <w:rFonts w:ascii="Arial" w:eastAsia="Times New Roman" w:hAnsi="Arial" w:cs="Arial"/>
          <w:color w:val="auto"/>
          <w:sz w:val="19"/>
          <w:szCs w:val="19"/>
        </w:rPr>
        <w:t>Punjab)</w:t>
      </w:r>
    </w:p>
    <w:p w14:paraId="6B8BD2C9" w14:textId="7370B421" w:rsidR="00CD41AC" w:rsidRPr="003C7A73" w:rsidRDefault="00CD41AC" w:rsidP="00F96153">
      <w:pPr>
        <w:tabs>
          <w:tab w:val="center" w:pos="910"/>
          <w:tab w:val="center" w:pos="4410"/>
          <w:tab w:val="center" w:pos="7678"/>
        </w:tabs>
        <w:spacing w:after="4" w:line="249" w:lineRule="auto"/>
        <w:ind w:right="2975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ab/>
        <w:t xml:space="preserve">  </w:t>
      </w:r>
    </w:p>
    <w:p w14:paraId="6E226C97" w14:textId="45BB5511" w:rsidR="00CD41AC" w:rsidRPr="00F96153" w:rsidRDefault="00CD41AC" w:rsidP="003C7A73">
      <w:pPr>
        <w:numPr>
          <w:ilvl w:val="0"/>
          <w:numId w:val="1"/>
        </w:numPr>
        <w:spacing w:after="13" w:line="249" w:lineRule="auto"/>
        <w:ind w:left="567" w:right="789" w:hanging="677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(a) Full Name (BLOCK LETTERS): </w:t>
      </w:r>
    </w:p>
    <w:p w14:paraId="3EBB496A" w14:textId="77777777" w:rsidR="00F96153" w:rsidRPr="003C7A73" w:rsidRDefault="00F96153" w:rsidP="00F96153">
      <w:pPr>
        <w:spacing w:after="13" w:line="249" w:lineRule="auto"/>
        <w:ind w:left="567" w:right="789"/>
        <w:jc w:val="both"/>
        <w:rPr>
          <w:rFonts w:ascii="Arial" w:hAnsi="Arial" w:cs="Arial"/>
        </w:rPr>
      </w:pPr>
    </w:p>
    <w:p w14:paraId="39ACDB8F" w14:textId="77777777" w:rsidR="00CD41AC" w:rsidRPr="003C7A73" w:rsidRDefault="00CD41AC" w:rsidP="003C7A73">
      <w:pPr>
        <w:pBdr>
          <w:bottom w:val="single" w:sz="6" w:space="1" w:color="auto"/>
        </w:pBd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975CAB5" w14:textId="22447F79" w:rsidR="00CD41AC" w:rsidRPr="003C7A73" w:rsidRDefault="00E510F6" w:rsidP="003C7A73">
      <w:pPr>
        <w:spacing w:after="13" w:line="249" w:lineRule="auto"/>
        <w:ind w:left="567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(First Name)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2102C3" w:rsidRPr="003C7A73">
        <w:rPr>
          <w:rFonts w:ascii="Arial" w:eastAsia="Times New Roman" w:hAnsi="Arial" w:cs="Arial"/>
          <w:sz w:val="19"/>
        </w:rPr>
        <w:t xml:space="preserve">                 </w:t>
      </w:r>
      <w:r w:rsidRPr="003C7A73">
        <w:rPr>
          <w:rFonts w:ascii="Arial" w:eastAsia="Times New Roman" w:hAnsi="Arial" w:cs="Arial"/>
          <w:sz w:val="19"/>
        </w:rPr>
        <w:tab/>
        <w:t>(Middle</w:t>
      </w:r>
      <w:r w:rsidR="00CD41AC" w:rsidRPr="003C7A73">
        <w:rPr>
          <w:rFonts w:ascii="Arial" w:eastAsia="Times New Roman" w:hAnsi="Arial" w:cs="Arial"/>
          <w:sz w:val="19"/>
        </w:rPr>
        <w:t xml:space="preserve"> </w:t>
      </w:r>
      <w:r w:rsidR="00506EAB" w:rsidRPr="003C7A73">
        <w:rPr>
          <w:rFonts w:ascii="Arial" w:eastAsia="Times New Roman" w:hAnsi="Arial" w:cs="Arial"/>
          <w:sz w:val="19"/>
        </w:rPr>
        <w:t xml:space="preserve">Name)  </w:t>
      </w:r>
      <w:r w:rsidRPr="003C7A73">
        <w:rPr>
          <w:rFonts w:ascii="Arial" w:eastAsia="Times New Roman" w:hAnsi="Arial" w:cs="Arial"/>
          <w:sz w:val="19"/>
        </w:rPr>
        <w:t xml:space="preserve">       </w:t>
      </w:r>
      <w:r w:rsidR="003C7A73">
        <w:rPr>
          <w:rFonts w:ascii="Arial" w:eastAsia="Times New Roman" w:hAnsi="Arial" w:cs="Arial"/>
          <w:sz w:val="19"/>
        </w:rPr>
        <w:t xml:space="preserve">                          </w:t>
      </w:r>
      <w:r w:rsidRPr="003C7A73">
        <w:rPr>
          <w:rFonts w:ascii="Arial" w:eastAsia="Times New Roman" w:hAnsi="Arial" w:cs="Arial"/>
          <w:sz w:val="19"/>
        </w:rPr>
        <w:t>(Surname)</w:t>
      </w:r>
    </w:p>
    <w:p w14:paraId="16EE6ABB" w14:textId="77777777" w:rsidR="00CD41AC" w:rsidRPr="003C7A73" w:rsidRDefault="00CD41AC" w:rsidP="003C7A73">
      <w:pPr>
        <w:spacing w:after="5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3814DC4" w14:textId="3687B763" w:rsidR="00CD41AC" w:rsidRPr="003C7A73" w:rsidRDefault="00CD41AC" w:rsidP="003C7A73">
      <w:pPr>
        <w:tabs>
          <w:tab w:val="center" w:pos="910"/>
          <w:tab w:val="center" w:pos="2420"/>
          <w:tab w:val="center" w:pos="3617"/>
          <w:tab w:val="center" w:pos="5738"/>
        </w:tabs>
        <w:spacing w:after="13" w:line="249" w:lineRule="auto"/>
        <w:ind w:left="567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 (b) Sex: Male</w:t>
      </w:r>
      <w:r w:rsidR="00077B05"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>/</w:t>
      </w:r>
      <w:r w:rsidR="00077B05"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 xml:space="preserve">Female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>(c) Marital Status: Married</w:t>
      </w:r>
      <w:r w:rsidR="00077B05"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>/</w:t>
      </w:r>
      <w:r w:rsidR="00077B05"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 xml:space="preserve">Unmarried </w:t>
      </w:r>
    </w:p>
    <w:p w14:paraId="22913D22" w14:textId="77777777" w:rsidR="00CD41AC" w:rsidRPr="003C7A73" w:rsidRDefault="00CD41AC" w:rsidP="003C7A73">
      <w:pPr>
        <w:spacing w:after="5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38E30E87" w14:textId="30982555" w:rsidR="00CD41AC" w:rsidRPr="00AC4E15" w:rsidRDefault="00CD41AC" w:rsidP="00F96153">
      <w:pPr>
        <w:numPr>
          <w:ilvl w:val="0"/>
          <w:numId w:val="1"/>
        </w:numPr>
        <w:spacing w:after="13" w:line="249" w:lineRule="auto"/>
        <w:ind w:left="567" w:right="-285" w:hanging="677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Father’s/Husband’s </w:t>
      </w:r>
      <w:r w:rsidR="003C7A73" w:rsidRPr="003C7A73">
        <w:rPr>
          <w:rFonts w:ascii="Arial" w:eastAsia="Times New Roman" w:hAnsi="Arial" w:cs="Arial"/>
          <w:sz w:val="19"/>
        </w:rPr>
        <w:t>Name: _</w:t>
      </w:r>
      <w:r w:rsidRPr="003C7A73">
        <w:rPr>
          <w:rFonts w:ascii="Arial" w:eastAsia="Times New Roman" w:hAnsi="Arial" w:cs="Arial"/>
          <w:sz w:val="19"/>
        </w:rPr>
        <w:t>__________________________________________</w:t>
      </w:r>
      <w:r w:rsidR="00F96153">
        <w:rPr>
          <w:rFonts w:ascii="Arial" w:eastAsia="Times New Roman" w:hAnsi="Arial" w:cs="Arial"/>
          <w:sz w:val="19"/>
        </w:rPr>
        <w:t>_______________________</w:t>
      </w:r>
    </w:p>
    <w:p w14:paraId="42155BD7" w14:textId="57DCEC85" w:rsidR="00AC4E15" w:rsidRPr="004E6EAB" w:rsidRDefault="00000000" w:rsidP="00AC4E15">
      <w:pPr>
        <w:spacing w:after="13" w:line="249" w:lineRule="auto"/>
        <w:ind w:left="567" w:right="-28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19"/>
        </w:rPr>
        <w:pict w14:anchorId="092168FE">
          <v:shape id="_x0000_s1063" type="#_x0000_t202" style="position:absolute;left:0;text-align:left;margin-left:214.4pt;margin-top:7.9pt;width:51.25pt;height:27.25pt;z-index:251663360" strokeweight="2.25pt">
            <v:textbox>
              <w:txbxContent>
                <w:p w14:paraId="7022325B" w14:textId="77777777" w:rsidR="004E6EAB" w:rsidRDefault="004E6EAB"/>
              </w:txbxContent>
            </v:textbox>
          </v:shape>
        </w:pict>
      </w:r>
    </w:p>
    <w:p w14:paraId="5A435ACE" w14:textId="6C7D2698" w:rsidR="004E6EAB" w:rsidRPr="003C7A73" w:rsidRDefault="004E6EAB" w:rsidP="00F96153">
      <w:pPr>
        <w:numPr>
          <w:ilvl w:val="0"/>
          <w:numId w:val="1"/>
        </w:numPr>
        <w:spacing w:after="13" w:line="249" w:lineRule="auto"/>
        <w:ind w:left="567" w:right="-285" w:hanging="67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19"/>
        </w:rPr>
        <w:t xml:space="preserve">Category: </w:t>
      </w:r>
      <w:r>
        <w:t xml:space="preserve">EWS/SC/ ST/OBC(NCL)/GEN               </w:t>
      </w:r>
    </w:p>
    <w:p w14:paraId="79B12E53" w14:textId="77777777" w:rsidR="00CD41AC" w:rsidRPr="003C7A73" w:rsidRDefault="00CD41AC" w:rsidP="003C7A73">
      <w:pPr>
        <w:spacing w:after="5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1D4B2BD4" w14:textId="11851446" w:rsidR="00CD41AC" w:rsidRPr="003C7A73" w:rsidRDefault="002102C3" w:rsidP="00F96153">
      <w:pPr>
        <w:numPr>
          <w:ilvl w:val="0"/>
          <w:numId w:val="1"/>
        </w:numPr>
        <w:spacing w:after="13" w:line="249" w:lineRule="auto"/>
        <w:ind w:left="567" w:right="-427" w:hanging="677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(a) </w:t>
      </w:r>
      <w:r w:rsidR="00CD41AC" w:rsidRPr="003C7A73">
        <w:rPr>
          <w:rFonts w:ascii="Arial" w:eastAsia="Times New Roman" w:hAnsi="Arial" w:cs="Arial"/>
          <w:sz w:val="19"/>
        </w:rPr>
        <w:t>Address: ________________________________________________</w:t>
      </w:r>
      <w:r w:rsidR="003C7A73">
        <w:rPr>
          <w:rFonts w:ascii="Arial" w:eastAsia="Times New Roman" w:hAnsi="Arial" w:cs="Arial"/>
          <w:sz w:val="19"/>
        </w:rPr>
        <w:t>________</w:t>
      </w:r>
      <w:r w:rsidR="00F96153">
        <w:rPr>
          <w:rFonts w:ascii="Arial" w:eastAsia="Times New Roman" w:hAnsi="Arial" w:cs="Arial"/>
          <w:sz w:val="19"/>
        </w:rPr>
        <w:t>_____________________</w:t>
      </w:r>
    </w:p>
    <w:p w14:paraId="67DD194A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8200B58" w14:textId="0DD479EB" w:rsidR="00CD41AC" w:rsidRPr="003C7A73" w:rsidRDefault="00CD41AC" w:rsidP="003C7A73">
      <w:pPr>
        <w:spacing w:after="0"/>
        <w:ind w:left="567" w:hanging="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_____________________________________________</w:t>
      </w:r>
      <w:r w:rsidR="003C7A73">
        <w:rPr>
          <w:rFonts w:ascii="Arial" w:eastAsia="Times New Roman" w:hAnsi="Arial" w:cs="Arial"/>
          <w:sz w:val="19"/>
        </w:rPr>
        <w:t>_____________________</w:t>
      </w:r>
      <w:r w:rsidR="00F96153">
        <w:rPr>
          <w:rFonts w:ascii="Arial" w:eastAsia="Times New Roman" w:hAnsi="Arial" w:cs="Arial"/>
          <w:sz w:val="19"/>
        </w:rPr>
        <w:t>_____________________</w:t>
      </w:r>
    </w:p>
    <w:p w14:paraId="705FF22D" w14:textId="77777777" w:rsidR="00CD41AC" w:rsidRPr="003C7A73" w:rsidRDefault="00CD41AC" w:rsidP="003C7A73">
      <w:pPr>
        <w:spacing w:after="2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BDAA5EE" w14:textId="3C0A4512" w:rsidR="00CD41AC" w:rsidRPr="003C7A73" w:rsidRDefault="00CD41AC" w:rsidP="003C7A73">
      <w:pPr>
        <w:tabs>
          <w:tab w:val="center" w:pos="910"/>
          <w:tab w:val="center" w:pos="1586"/>
          <w:tab w:val="center" w:pos="2263"/>
          <w:tab w:val="center" w:pos="5439"/>
        </w:tabs>
        <w:spacing w:after="13" w:line="249" w:lineRule="auto"/>
        <w:ind w:left="567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Email. ______________________________________________ </w:t>
      </w:r>
    </w:p>
    <w:p w14:paraId="7E1C5F6B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1858269" w14:textId="078486CF" w:rsidR="00CD41AC" w:rsidRPr="003C7A73" w:rsidRDefault="002102C3" w:rsidP="003C7A73">
      <w:pPr>
        <w:spacing w:after="13" w:line="249" w:lineRule="auto"/>
        <w:ind w:left="567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Mob</w:t>
      </w:r>
      <w:r w:rsidR="00CD41AC" w:rsidRPr="003C7A73">
        <w:rPr>
          <w:rFonts w:ascii="Arial" w:eastAsia="Times New Roman" w:hAnsi="Arial" w:cs="Arial"/>
          <w:sz w:val="19"/>
        </w:rPr>
        <w:t xml:space="preserve">. No.______________________ </w:t>
      </w:r>
      <w:r w:rsidR="003C7A73" w:rsidRPr="003C7A73">
        <w:rPr>
          <w:rFonts w:ascii="Arial" w:eastAsia="Times New Roman" w:hAnsi="Arial" w:cs="Arial"/>
          <w:sz w:val="19"/>
        </w:rPr>
        <w:t>PIN: _</w:t>
      </w:r>
      <w:r w:rsidR="00CD41AC" w:rsidRPr="003C7A73">
        <w:rPr>
          <w:rFonts w:ascii="Arial" w:eastAsia="Times New Roman" w:hAnsi="Arial" w:cs="Arial"/>
          <w:sz w:val="19"/>
        </w:rPr>
        <w:t xml:space="preserve">___________________ </w:t>
      </w:r>
    </w:p>
    <w:p w14:paraId="19E8B769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0FD0F2A4" w14:textId="11A9B41A" w:rsidR="00CD41AC" w:rsidRPr="003C7A73" w:rsidRDefault="00CD41AC" w:rsidP="003C7A73">
      <w:pPr>
        <w:tabs>
          <w:tab w:val="center" w:pos="910"/>
          <w:tab w:val="center" w:pos="4660"/>
        </w:tabs>
        <w:spacing w:after="13" w:line="249" w:lineRule="auto"/>
        <w:ind w:left="567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 (b) Permanent Address_______________________________________________</w:t>
      </w:r>
      <w:r w:rsidR="00597DFF">
        <w:rPr>
          <w:rFonts w:ascii="Arial" w:eastAsia="Times New Roman" w:hAnsi="Arial" w:cs="Arial"/>
          <w:sz w:val="19"/>
        </w:rPr>
        <w:t>_____________________</w:t>
      </w:r>
    </w:p>
    <w:p w14:paraId="5DF93998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12808E68" w14:textId="2A7E88C1" w:rsidR="00CD41AC" w:rsidRPr="003C7A73" w:rsidRDefault="00CD41AC" w:rsidP="003C7A73">
      <w:pPr>
        <w:spacing w:after="0"/>
        <w:ind w:left="567" w:hanging="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_____________________________________________</w:t>
      </w:r>
      <w:r w:rsidR="003C7A73">
        <w:rPr>
          <w:rFonts w:ascii="Arial" w:eastAsia="Times New Roman" w:hAnsi="Arial" w:cs="Arial"/>
          <w:sz w:val="19"/>
        </w:rPr>
        <w:t>_____________________</w:t>
      </w:r>
      <w:r w:rsidR="00597DFF">
        <w:rPr>
          <w:rFonts w:ascii="Arial" w:eastAsia="Times New Roman" w:hAnsi="Arial" w:cs="Arial"/>
          <w:sz w:val="19"/>
        </w:rPr>
        <w:t>_____________________</w:t>
      </w:r>
    </w:p>
    <w:p w14:paraId="5EBDF29F" w14:textId="77777777" w:rsidR="003C7A73" w:rsidRDefault="00CD41AC" w:rsidP="003C7A73">
      <w:pPr>
        <w:tabs>
          <w:tab w:val="center" w:pos="910"/>
          <w:tab w:val="center" w:pos="1586"/>
          <w:tab w:val="center" w:pos="2263"/>
          <w:tab w:val="center" w:pos="5439"/>
        </w:tabs>
        <w:spacing w:after="13" w:line="249" w:lineRule="auto"/>
        <w:ind w:left="567"/>
        <w:rPr>
          <w:rFonts w:ascii="Arial" w:eastAsia="Times New Roman" w:hAnsi="Arial" w:cs="Arial"/>
          <w:sz w:val="19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68E3D7FD" w14:textId="650DD554" w:rsidR="00CD41AC" w:rsidRPr="003C7A73" w:rsidRDefault="00CD41AC" w:rsidP="003C7A73">
      <w:pPr>
        <w:tabs>
          <w:tab w:val="center" w:pos="910"/>
          <w:tab w:val="center" w:pos="1586"/>
          <w:tab w:val="center" w:pos="2263"/>
          <w:tab w:val="center" w:pos="5439"/>
        </w:tabs>
        <w:spacing w:after="13" w:line="249" w:lineRule="auto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Email. ______________________________________________ </w:t>
      </w:r>
    </w:p>
    <w:p w14:paraId="07E1E532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0022724E" w14:textId="05CD8469" w:rsidR="00CD41AC" w:rsidRPr="003C7A73" w:rsidRDefault="002102C3" w:rsidP="003C7A73">
      <w:pPr>
        <w:spacing w:after="13" w:line="249" w:lineRule="auto"/>
        <w:ind w:left="567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Mob</w:t>
      </w:r>
      <w:r w:rsidR="00CD41AC" w:rsidRPr="003C7A73">
        <w:rPr>
          <w:rFonts w:ascii="Arial" w:eastAsia="Times New Roman" w:hAnsi="Arial" w:cs="Arial"/>
          <w:sz w:val="19"/>
        </w:rPr>
        <w:t xml:space="preserve">. No.______________________ </w:t>
      </w:r>
      <w:r w:rsidR="003C7A73" w:rsidRPr="003C7A73">
        <w:rPr>
          <w:rFonts w:ascii="Arial" w:eastAsia="Times New Roman" w:hAnsi="Arial" w:cs="Arial"/>
          <w:sz w:val="19"/>
        </w:rPr>
        <w:t>PIN: _</w:t>
      </w:r>
      <w:r w:rsidR="00CD41AC" w:rsidRPr="003C7A73">
        <w:rPr>
          <w:rFonts w:ascii="Arial" w:eastAsia="Times New Roman" w:hAnsi="Arial" w:cs="Arial"/>
          <w:sz w:val="19"/>
        </w:rPr>
        <w:t xml:space="preserve">___________________ </w:t>
      </w:r>
    </w:p>
    <w:p w14:paraId="4487C439" w14:textId="77777777" w:rsidR="00CD41AC" w:rsidRPr="003C7A73" w:rsidRDefault="00CD41AC" w:rsidP="003C7A73">
      <w:pPr>
        <w:spacing w:after="0"/>
        <w:ind w:left="567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 </w:t>
      </w:r>
    </w:p>
    <w:p w14:paraId="277F86CB" w14:textId="1762D790" w:rsidR="00CD41AC" w:rsidRPr="003C7A73" w:rsidRDefault="00CD41AC" w:rsidP="0009520F">
      <w:pPr>
        <w:numPr>
          <w:ilvl w:val="0"/>
          <w:numId w:val="1"/>
        </w:numPr>
        <w:spacing w:after="0" w:line="240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(a) Date of Birth:         </w:t>
      </w:r>
      <w:r w:rsidR="009A5013" w:rsidRPr="003C7A73">
        <w:rPr>
          <w:rFonts w:ascii="Arial" w:eastAsia="Times New Roman" w:hAnsi="Arial" w:cs="Arial"/>
          <w:sz w:val="19"/>
        </w:rPr>
        <w:tab/>
        <w:t>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  <w:r w:rsidR="009A5013" w:rsidRPr="003C7A73">
        <w:rPr>
          <w:rFonts w:ascii="Arial" w:eastAsia="Times New Roman" w:hAnsi="Arial" w:cs="Arial"/>
          <w:sz w:val="19"/>
        </w:rPr>
        <w:tab/>
        <w:t>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  <w:r w:rsidR="009A5013" w:rsidRPr="003C7A73">
        <w:rPr>
          <w:rFonts w:ascii="Arial" w:eastAsia="Times New Roman" w:hAnsi="Arial" w:cs="Arial"/>
          <w:sz w:val="19"/>
        </w:rPr>
        <w:tab/>
        <w:t>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</w:p>
    <w:p w14:paraId="6262D191" w14:textId="705DF154" w:rsidR="00CD41AC" w:rsidRPr="003C7A73" w:rsidRDefault="00CD41AC" w:rsidP="0009520F">
      <w:pPr>
        <w:tabs>
          <w:tab w:val="center" w:pos="1586"/>
          <w:tab w:val="center" w:pos="2263"/>
          <w:tab w:val="center" w:pos="2939"/>
          <w:tab w:val="center" w:pos="4292"/>
          <w:tab w:val="center" w:pos="5976"/>
        </w:tabs>
        <w:spacing w:after="0" w:line="240" w:lineRule="auto"/>
        <w:ind w:left="-142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</w:r>
      <w:r w:rsidR="00AE1A43">
        <w:rPr>
          <w:rFonts w:ascii="Arial" w:eastAsia="Times New Roman" w:hAnsi="Arial" w:cs="Arial"/>
          <w:sz w:val="19"/>
        </w:rPr>
        <w:t xml:space="preserve">             </w:t>
      </w:r>
      <w:r w:rsidRPr="003C7A73">
        <w:rPr>
          <w:rFonts w:ascii="Arial" w:eastAsia="Times New Roman" w:hAnsi="Arial" w:cs="Arial"/>
          <w:sz w:val="19"/>
        </w:rPr>
        <w:t xml:space="preserve">----------                ----------  </w:t>
      </w:r>
      <w:r w:rsidRPr="003C7A73">
        <w:rPr>
          <w:rFonts w:ascii="Arial" w:eastAsia="Times New Roman" w:hAnsi="Arial" w:cs="Arial"/>
          <w:sz w:val="19"/>
        </w:rPr>
        <w:tab/>
        <w:t xml:space="preserve">        --------- </w:t>
      </w:r>
    </w:p>
    <w:p w14:paraId="040E8DE2" w14:textId="0FC414C8" w:rsidR="00CD41AC" w:rsidRPr="003C7A73" w:rsidRDefault="00CD41AC" w:rsidP="0009520F">
      <w:pPr>
        <w:tabs>
          <w:tab w:val="center" w:pos="910"/>
          <w:tab w:val="center" w:pos="1586"/>
          <w:tab w:val="center" w:pos="2263"/>
          <w:tab w:val="center" w:pos="2939"/>
          <w:tab w:val="center" w:pos="3904"/>
          <w:tab w:val="center" w:pos="5282"/>
          <w:tab w:val="center" w:pos="6616"/>
        </w:tabs>
        <w:spacing w:after="0" w:line="240" w:lineRule="auto"/>
        <w:ind w:left="-142"/>
        <w:rPr>
          <w:rFonts w:ascii="Arial" w:eastAsia="Times New Roman" w:hAnsi="Arial" w:cs="Arial"/>
          <w:sz w:val="19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AE1A43">
        <w:rPr>
          <w:rFonts w:ascii="Arial" w:eastAsia="Times New Roman" w:hAnsi="Arial" w:cs="Arial"/>
          <w:sz w:val="19"/>
        </w:rPr>
        <w:t xml:space="preserve">           </w:t>
      </w:r>
      <w:r w:rsidRPr="003C7A73">
        <w:rPr>
          <w:rFonts w:ascii="Arial" w:eastAsia="Times New Roman" w:hAnsi="Arial" w:cs="Arial"/>
          <w:sz w:val="19"/>
        </w:rPr>
        <w:t xml:space="preserve"> (</w:t>
      </w:r>
      <w:r w:rsidR="009A5013" w:rsidRPr="003C7A73">
        <w:rPr>
          <w:rFonts w:ascii="Arial" w:eastAsia="Times New Roman" w:hAnsi="Arial" w:cs="Arial"/>
          <w:sz w:val="19"/>
        </w:rPr>
        <w:t xml:space="preserve">Date) 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       </w:t>
      </w:r>
      <w:r w:rsidR="00AE1A43">
        <w:rPr>
          <w:rFonts w:ascii="Arial" w:eastAsia="Times New Roman" w:hAnsi="Arial" w:cs="Arial"/>
          <w:sz w:val="19"/>
        </w:rPr>
        <w:t xml:space="preserve">         </w:t>
      </w:r>
      <w:r w:rsidRPr="003C7A73">
        <w:rPr>
          <w:rFonts w:ascii="Arial" w:eastAsia="Times New Roman" w:hAnsi="Arial" w:cs="Arial"/>
          <w:sz w:val="19"/>
        </w:rPr>
        <w:t xml:space="preserve">(Month)  </w:t>
      </w:r>
      <w:r w:rsidRPr="003C7A73">
        <w:rPr>
          <w:rFonts w:ascii="Arial" w:eastAsia="Times New Roman" w:hAnsi="Arial" w:cs="Arial"/>
          <w:sz w:val="19"/>
        </w:rPr>
        <w:tab/>
        <w:t xml:space="preserve">            (Year) </w:t>
      </w:r>
    </w:p>
    <w:p w14:paraId="3D65C149" w14:textId="30B4BEB3" w:rsidR="00CD41AC" w:rsidRPr="003C7A73" w:rsidRDefault="00CD41AC" w:rsidP="0009520F">
      <w:pPr>
        <w:spacing w:after="5"/>
        <w:ind w:left="-142"/>
        <w:rPr>
          <w:rFonts w:ascii="Arial" w:hAnsi="Arial" w:cs="Arial"/>
        </w:rPr>
      </w:pPr>
    </w:p>
    <w:p w14:paraId="03B4F17A" w14:textId="40306153" w:rsidR="00CD41AC" w:rsidRPr="003C7A73" w:rsidRDefault="00CD41AC" w:rsidP="0009520F">
      <w:pPr>
        <w:numPr>
          <w:ilvl w:val="1"/>
          <w:numId w:val="1"/>
        </w:numPr>
        <w:spacing w:after="0" w:line="249" w:lineRule="auto"/>
        <w:ind w:left="993" w:right="789" w:hanging="284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Age</w:t>
      </w:r>
      <w:r w:rsidR="0009520F">
        <w:rPr>
          <w:rFonts w:ascii="Arial" w:eastAsia="Times New Roman" w:hAnsi="Arial" w:cs="Arial"/>
          <w:sz w:val="19"/>
        </w:rPr>
        <w:t xml:space="preserve"> as </w:t>
      </w:r>
      <w:r w:rsidR="0009520F" w:rsidRPr="00481FE0">
        <w:rPr>
          <w:rFonts w:ascii="Arial" w:eastAsia="Times New Roman" w:hAnsi="Arial" w:cs="Arial"/>
          <w:sz w:val="19"/>
        </w:rPr>
        <w:t xml:space="preserve">on </w:t>
      </w:r>
      <w:r w:rsidR="00890A34" w:rsidRPr="00890A34">
        <w:rPr>
          <w:rFonts w:ascii="Arial" w:eastAsia="Times New Roman" w:hAnsi="Arial" w:cs="Arial"/>
          <w:color w:val="FF0000"/>
          <w:sz w:val="19"/>
        </w:rPr>
        <w:t>19 Oct</w:t>
      </w:r>
      <w:r w:rsidR="008F646B" w:rsidRPr="00890A34">
        <w:rPr>
          <w:rFonts w:ascii="Arial" w:eastAsia="Times New Roman" w:hAnsi="Arial" w:cs="Arial"/>
          <w:color w:val="FF0000"/>
          <w:sz w:val="19"/>
        </w:rPr>
        <w:t xml:space="preserve"> </w:t>
      </w:r>
      <w:r w:rsidR="0009520F" w:rsidRPr="00890A34">
        <w:rPr>
          <w:rFonts w:ascii="Arial" w:eastAsia="Times New Roman" w:hAnsi="Arial" w:cs="Arial"/>
          <w:color w:val="FF0000"/>
          <w:sz w:val="19"/>
        </w:rPr>
        <w:t>202</w:t>
      </w:r>
      <w:r w:rsidR="000734D9" w:rsidRPr="00890A34">
        <w:rPr>
          <w:rFonts w:ascii="Arial" w:eastAsia="Times New Roman" w:hAnsi="Arial" w:cs="Arial"/>
          <w:color w:val="FF0000"/>
          <w:sz w:val="19"/>
        </w:rPr>
        <w:t>3</w:t>
      </w:r>
      <w:r w:rsidRPr="00481FE0">
        <w:rPr>
          <w:rFonts w:ascii="Arial" w:eastAsia="Times New Roman" w:hAnsi="Arial" w:cs="Arial"/>
          <w:sz w:val="19"/>
        </w:rPr>
        <w:t>:</w:t>
      </w:r>
      <w:r w:rsidRPr="003C7A73">
        <w:rPr>
          <w:rFonts w:ascii="Arial" w:eastAsia="Times New Roman" w:hAnsi="Arial" w:cs="Arial"/>
          <w:sz w:val="19"/>
        </w:rPr>
        <w:t xml:space="preserve">  </w:t>
      </w:r>
      <w:r w:rsidRPr="003C7A73">
        <w:rPr>
          <w:rFonts w:ascii="Arial" w:eastAsia="Times New Roman" w:hAnsi="Arial" w:cs="Arial"/>
          <w:sz w:val="19"/>
        </w:rPr>
        <w:tab/>
      </w:r>
      <w:r w:rsidR="009A5013" w:rsidRPr="003C7A73">
        <w:rPr>
          <w:rFonts w:ascii="Arial" w:eastAsia="Times New Roman" w:hAnsi="Arial" w:cs="Arial"/>
          <w:sz w:val="19"/>
        </w:rPr>
        <w:t xml:space="preserve"> 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  <w:r w:rsidR="009A5013" w:rsidRPr="003C7A73">
        <w:rPr>
          <w:rFonts w:ascii="Arial" w:eastAsia="Times New Roman" w:hAnsi="Arial" w:cs="Arial"/>
          <w:sz w:val="19"/>
        </w:rPr>
        <w:tab/>
        <w:t>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  <w:r w:rsidR="009A5013" w:rsidRPr="003C7A73">
        <w:rPr>
          <w:rFonts w:ascii="Arial" w:eastAsia="Times New Roman" w:hAnsi="Arial" w:cs="Arial"/>
          <w:sz w:val="19"/>
        </w:rPr>
        <w:tab/>
        <w:t>(</w:t>
      </w:r>
      <w:r w:rsidR="009A501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) </w:t>
      </w:r>
    </w:p>
    <w:p w14:paraId="4FA094A2" w14:textId="75409E32" w:rsidR="00CD41AC" w:rsidRPr="003C7A73" w:rsidRDefault="00AE1A43" w:rsidP="0009520F">
      <w:pPr>
        <w:tabs>
          <w:tab w:val="center" w:pos="910"/>
          <w:tab w:val="center" w:pos="1586"/>
          <w:tab w:val="center" w:pos="2263"/>
          <w:tab w:val="center" w:pos="2939"/>
          <w:tab w:val="center" w:pos="3978"/>
          <w:tab w:val="center" w:pos="5670"/>
        </w:tabs>
        <w:spacing w:after="0" w:line="249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C31B3">
        <w:rPr>
          <w:rFonts w:ascii="Arial" w:hAnsi="Arial" w:cs="Arial"/>
        </w:rPr>
        <w:t xml:space="preserve">            </w:t>
      </w:r>
      <w:r w:rsidR="0009520F">
        <w:rPr>
          <w:rFonts w:ascii="Arial" w:hAnsi="Arial" w:cs="Arial"/>
        </w:rPr>
        <w:tab/>
        <w:t xml:space="preserve">                       </w:t>
      </w:r>
      <w:r w:rsidR="00CD41AC" w:rsidRPr="003C7A73">
        <w:rPr>
          <w:rFonts w:ascii="Arial" w:eastAsia="Times New Roman" w:hAnsi="Arial" w:cs="Arial"/>
          <w:sz w:val="19"/>
        </w:rPr>
        <w:t xml:space="preserve">---------- </w:t>
      </w:r>
      <w:r w:rsidR="00CD41AC" w:rsidRPr="003C7A73">
        <w:rPr>
          <w:rFonts w:ascii="Arial" w:eastAsia="Times New Roman" w:hAnsi="Arial" w:cs="Arial"/>
          <w:sz w:val="19"/>
        </w:rPr>
        <w:tab/>
        <w:t xml:space="preserve">           </w:t>
      </w:r>
      <w:r w:rsidR="009A5013" w:rsidRPr="003C7A73">
        <w:rPr>
          <w:rFonts w:ascii="Arial" w:eastAsia="Times New Roman" w:hAnsi="Arial" w:cs="Arial"/>
          <w:sz w:val="19"/>
        </w:rPr>
        <w:t xml:space="preserve">   </w:t>
      </w:r>
      <w:r w:rsidR="00CD41AC" w:rsidRPr="003C7A73">
        <w:rPr>
          <w:rFonts w:ascii="Arial" w:eastAsia="Times New Roman" w:hAnsi="Arial" w:cs="Arial"/>
          <w:sz w:val="19"/>
        </w:rPr>
        <w:t xml:space="preserve">----------               ---------- </w:t>
      </w:r>
    </w:p>
    <w:p w14:paraId="5E72F759" w14:textId="6507B62B" w:rsidR="00CD41AC" w:rsidRDefault="00CD41AC" w:rsidP="0009520F">
      <w:pPr>
        <w:tabs>
          <w:tab w:val="center" w:pos="910"/>
          <w:tab w:val="center" w:pos="1586"/>
          <w:tab w:val="center" w:pos="2263"/>
          <w:tab w:val="center" w:pos="2939"/>
          <w:tab w:val="center" w:pos="3886"/>
          <w:tab w:val="center" w:pos="5318"/>
          <w:tab w:val="center" w:pos="6625"/>
        </w:tabs>
        <w:spacing w:after="13" w:line="249" w:lineRule="auto"/>
        <w:ind w:left="-142"/>
        <w:rPr>
          <w:rFonts w:ascii="Arial" w:eastAsia="Times New Roman" w:hAnsi="Arial" w:cs="Arial"/>
          <w:sz w:val="19"/>
        </w:rPr>
      </w:pPr>
      <w:r w:rsidRPr="003C7A73">
        <w:rPr>
          <w:rFonts w:ascii="Arial" w:hAnsi="Arial" w:cs="Arial"/>
        </w:rPr>
        <w:tab/>
      </w:r>
      <w:r w:rsidR="00AE1A43">
        <w:rPr>
          <w:rFonts w:ascii="Arial" w:eastAsia="Times New Roman" w:hAnsi="Arial" w:cs="Arial"/>
          <w:sz w:val="19"/>
        </w:rPr>
        <w:t xml:space="preserve">                                 </w:t>
      </w:r>
      <w:r w:rsidR="002C31B3">
        <w:rPr>
          <w:rFonts w:ascii="Arial" w:eastAsia="Times New Roman" w:hAnsi="Arial" w:cs="Arial"/>
          <w:sz w:val="19"/>
        </w:rPr>
        <w:t xml:space="preserve">            </w:t>
      </w:r>
      <w:r w:rsidR="0009520F">
        <w:rPr>
          <w:rFonts w:ascii="Arial" w:eastAsia="Times New Roman" w:hAnsi="Arial" w:cs="Arial"/>
          <w:sz w:val="19"/>
        </w:rPr>
        <w:t xml:space="preserve">                          </w:t>
      </w:r>
      <w:r w:rsidR="002C31B3">
        <w:rPr>
          <w:rFonts w:ascii="Arial" w:eastAsia="Times New Roman" w:hAnsi="Arial" w:cs="Arial"/>
          <w:sz w:val="19"/>
        </w:rPr>
        <w:t xml:space="preserve">  </w:t>
      </w:r>
      <w:r w:rsidRPr="003C7A73">
        <w:rPr>
          <w:rFonts w:ascii="Arial" w:eastAsia="Times New Roman" w:hAnsi="Arial" w:cs="Arial"/>
          <w:sz w:val="19"/>
        </w:rPr>
        <w:t xml:space="preserve"> (Yrs.)  </w:t>
      </w:r>
      <w:r w:rsidRPr="003C7A73">
        <w:rPr>
          <w:rFonts w:ascii="Arial" w:eastAsia="Times New Roman" w:hAnsi="Arial" w:cs="Arial"/>
          <w:sz w:val="19"/>
        </w:rPr>
        <w:tab/>
        <w:t xml:space="preserve">     </w:t>
      </w:r>
      <w:r w:rsidR="009A5013" w:rsidRPr="003C7A73">
        <w:rPr>
          <w:rFonts w:ascii="Arial" w:eastAsia="Times New Roman" w:hAnsi="Arial" w:cs="Arial"/>
          <w:sz w:val="19"/>
        </w:rPr>
        <w:t xml:space="preserve">  </w:t>
      </w:r>
      <w:r w:rsidRPr="003C7A73">
        <w:rPr>
          <w:rFonts w:ascii="Arial" w:eastAsia="Times New Roman" w:hAnsi="Arial" w:cs="Arial"/>
          <w:sz w:val="19"/>
        </w:rPr>
        <w:t xml:space="preserve">(Months) </w:t>
      </w:r>
      <w:r w:rsidRPr="003C7A73">
        <w:rPr>
          <w:rFonts w:ascii="Arial" w:eastAsia="Times New Roman" w:hAnsi="Arial" w:cs="Arial"/>
          <w:sz w:val="19"/>
        </w:rPr>
        <w:tab/>
        <w:t xml:space="preserve">   </w:t>
      </w:r>
      <w:r w:rsidR="002C31B3">
        <w:rPr>
          <w:rFonts w:ascii="Arial" w:eastAsia="Times New Roman" w:hAnsi="Arial" w:cs="Arial"/>
          <w:sz w:val="19"/>
        </w:rPr>
        <w:t xml:space="preserve">       </w:t>
      </w:r>
      <w:r w:rsidRPr="003C7A73">
        <w:rPr>
          <w:rFonts w:ascii="Arial" w:eastAsia="Times New Roman" w:hAnsi="Arial" w:cs="Arial"/>
          <w:sz w:val="19"/>
        </w:rPr>
        <w:t xml:space="preserve">   </w:t>
      </w:r>
      <w:r w:rsidR="009A5013" w:rsidRPr="003C7A73">
        <w:rPr>
          <w:rFonts w:ascii="Arial" w:eastAsia="Times New Roman" w:hAnsi="Arial" w:cs="Arial"/>
          <w:sz w:val="19"/>
        </w:rPr>
        <w:t>(</w:t>
      </w:r>
      <w:r w:rsidRPr="003C7A73">
        <w:rPr>
          <w:rFonts w:ascii="Arial" w:eastAsia="Times New Roman" w:hAnsi="Arial" w:cs="Arial"/>
          <w:sz w:val="19"/>
        </w:rPr>
        <w:t xml:space="preserve">Days)  </w:t>
      </w:r>
    </w:p>
    <w:p w14:paraId="6F3B74D2" w14:textId="797402AE" w:rsidR="00CD41AC" w:rsidRPr="003C7A73" w:rsidRDefault="00CD41AC" w:rsidP="00C4037D">
      <w:pPr>
        <w:tabs>
          <w:tab w:val="center" w:pos="910"/>
          <w:tab w:val="center" w:pos="1586"/>
          <w:tab w:val="center" w:pos="2263"/>
          <w:tab w:val="center" w:pos="2939"/>
          <w:tab w:val="center" w:pos="3886"/>
          <w:tab w:val="center" w:pos="5318"/>
          <w:tab w:val="center" w:pos="6625"/>
        </w:tabs>
        <w:spacing w:after="13" w:line="249" w:lineRule="auto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6FD9080" w14:textId="51381CDF" w:rsidR="00CD41AC" w:rsidRPr="003C7A73" w:rsidRDefault="00CD41AC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State of </w:t>
      </w:r>
      <w:r w:rsidR="002C31B3" w:rsidRPr="003C7A73">
        <w:rPr>
          <w:rFonts w:ascii="Arial" w:eastAsia="Times New Roman" w:hAnsi="Arial" w:cs="Arial"/>
          <w:sz w:val="19"/>
        </w:rPr>
        <w:t>Domicile: _</w:t>
      </w:r>
      <w:r w:rsidRPr="003C7A73">
        <w:rPr>
          <w:rFonts w:ascii="Arial" w:eastAsia="Times New Roman" w:hAnsi="Arial" w:cs="Arial"/>
          <w:sz w:val="19"/>
        </w:rPr>
        <w:t xml:space="preserve">_________________________________________________ </w:t>
      </w:r>
    </w:p>
    <w:p w14:paraId="589D7436" w14:textId="77777777" w:rsidR="00CD41AC" w:rsidRPr="003C7A73" w:rsidRDefault="00CD41AC" w:rsidP="00CD41AC">
      <w:pPr>
        <w:spacing w:after="5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B80232B" w14:textId="7AB6621B" w:rsidR="00CD41AC" w:rsidRPr="003C7A73" w:rsidRDefault="00AE1A43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lastRenderedPageBreak/>
        <w:t>Nationality</w:t>
      </w:r>
      <w:r>
        <w:rPr>
          <w:rFonts w:ascii="Arial" w:eastAsia="Times New Roman" w:hAnsi="Arial" w:cs="Arial"/>
          <w:sz w:val="19"/>
        </w:rPr>
        <w:t>:</w:t>
      </w:r>
      <w:r w:rsidRPr="003C7A73">
        <w:rPr>
          <w:rFonts w:ascii="Arial" w:eastAsia="Times New Roman" w:hAnsi="Arial" w:cs="Arial"/>
          <w:sz w:val="19"/>
        </w:rPr>
        <w:t xml:space="preserve"> _</w:t>
      </w:r>
      <w:r w:rsidR="00CD41AC" w:rsidRPr="003C7A73">
        <w:rPr>
          <w:rFonts w:ascii="Arial" w:eastAsia="Times New Roman" w:hAnsi="Arial" w:cs="Arial"/>
          <w:sz w:val="19"/>
        </w:rPr>
        <w:t>_________________________</w:t>
      </w:r>
      <w:r w:rsidRPr="003C7A73">
        <w:rPr>
          <w:rFonts w:ascii="Arial" w:eastAsia="Times New Roman" w:hAnsi="Arial" w:cs="Arial"/>
          <w:sz w:val="19"/>
        </w:rPr>
        <w:t>Religion: _</w:t>
      </w:r>
      <w:r w:rsidR="00CD41AC" w:rsidRPr="003C7A73">
        <w:rPr>
          <w:rFonts w:ascii="Arial" w:eastAsia="Times New Roman" w:hAnsi="Arial" w:cs="Arial"/>
          <w:sz w:val="19"/>
        </w:rPr>
        <w:t xml:space="preserve">_____________________ </w:t>
      </w:r>
    </w:p>
    <w:p w14:paraId="6DD20382" w14:textId="77777777" w:rsidR="00CD41AC" w:rsidRPr="003C7A73" w:rsidRDefault="00CD41AC" w:rsidP="00CD41AC">
      <w:pPr>
        <w:spacing w:after="1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</w:p>
    <w:p w14:paraId="22082EDA" w14:textId="77777777" w:rsidR="00AE1A43" w:rsidRDefault="00CD41AC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AF79D8">
        <w:rPr>
          <w:rFonts w:ascii="Arial" w:eastAsia="Times New Roman" w:hAnsi="Arial" w:cs="Arial"/>
          <w:b/>
          <w:bCs/>
          <w:sz w:val="19"/>
        </w:rPr>
        <w:t>Educational Qualifications</w:t>
      </w:r>
      <w:r w:rsidRPr="003C7A73">
        <w:rPr>
          <w:rFonts w:ascii="Arial" w:eastAsia="Times New Roman" w:hAnsi="Arial" w:cs="Arial"/>
          <w:sz w:val="19"/>
        </w:rPr>
        <w:t xml:space="preserve">: </w:t>
      </w:r>
    </w:p>
    <w:p w14:paraId="3E519233" w14:textId="4BB7F49E" w:rsidR="00CD41AC" w:rsidRPr="00AC4E15" w:rsidRDefault="00AE1A43" w:rsidP="00AC4E15">
      <w:pPr>
        <w:spacing w:after="13" w:line="249" w:lineRule="auto"/>
        <w:ind w:right="78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19"/>
        </w:rPr>
        <w:t xml:space="preserve">              </w:t>
      </w:r>
      <w:r w:rsidR="00CD41AC" w:rsidRPr="00AE1A43">
        <w:rPr>
          <w:rFonts w:ascii="Arial" w:eastAsia="Times New Roman" w:hAnsi="Arial" w:cs="Arial"/>
          <w:sz w:val="19"/>
        </w:rPr>
        <w:t xml:space="preserve">(Please attach attested copies of certificates/degrees in support of your qualifications) </w:t>
      </w:r>
    </w:p>
    <w:tbl>
      <w:tblPr>
        <w:tblStyle w:val="TableGrid"/>
        <w:tblW w:w="10632" w:type="dxa"/>
        <w:tblInd w:w="-42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224"/>
        <w:gridCol w:w="1266"/>
        <w:gridCol w:w="1472"/>
        <w:gridCol w:w="2410"/>
        <w:gridCol w:w="3260"/>
      </w:tblGrid>
      <w:tr w:rsidR="00CD41AC" w:rsidRPr="003C7A73" w14:paraId="01E29937" w14:textId="77777777" w:rsidTr="00AF79D8">
        <w:trPr>
          <w:trHeight w:val="442"/>
        </w:trPr>
        <w:tc>
          <w:tcPr>
            <w:tcW w:w="222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C5A7EF" w14:textId="1190BC41" w:rsidR="00CD41AC" w:rsidRPr="00CF1D27" w:rsidRDefault="00CD41AC" w:rsidP="00CF1D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Examination</w:t>
            </w:r>
          </w:p>
          <w:p w14:paraId="66C84002" w14:textId="7892C15B" w:rsidR="00CD41AC" w:rsidRPr="00CF1D27" w:rsidRDefault="00CD41AC" w:rsidP="00CF1D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Passed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4C71CE" w14:textId="3110C5A8" w:rsidR="00CD41AC" w:rsidRPr="00CF1D27" w:rsidRDefault="00CD41AC" w:rsidP="00CF1D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Year of</w:t>
            </w:r>
          </w:p>
          <w:p w14:paraId="2EB6C6F3" w14:textId="6B7B92C6" w:rsidR="00CD41AC" w:rsidRPr="00CF1D27" w:rsidRDefault="00CD41AC" w:rsidP="00CF1D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Passing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FB2D52" w14:textId="7EBAA079" w:rsidR="00CD41AC" w:rsidRPr="00CF1D27" w:rsidRDefault="00CD41AC" w:rsidP="00CF1D2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No. of attempt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0682D9" w14:textId="1D0C2199" w:rsidR="00CD41AC" w:rsidRPr="00CF1D27" w:rsidRDefault="00CD41AC" w:rsidP="00CF1D27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Class/Division</w:t>
            </w:r>
            <w:r w:rsidR="00116423">
              <w:rPr>
                <w:rFonts w:ascii="Arial" w:eastAsia="Times New Roman" w:hAnsi="Arial" w:cs="Arial"/>
                <w:b/>
                <w:bCs/>
                <w:sz w:val="19"/>
              </w:rPr>
              <w:t xml:space="preserve"> and Percentag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BD6936D" w14:textId="3ECADCFC" w:rsidR="00CD41AC" w:rsidRPr="00CF1D27" w:rsidRDefault="00CD41AC" w:rsidP="00CF1D27">
            <w:pPr>
              <w:ind w:left="3" w:hanging="1"/>
              <w:jc w:val="center"/>
              <w:rPr>
                <w:rFonts w:ascii="Arial" w:hAnsi="Arial" w:cs="Arial"/>
                <w:b/>
                <w:bCs/>
              </w:rPr>
            </w:pPr>
            <w:r w:rsidRPr="00CF1D27">
              <w:rPr>
                <w:rFonts w:ascii="Arial" w:eastAsia="Times New Roman" w:hAnsi="Arial" w:cs="Arial"/>
                <w:b/>
                <w:bCs/>
                <w:sz w:val="19"/>
              </w:rPr>
              <w:t>University/ Institution</w:t>
            </w:r>
          </w:p>
        </w:tc>
      </w:tr>
      <w:tr w:rsidR="00CD41AC" w:rsidRPr="003C7A73" w14:paraId="0D75673E" w14:textId="77777777" w:rsidTr="00AF79D8">
        <w:trPr>
          <w:trHeight w:val="573"/>
        </w:trPr>
        <w:tc>
          <w:tcPr>
            <w:tcW w:w="222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7392" w14:textId="77777777" w:rsidR="00CD41AC" w:rsidRPr="003C7A73" w:rsidRDefault="00CD41AC" w:rsidP="002764BE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 Matric/S.S.C. </w:t>
            </w:r>
          </w:p>
        </w:tc>
        <w:tc>
          <w:tcPr>
            <w:tcW w:w="126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A8C4" w14:textId="77777777" w:rsidR="00CD41AC" w:rsidRPr="003C7A73" w:rsidRDefault="00CD41AC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D795A5F" w14:textId="77777777" w:rsidR="00CD41AC" w:rsidRPr="003C7A73" w:rsidRDefault="00CD41AC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38CA908" w14:textId="77777777" w:rsidR="00CD41AC" w:rsidRPr="003C7A73" w:rsidRDefault="00CD41AC" w:rsidP="009D0A9D">
            <w:pPr>
              <w:ind w:left="2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63D6C6D" w14:textId="77777777" w:rsidR="00CD41AC" w:rsidRPr="003C7A73" w:rsidRDefault="00CD41AC" w:rsidP="009D0A9D">
            <w:pPr>
              <w:ind w:left="3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</w:tr>
      <w:tr w:rsidR="00CD41AC" w:rsidRPr="003C7A73" w14:paraId="0B87CDBD" w14:textId="77777777" w:rsidTr="00AF79D8">
        <w:trPr>
          <w:trHeight w:val="442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8099" w14:textId="77777777" w:rsidR="00CD41AC" w:rsidRPr="003C7A73" w:rsidRDefault="00CD41AC" w:rsidP="002764BE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Intermediate/ HSC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6DEF" w14:textId="77777777" w:rsidR="00CD41AC" w:rsidRPr="003C7A73" w:rsidRDefault="00CD41AC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A064981" w14:textId="77777777" w:rsidR="00CD41AC" w:rsidRPr="003C7A73" w:rsidRDefault="00CD41AC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E3ED858" w14:textId="77777777" w:rsidR="00CD41AC" w:rsidRPr="003C7A73" w:rsidRDefault="00CD41AC" w:rsidP="009D0A9D">
            <w:pPr>
              <w:ind w:left="2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BFE72D3" w14:textId="77777777" w:rsidR="00CD41AC" w:rsidRPr="003C7A73" w:rsidRDefault="00CD41AC" w:rsidP="009D0A9D">
            <w:pPr>
              <w:ind w:left="3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</w:tr>
      <w:tr w:rsidR="00F41031" w:rsidRPr="003C7A73" w14:paraId="742FD27C" w14:textId="77777777" w:rsidTr="00AF79D8">
        <w:trPr>
          <w:trHeight w:val="491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FE0C" w14:textId="77777777" w:rsidR="00F41031" w:rsidRDefault="00F41031" w:rsidP="002764BE">
            <w:pPr>
              <w:ind w:left="1"/>
              <w:rPr>
                <w:rFonts w:ascii="Arial" w:eastAsia="Times New Roman" w:hAnsi="Arial" w:cs="Arial"/>
                <w:sz w:val="19"/>
              </w:rPr>
            </w:pPr>
            <w:r>
              <w:rPr>
                <w:rFonts w:ascii="Arial" w:eastAsia="Times New Roman" w:hAnsi="Arial" w:cs="Arial"/>
                <w:sz w:val="19"/>
              </w:rPr>
              <w:t>Diploma in</w:t>
            </w:r>
          </w:p>
          <w:p w14:paraId="163973FC" w14:textId="6FA8946C" w:rsidR="00F41031" w:rsidRPr="003C7A73" w:rsidRDefault="00F41031" w:rsidP="002764BE">
            <w:pPr>
              <w:ind w:left="1"/>
              <w:rPr>
                <w:rFonts w:ascii="Arial" w:eastAsia="Times New Roman" w:hAnsi="Arial" w:cs="Arial"/>
                <w:sz w:val="19"/>
              </w:rPr>
            </w:pPr>
            <w:r>
              <w:rPr>
                <w:rFonts w:ascii="Arial" w:eastAsia="Times New Roman" w:hAnsi="Arial" w:cs="Arial"/>
                <w:sz w:val="19"/>
              </w:rPr>
              <w:t>_________________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521B" w14:textId="77777777" w:rsidR="00F41031" w:rsidRPr="003C7A73" w:rsidRDefault="00F41031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7119B32" w14:textId="77777777" w:rsidR="00F41031" w:rsidRPr="003C7A73" w:rsidRDefault="00F41031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97B8848" w14:textId="77777777" w:rsidR="00F41031" w:rsidRPr="003C7A73" w:rsidRDefault="00F41031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328180F" w14:textId="77777777" w:rsidR="00F41031" w:rsidRPr="003C7A73" w:rsidRDefault="00F41031" w:rsidP="009D0A9D">
            <w:pPr>
              <w:ind w:left="3"/>
              <w:rPr>
                <w:rFonts w:ascii="Arial" w:eastAsia="Times New Roman" w:hAnsi="Arial" w:cs="Arial"/>
                <w:sz w:val="19"/>
              </w:rPr>
            </w:pPr>
          </w:p>
        </w:tc>
      </w:tr>
      <w:tr w:rsidR="00CD41AC" w:rsidRPr="003C7A73" w14:paraId="1A209BC5" w14:textId="77777777" w:rsidTr="00AF79D8">
        <w:trPr>
          <w:trHeight w:val="491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C753" w14:textId="508A49AE" w:rsidR="00CD41AC" w:rsidRDefault="00CD41AC" w:rsidP="002764BE">
            <w:pPr>
              <w:ind w:left="1"/>
              <w:rPr>
                <w:rFonts w:ascii="Arial" w:eastAsia="Times New Roman" w:hAnsi="Arial" w:cs="Arial"/>
                <w:sz w:val="19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  <w:r w:rsidR="00861378" w:rsidRPr="003C7A73">
              <w:rPr>
                <w:rFonts w:ascii="Arial" w:eastAsia="Times New Roman" w:hAnsi="Arial" w:cs="Arial"/>
                <w:sz w:val="19"/>
              </w:rPr>
              <w:t>Bachelor Degree</w:t>
            </w:r>
            <w:r w:rsidR="00A14F5E">
              <w:rPr>
                <w:rFonts w:ascii="Arial" w:eastAsia="Times New Roman" w:hAnsi="Arial" w:cs="Arial"/>
                <w:sz w:val="19"/>
              </w:rPr>
              <w:t xml:space="preserve"> in</w:t>
            </w:r>
          </w:p>
          <w:p w14:paraId="73EC9144" w14:textId="7E8989A0" w:rsidR="00A14F5E" w:rsidRPr="003C7A73" w:rsidRDefault="00A14F5E" w:rsidP="002764BE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  <w:r w:rsidR="00F61B2C">
              <w:rPr>
                <w:rFonts w:ascii="Arial" w:hAnsi="Arial" w:cs="Arial"/>
              </w:rPr>
              <w:t>___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D417" w14:textId="77777777" w:rsidR="00CD41AC" w:rsidRPr="003C7A73" w:rsidRDefault="00CD41AC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D0E4FE5" w14:textId="77777777" w:rsidR="00CD41AC" w:rsidRPr="003C7A73" w:rsidRDefault="00CD41AC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91BE05A" w14:textId="77777777" w:rsidR="00CD41AC" w:rsidRPr="003C7A73" w:rsidRDefault="00CD41AC" w:rsidP="009D0A9D">
            <w:pPr>
              <w:ind w:left="2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D7AC691" w14:textId="77777777" w:rsidR="00CD41AC" w:rsidRPr="003C7A73" w:rsidRDefault="00CD41AC" w:rsidP="009D0A9D">
            <w:pPr>
              <w:ind w:left="3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</w:tr>
      <w:tr w:rsidR="00077B05" w:rsidRPr="003C7A73" w14:paraId="1CCF057D" w14:textId="77777777" w:rsidTr="00AF79D8">
        <w:trPr>
          <w:trHeight w:val="491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0F71" w14:textId="2C9D37CC" w:rsidR="00077B05" w:rsidRDefault="00F61B2C" w:rsidP="002764BE">
            <w:pPr>
              <w:ind w:left="1"/>
              <w:rPr>
                <w:rFonts w:ascii="Arial" w:eastAsia="Times New Roman" w:hAnsi="Arial" w:cs="Arial"/>
                <w:sz w:val="19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>Master’s</w:t>
            </w:r>
            <w:r w:rsidR="00077B05" w:rsidRPr="003C7A73">
              <w:rPr>
                <w:rFonts w:ascii="Arial" w:eastAsia="Times New Roman" w:hAnsi="Arial" w:cs="Arial"/>
                <w:sz w:val="19"/>
              </w:rPr>
              <w:t xml:space="preserve"> Degree</w:t>
            </w:r>
            <w:r w:rsidR="00A14F5E">
              <w:rPr>
                <w:rFonts w:ascii="Arial" w:eastAsia="Times New Roman" w:hAnsi="Arial" w:cs="Arial"/>
                <w:sz w:val="19"/>
              </w:rPr>
              <w:t xml:space="preserve"> in </w:t>
            </w:r>
          </w:p>
          <w:p w14:paraId="7004880A" w14:textId="6ED924C7" w:rsidR="00A14F5E" w:rsidRPr="003C7A73" w:rsidRDefault="00A14F5E" w:rsidP="002764BE">
            <w:pPr>
              <w:ind w:left="1"/>
              <w:rPr>
                <w:rFonts w:ascii="Arial" w:eastAsia="Times New Roman" w:hAnsi="Arial" w:cs="Arial"/>
                <w:sz w:val="19"/>
              </w:rPr>
            </w:pPr>
            <w:r>
              <w:rPr>
                <w:rFonts w:ascii="Arial" w:eastAsia="Times New Roman" w:hAnsi="Arial" w:cs="Arial"/>
                <w:sz w:val="19"/>
              </w:rPr>
              <w:t>_______________</w:t>
            </w:r>
            <w:r w:rsidR="002A45B8">
              <w:rPr>
                <w:rFonts w:ascii="Arial" w:eastAsia="Times New Roman" w:hAnsi="Arial" w:cs="Arial"/>
                <w:sz w:val="19"/>
              </w:rPr>
              <w:t>____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3DFAA" w14:textId="77777777" w:rsidR="00077B05" w:rsidRPr="003C7A73" w:rsidRDefault="00077B05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9087CA9" w14:textId="77777777" w:rsidR="00077B05" w:rsidRPr="003C7A73" w:rsidRDefault="00077B05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5A33BA2" w14:textId="77777777" w:rsidR="00077B05" w:rsidRPr="003C7A73" w:rsidRDefault="00077B05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2338054" w14:textId="77777777" w:rsidR="00077B05" w:rsidRPr="003C7A73" w:rsidRDefault="00077B05" w:rsidP="009D0A9D">
            <w:pPr>
              <w:ind w:left="3"/>
              <w:rPr>
                <w:rFonts w:ascii="Arial" w:eastAsia="Times New Roman" w:hAnsi="Arial" w:cs="Arial"/>
                <w:sz w:val="19"/>
              </w:rPr>
            </w:pPr>
          </w:p>
        </w:tc>
      </w:tr>
      <w:tr w:rsidR="00077B05" w:rsidRPr="003C7A73" w14:paraId="17751CB1" w14:textId="77777777" w:rsidTr="00AF79D8">
        <w:trPr>
          <w:trHeight w:val="491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124043" w14:textId="77777777" w:rsidR="00077B05" w:rsidRPr="003C7A73" w:rsidRDefault="00077B05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>Any Other Qualification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38187D" w14:textId="77777777" w:rsidR="00077B05" w:rsidRPr="003C7A73" w:rsidRDefault="00077B05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105E90" w14:textId="77777777" w:rsidR="00077B05" w:rsidRPr="003C7A73" w:rsidRDefault="00077B05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608640B" w14:textId="77777777" w:rsidR="00077B05" w:rsidRPr="003C7A73" w:rsidRDefault="00077B05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AF300DE" w14:textId="77777777" w:rsidR="00077B05" w:rsidRPr="003C7A73" w:rsidRDefault="00077B05" w:rsidP="009D0A9D">
            <w:pPr>
              <w:ind w:left="3"/>
              <w:rPr>
                <w:rFonts w:ascii="Arial" w:eastAsia="Times New Roman" w:hAnsi="Arial" w:cs="Arial"/>
                <w:sz w:val="19"/>
              </w:rPr>
            </w:pPr>
          </w:p>
        </w:tc>
      </w:tr>
    </w:tbl>
    <w:p w14:paraId="02DA7631" w14:textId="77777777" w:rsidR="00CD41AC" w:rsidRPr="003C7A73" w:rsidRDefault="00CD41AC" w:rsidP="00CD41AC">
      <w:pPr>
        <w:spacing w:after="51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11F4D8A5" w14:textId="77777777" w:rsidR="00CD41AC" w:rsidRPr="003C7A73" w:rsidRDefault="00861378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  <w:b/>
          <w:bCs/>
        </w:rPr>
      </w:pPr>
      <w:r w:rsidRPr="003C7A73">
        <w:rPr>
          <w:rFonts w:ascii="Arial" w:eastAsia="Times New Roman" w:hAnsi="Arial" w:cs="Arial"/>
          <w:b/>
          <w:bCs/>
          <w:sz w:val="19"/>
        </w:rPr>
        <w:t xml:space="preserve">Details of Work </w:t>
      </w:r>
      <w:r w:rsidR="00CD41AC" w:rsidRPr="003C7A73">
        <w:rPr>
          <w:rFonts w:ascii="Arial" w:eastAsia="Times New Roman" w:hAnsi="Arial" w:cs="Arial"/>
          <w:b/>
          <w:bCs/>
          <w:sz w:val="19"/>
        </w:rPr>
        <w:t xml:space="preserve">Experience: </w:t>
      </w:r>
    </w:p>
    <w:p w14:paraId="7927F72D" w14:textId="20D3E227" w:rsidR="00CD41AC" w:rsidRPr="003C7A73" w:rsidRDefault="00CD41AC" w:rsidP="00CD41AC">
      <w:pPr>
        <w:tabs>
          <w:tab w:val="center" w:pos="910"/>
          <w:tab w:val="center" w:pos="3675"/>
        </w:tabs>
        <w:spacing w:after="13" w:line="249" w:lineRule="auto"/>
        <w:rPr>
          <w:rFonts w:ascii="Arial" w:hAnsi="Arial" w:cs="Arial"/>
        </w:rPr>
      </w:pPr>
      <w:r w:rsidRPr="003C7A73">
        <w:rPr>
          <w:rFonts w:ascii="Arial" w:hAnsi="Arial" w:cs="Arial"/>
          <w:b/>
          <w:bCs/>
        </w:rPr>
        <w:tab/>
      </w:r>
      <w:r w:rsidRPr="003C7A73">
        <w:rPr>
          <w:rFonts w:ascii="Arial" w:eastAsia="Times New Roman" w:hAnsi="Arial" w:cs="Arial"/>
          <w:b/>
          <w:bCs/>
          <w:sz w:val="19"/>
        </w:rPr>
        <w:t xml:space="preserve"> </w:t>
      </w:r>
      <w:r w:rsidR="00AE1A43">
        <w:rPr>
          <w:rFonts w:ascii="Arial" w:eastAsia="Times New Roman" w:hAnsi="Arial" w:cs="Arial"/>
          <w:b/>
          <w:bCs/>
          <w:sz w:val="19"/>
        </w:rPr>
        <w:t xml:space="preserve">            </w:t>
      </w:r>
      <w:r w:rsidRPr="003C7A73">
        <w:rPr>
          <w:rFonts w:ascii="Arial" w:eastAsia="Times New Roman" w:hAnsi="Arial" w:cs="Arial"/>
          <w:sz w:val="19"/>
        </w:rPr>
        <w:t xml:space="preserve">(Please attach attested copies of experience certificates) </w:t>
      </w:r>
    </w:p>
    <w:tbl>
      <w:tblPr>
        <w:tblStyle w:val="TableGrid"/>
        <w:tblW w:w="10632" w:type="dxa"/>
        <w:tblInd w:w="-42" w:type="dxa"/>
        <w:tblCellMar>
          <w:top w:w="44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901"/>
        <w:gridCol w:w="889"/>
        <w:gridCol w:w="654"/>
        <w:gridCol w:w="699"/>
        <w:gridCol w:w="677"/>
        <w:gridCol w:w="1743"/>
        <w:gridCol w:w="1418"/>
        <w:gridCol w:w="2268"/>
      </w:tblGrid>
      <w:tr w:rsidR="00CF1D27" w:rsidRPr="003C7A73" w14:paraId="2072ACEE" w14:textId="77777777" w:rsidTr="00AE185B">
        <w:trPr>
          <w:trHeight w:val="228"/>
        </w:trPr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FF2D6B" w14:textId="67ED4E50" w:rsidR="00CF1D27" w:rsidRPr="003C7A73" w:rsidRDefault="004412E0" w:rsidP="009D0A9D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</w:rPr>
              <w:t>Name of Post</w:t>
            </w:r>
            <w:r w:rsidR="00A14F5E">
              <w:rPr>
                <w:rFonts w:ascii="Arial" w:eastAsia="Times New Roman" w:hAnsi="Arial" w:cs="Arial"/>
                <w:sz w:val="19"/>
              </w:rPr>
              <w:t xml:space="preserve"> &amp; </w:t>
            </w:r>
          </w:p>
          <w:p w14:paraId="467E4AEC" w14:textId="15E2342C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Indicate </w:t>
            </w:r>
          </w:p>
          <w:p w14:paraId="760D0C88" w14:textId="77777777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Temporary/ </w:t>
            </w:r>
          </w:p>
          <w:p w14:paraId="6DA6C493" w14:textId="4B9778A4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>Permanent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2F51" w14:textId="154D37F6" w:rsidR="00CF1D27" w:rsidRPr="003C7A73" w:rsidRDefault="00CF1D27" w:rsidP="009D0A9D">
            <w:pPr>
              <w:ind w:left="15"/>
              <w:jc w:val="center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Period </w:t>
            </w:r>
            <w:r w:rsidR="0082751A">
              <w:rPr>
                <w:rFonts w:ascii="Arial" w:eastAsia="Times New Roman" w:hAnsi="Arial" w:cs="Arial"/>
                <w:sz w:val="19"/>
              </w:rPr>
              <w:t>(Date)</w:t>
            </w:r>
          </w:p>
        </w:tc>
        <w:tc>
          <w:tcPr>
            <w:tcW w:w="2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1044" w14:textId="0BAEC1AF" w:rsidR="00CF1D27" w:rsidRPr="003C7A73" w:rsidRDefault="0082751A" w:rsidP="009D0A9D">
            <w:pPr>
              <w:ind w:left="13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</w:rPr>
              <w:t>Duration</w:t>
            </w:r>
            <w:r w:rsidR="00CF1D27"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E0D261" w14:textId="574B4A5F" w:rsidR="00CF1D27" w:rsidRPr="003C7A73" w:rsidRDefault="00CF1D27" w:rsidP="009D0A9D">
            <w:pPr>
              <w:ind w:left="1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</w:rPr>
              <w:t>Name of the Organization</w:t>
            </w: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04DC1F" w14:textId="30E97CD7" w:rsidR="00CF1D27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  <w:r>
              <w:rPr>
                <w:rFonts w:ascii="Arial" w:eastAsia="Times New Roman" w:hAnsi="Arial" w:cs="Arial"/>
                <w:sz w:val="19"/>
              </w:rPr>
              <w:t>Salary Drawn/ Pay Scale (In case of Govt. Organization</w:t>
            </w:r>
            <w:r w:rsidR="00AE185B">
              <w:rPr>
                <w:rFonts w:ascii="Arial" w:eastAsia="Times New Roman" w:hAnsi="Arial" w:cs="Arial"/>
                <w:sz w:val="19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F38644" w14:textId="6A5B637F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</w:rPr>
              <w:t>Nature of Duties</w:t>
            </w: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</w:tr>
      <w:tr w:rsidR="00CF1D27" w:rsidRPr="003C7A73" w14:paraId="36D92ADC" w14:textId="77777777" w:rsidTr="00AE185B">
        <w:trPr>
          <w:trHeight w:val="644"/>
        </w:trPr>
        <w:tc>
          <w:tcPr>
            <w:tcW w:w="1383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60F236" w14:textId="77777777" w:rsidR="00CF1D27" w:rsidRPr="003C7A73" w:rsidRDefault="00CF1D27" w:rsidP="009D0A9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38F3F6" w14:textId="54AA42B9" w:rsidR="00CF1D27" w:rsidRPr="003C7A73" w:rsidRDefault="00CF1D27" w:rsidP="003C7A73">
            <w:pPr>
              <w:ind w:left="1"/>
              <w:jc w:val="center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>Fro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F3DEE3" w14:textId="22CE8628" w:rsidR="00CF1D27" w:rsidRPr="003C7A73" w:rsidRDefault="00CF1D27" w:rsidP="003C7A73">
            <w:pPr>
              <w:jc w:val="center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>To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BA7EFC" w14:textId="77777777" w:rsidR="00CF1D27" w:rsidRPr="003C7A73" w:rsidRDefault="00CF1D27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Yrs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A65F32" w14:textId="305E6637" w:rsidR="00CF1D27" w:rsidRPr="003C7A73" w:rsidRDefault="003C116E" w:rsidP="009D0A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</w:rPr>
              <w:t>M</w:t>
            </w:r>
            <w:r w:rsidR="00CF1D27" w:rsidRPr="003C7A73">
              <w:rPr>
                <w:rFonts w:ascii="Arial" w:eastAsia="Times New Roman" w:hAnsi="Arial" w:cs="Arial"/>
                <w:sz w:val="19"/>
              </w:rPr>
              <w:t>ths</w:t>
            </w:r>
            <w:proofErr w:type="spellEnd"/>
            <w:r w:rsidR="00CF1D27" w:rsidRPr="003C7A73">
              <w:rPr>
                <w:rFonts w:ascii="Arial" w:eastAsia="Times New Roman" w:hAnsi="Arial" w:cs="Arial"/>
                <w:sz w:val="19"/>
              </w:rPr>
              <w:t xml:space="preserve">.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9EA5E1" w14:textId="563ED6E5" w:rsidR="00CF1D27" w:rsidRPr="003C7A73" w:rsidRDefault="003C116E" w:rsidP="009D0A9D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</w:rPr>
              <w:t>D</w:t>
            </w:r>
            <w:r w:rsidR="00CF1D27" w:rsidRPr="003C7A73">
              <w:rPr>
                <w:rFonts w:ascii="Arial" w:eastAsia="Times New Roman" w:hAnsi="Arial" w:cs="Arial"/>
                <w:sz w:val="19"/>
              </w:rPr>
              <w:t xml:space="preserve">ays </w:t>
            </w:r>
          </w:p>
        </w:tc>
        <w:tc>
          <w:tcPr>
            <w:tcW w:w="1743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4E82BB" w14:textId="77777777" w:rsidR="00CF1D27" w:rsidRPr="003C7A73" w:rsidRDefault="00CF1D27" w:rsidP="009D0A9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E6DA92" w14:textId="77777777" w:rsidR="00CF1D27" w:rsidRPr="003C7A73" w:rsidRDefault="00CF1D27" w:rsidP="009D0A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F9F92D" w14:textId="087D7B10" w:rsidR="00CF1D27" w:rsidRPr="003C7A73" w:rsidRDefault="00CF1D27" w:rsidP="009D0A9D">
            <w:pPr>
              <w:rPr>
                <w:rFonts w:ascii="Arial" w:hAnsi="Arial" w:cs="Arial"/>
              </w:rPr>
            </w:pPr>
          </w:p>
        </w:tc>
      </w:tr>
      <w:tr w:rsidR="00CF1D27" w:rsidRPr="003C7A73" w14:paraId="2B8D30D8" w14:textId="77777777" w:rsidTr="00AE185B">
        <w:trPr>
          <w:trHeight w:val="1180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4E1748" w14:textId="77777777" w:rsidR="00CF1D27" w:rsidRPr="003C7A73" w:rsidRDefault="00CF1D27" w:rsidP="002402B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E00B70" w14:textId="77777777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2378D7" w14:textId="77777777" w:rsidR="00CF1D27" w:rsidRPr="003C7A73" w:rsidRDefault="00CF1D27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DFAFF1" w14:textId="77777777" w:rsidR="00CF1D27" w:rsidRPr="003C7A73" w:rsidRDefault="00CF1D27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6D873F" w14:textId="77777777" w:rsidR="00CF1D27" w:rsidRPr="003C7A73" w:rsidRDefault="00CF1D27" w:rsidP="009D0A9D">
            <w:pPr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EA356F" w14:textId="77777777" w:rsidR="00CF1D27" w:rsidRPr="003C7A73" w:rsidRDefault="00CF1D27" w:rsidP="009D0A9D">
            <w:pPr>
              <w:ind w:left="2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7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10A9FB" w14:textId="77777777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395E4C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555E709" w14:textId="435BF100" w:rsidR="00CF1D27" w:rsidRPr="003C7A73" w:rsidRDefault="00CF1D27" w:rsidP="009D0A9D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</w:t>
            </w:r>
          </w:p>
        </w:tc>
      </w:tr>
      <w:tr w:rsidR="00CF1D27" w:rsidRPr="003C7A73" w14:paraId="5CC05733" w14:textId="77777777" w:rsidTr="00AE185B">
        <w:trPr>
          <w:trHeight w:val="1070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978983" w14:textId="77777777" w:rsidR="00CF1D27" w:rsidRPr="003C7A73" w:rsidRDefault="00CF1D27" w:rsidP="002402B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834586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8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0F04D7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3979CE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02BB8A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E15F98" w14:textId="77777777" w:rsidR="00CF1D27" w:rsidRPr="003C7A73" w:rsidRDefault="00CF1D27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1D287A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E0DF25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A6BD7F" w14:textId="68E36685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</w:tr>
      <w:tr w:rsidR="00CF1D27" w:rsidRPr="003C7A73" w14:paraId="5E9BB43C" w14:textId="77777777" w:rsidTr="00AE185B">
        <w:trPr>
          <w:trHeight w:val="944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DE23DB" w14:textId="77777777" w:rsidR="00CF1D27" w:rsidRPr="003C7A73" w:rsidRDefault="00CF1D27" w:rsidP="002402B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126AB7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8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94C65E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8B06D3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919E1A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6B0FEE" w14:textId="77777777" w:rsidR="00CF1D27" w:rsidRPr="003C7A73" w:rsidRDefault="00CF1D27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4EF80C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51DD4F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8ED55B" w14:textId="2BDD7EB0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</w:tr>
      <w:tr w:rsidR="00CF1D27" w:rsidRPr="003C7A73" w14:paraId="3FE94D39" w14:textId="77777777" w:rsidTr="00AE185B">
        <w:trPr>
          <w:trHeight w:val="944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5E5A22" w14:textId="77777777" w:rsidR="00CF1D27" w:rsidRPr="003C7A73" w:rsidRDefault="00CF1D27" w:rsidP="002402B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B49940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8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68105A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48404F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D7FB07" w14:textId="77777777" w:rsidR="00CF1D27" w:rsidRPr="003C7A73" w:rsidRDefault="00CF1D27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C61DC6" w14:textId="77777777" w:rsidR="00CF1D27" w:rsidRPr="003C7A73" w:rsidRDefault="00CF1D27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7113C9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FF0591" w14:textId="77777777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110492" w14:textId="3EA40275" w:rsidR="00CF1D27" w:rsidRPr="003C7A73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</w:tr>
      <w:tr w:rsidR="00AE185B" w:rsidRPr="003C7A73" w14:paraId="49169208" w14:textId="77777777" w:rsidTr="00AE185B">
        <w:trPr>
          <w:trHeight w:val="944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0C0B29" w14:textId="77777777" w:rsidR="00AE185B" w:rsidRPr="003C7A73" w:rsidRDefault="00AE185B" w:rsidP="002402B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1512CA" w14:textId="77777777" w:rsidR="00AE185B" w:rsidRPr="003C7A73" w:rsidRDefault="00AE185B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88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7EA2A0" w14:textId="77777777" w:rsidR="00AE185B" w:rsidRPr="003C7A73" w:rsidRDefault="00AE185B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31CCC2" w14:textId="77777777" w:rsidR="00AE185B" w:rsidRPr="003C7A73" w:rsidRDefault="00AE185B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891966" w14:textId="77777777" w:rsidR="00AE185B" w:rsidRPr="003C7A73" w:rsidRDefault="00AE185B" w:rsidP="009D0A9D">
            <w:pPr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A03FAF" w14:textId="77777777" w:rsidR="00AE185B" w:rsidRPr="003C7A73" w:rsidRDefault="00AE185B" w:rsidP="009D0A9D">
            <w:pPr>
              <w:ind w:left="2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7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B8106B" w14:textId="77777777" w:rsidR="00AE185B" w:rsidRPr="003C7A73" w:rsidRDefault="00AE185B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5A854D" w14:textId="77777777" w:rsidR="00AE185B" w:rsidRPr="003C7A73" w:rsidRDefault="00AE185B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CB8D029" w14:textId="77777777" w:rsidR="00AE185B" w:rsidRPr="003C7A73" w:rsidRDefault="00AE185B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</w:p>
        </w:tc>
      </w:tr>
      <w:tr w:rsidR="00CF1D27" w:rsidRPr="003C7A73" w14:paraId="4FBE1064" w14:textId="77777777" w:rsidTr="00B32708">
        <w:trPr>
          <w:trHeight w:val="615"/>
        </w:trPr>
        <w:tc>
          <w:tcPr>
            <w:tcW w:w="13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E8CA29" w14:textId="6E49591D" w:rsidR="00CF1D27" w:rsidRPr="003C7A73" w:rsidRDefault="00CF1D27" w:rsidP="002402B7">
            <w:pPr>
              <w:ind w:left="1"/>
              <w:rPr>
                <w:rFonts w:ascii="Arial" w:hAnsi="Arial" w:cs="Arial"/>
              </w:rPr>
            </w:pPr>
            <w:r w:rsidRPr="003C7A73">
              <w:rPr>
                <w:rFonts w:ascii="Arial" w:hAnsi="Arial" w:cs="Arial"/>
              </w:rPr>
              <w:t>Total Experience</w:t>
            </w:r>
          </w:p>
        </w:tc>
        <w:tc>
          <w:tcPr>
            <w:tcW w:w="9249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D72FC7" w14:textId="368554F5" w:rsidR="00CF1D27" w:rsidRDefault="00CF1D27" w:rsidP="009D0A9D">
            <w:pPr>
              <w:ind w:left="1"/>
              <w:rPr>
                <w:rFonts w:ascii="Arial" w:eastAsia="Times New Roman" w:hAnsi="Arial" w:cs="Arial"/>
                <w:sz w:val="19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  </w:t>
            </w:r>
          </w:p>
          <w:p w14:paraId="43849111" w14:textId="70073DB5" w:rsidR="00CF1D27" w:rsidRPr="003C7A73" w:rsidRDefault="00CF1D27" w:rsidP="00B32708">
            <w:pPr>
              <w:spacing w:after="0"/>
              <w:ind w:left="1"/>
              <w:rPr>
                <w:rFonts w:ascii="Arial" w:eastAsia="Times New Roman" w:hAnsi="Arial" w:cs="Arial"/>
                <w:sz w:val="19"/>
              </w:rPr>
            </w:pPr>
            <w:r w:rsidRPr="003C7A73">
              <w:rPr>
                <w:rFonts w:ascii="Arial" w:eastAsia="Times New Roman" w:hAnsi="Arial" w:cs="Arial"/>
                <w:sz w:val="19"/>
              </w:rPr>
              <w:t xml:space="preserve"> ____________ Years __________ Months __________Days</w:t>
            </w:r>
          </w:p>
        </w:tc>
      </w:tr>
    </w:tbl>
    <w:p w14:paraId="74446B08" w14:textId="77777777" w:rsidR="002764BE" w:rsidRPr="003C7A73" w:rsidRDefault="00CD41AC" w:rsidP="00CD41AC">
      <w:pPr>
        <w:spacing w:after="0"/>
        <w:ind w:left="1586"/>
        <w:rPr>
          <w:rFonts w:ascii="Arial" w:eastAsia="Times New Roman" w:hAnsi="Arial" w:cs="Arial"/>
          <w:sz w:val="19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988D044" w14:textId="2D546C94" w:rsidR="00CD41AC" w:rsidRPr="003C7A73" w:rsidRDefault="00CD41AC" w:rsidP="00AE1A43">
      <w:pPr>
        <w:numPr>
          <w:ilvl w:val="0"/>
          <w:numId w:val="1"/>
        </w:numPr>
        <w:spacing w:after="13" w:line="249" w:lineRule="auto"/>
        <w:ind w:left="-142" w:right="1416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lastRenderedPageBreak/>
        <w:t xml:space="preserve">Details of Prizes, Medals, Scholarships </w:t>
      </w:r>
      <w:r w:rsidR="003C7A73" w:rsidRPr="003C7A73">
        <w:rPr>
          <w:rFonts w:ascii="Arial" w:eastAsia="Times New Roman" w:hAnsi="Arial" w:cs="Arial"/>
          <w:sz w:val="19"/>
        </w:rPr>
        <w:t xml:space="preserve">&amp; </w:t>
      </w:r>
      <w:r w:rsidR="003C7A73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National/ </w:t>
      </w:r>
      <w:r w:rsidR="003C7A73" w:rsidRPr="003C7A73">
        <w:rPr>
          <w:rFonts w:ascii="Arial" w:eastAsia="Times New Roman" w:hAnsi="Arial" w:cs="Arial"/>
          <w:sz w:val="19"/>
        </w:rPr>
        <w:t xml:space="preserve">International </w:t>
      </w:r>
      <w:r w:rsidRPr="003C7A73">
        <w:rPr>
          <w:rFonts w:ascii="Arial" w:eastAsia="Times New Roman" w:hAnsi="Arial" w:cs="Arial"/>
          <w:sz w:val="19"/>
        </w:rPr>
        <w:t>Awards etc.</w:t>
      </w:r>
      <w:r w:rsidR="003C7A73" w:rsidRPr="003C7A73">
        <w:rPr>
          <w:rFonts w:ascii="Arial" w:eastAsia="Times New Roman" w:hAnsi="Arial" w:cs="Arial"/>
          <w:sz w:val="19"/>
        </w:rPr>
        <w:t>:</w:t>
      </w: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00AA93A7" w14:textId="0AC010F9" w:rsidR="00CD41AC" w:rsidRDefault="00CD41AC" w:rsidP="00AE1A43">
      <w:pPr>
        <w:spacing w:after="97"/>
        <w:ind w:left="-142"/>
        <w:rPr>
          <w:rFonts w:ascii="Times New Roman" w:eastAsia="Times New Roman" w:hAnsi="Times New Roman" w:cs="Times New Roman"/>
          <w:sz w:val="9"/>
        </w:rPr>
      </w:pPr>
    </w:p>
    <w:p w14:paraId="2AEF2411" w14:textId="570DEB9A" w:rsidR="00CD41AC" w:rsidRPr="000F38CA" w:rsidRDefault="00CD41AC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Additional qualification such as membership of scientific society </w:t>
      </w:r>
      <w:r w:rsidR="00506EAB" w:rsidRPr="003C7A73">
        <w:rPr>
          <w:rFonts w:ascii="Arial" w:eastAsia="Times New Roman" w:hAnsi="Arial" w:cs="Arial"/>
          <w:sz w:val="19"/>
        </w:rPr>
        <w:t>etc.:</w:t>
      </w:r>
    </w:p>
    <w:p w14:paraId="7C139B15" w14:textId="759B40F1" w:rsidR="000F38CA" w:rsidRDefault="000F38CA" w:rsidP="000F38CA">
      <w:pPr>
        <w:spacing w:after="13" w:line="249" w:lineRule="auto"/>
        <w:ind w:right="789"/>
        <w:jc w:val="both"/>
        <w:rPr>
          <w:rFonts w:ascii="Arial" w:hAnsi="Arial" w:cs="Arial"/>
        </w:rPr>
      </w:pPr>
    </w:p>
    <w:p w14:paraId="0E963D62" w14:textId="10706290" w:rsidR="00CD41AC" w:rsidRPr="003C7A73" w:rsidRDefault="00CD41AC" w:rsidP="00AE1A43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(a) </w:t>
      </w:r>
      <w:r w:rsidRPr="003C7A73">
        <w:rPr>
          <w:rFonts w:ascii="Arial" w:eastAsia="Times New Roman" w:hAnsi="Arial" w:cs="Arial"/>
          <w:sz w:val="19"/>
        </w:rPr>
        <w:tab/>
        <w:t xml:space="preserve">Present employment/ post held if any </w:t>
      </w:r>
      <w:r w:rsidR="00AE1A43" w:rsidRPr="003C7A73">
        <w:rPr>
          <w:rFonts w:ascii="Arial" w:eastAsia="Times New Roman" w:hAnsi="Arial" w:cs="Arial"/>
          <w:sz w:val="19"/>
        </w:rPr>
        <w:tab/>
        <w:t>: _</w:t>
      </w:r>
      <w:r w:rsidRPr="003C7A73">
        <w:rPr>
          <w:rFonts w:ascii="Arial" w:eastAsia="Times New Roman" w:hAnsi="Arial" w:cs="Arial"/>
          <w:sz w:val="19"/>
        </w:rPr>
        <w:t xml:space="preserve">___________________________ </w:t>
      </w:r>
    </w:p>
    <w:p w14:paraId="34BD8E8D" w14:textId="77777777" w:rsidR="00CD41AC" w:rsidRPr="003C7A73" w:rsidRDefault="00CD41AC" w:rsidP="00AE1A43">
      <w:pPr>
        <w:spacing w:after="10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</w:p>
    <w:p w14:paraId="671288AB" w14:textId="70A538C6" w:rsidR="00CD41AC" w:rsidRPr="003C7A73" w:rsidRDefault="00CD41AC" w:rsidP="00AE1A43">
      <w:pPr>
        <w:numPr>
          <w:ilvl w:val="1"/>
          <w:numId w:val="1"/>
        </w:numPr>
        <w:spacing w:after="13" w:line="249" w:lineRule="auto"/>
        <w:ind w:left="709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Pay Scale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AE1A43" w:rsidRPr="003C7A73">
        <w:rPr>
          <w:rFonts w:ascii="Arial" w:eastAsia="Times New Roman" w:hAnsi="Arial" w:cs="Arial"/>
          <w:sz w:val="19"/>
        </w:rPr>
        <w:tab/>
        <w:t>: _</w:t>
      </w:r>
      <w:r w:rsidRPr="003C7A73">
        <w:rPr>
          <w:rFonts w:ascii="Arial" w:eastAsia="Times New Roman" w:hAnsi="Arial" w:cs="Arial"/>
          <w:sz w:val="19"/>
        </w:rPr>
        <w:t xml:space="preserve">___________________________ </w:t>
      </w:r>
    </w:p>
    <w:p w14:paraId="4D11F2F8" w14:textId="77777777" w:rsidR="00CD41AC" w:rsidRPr="003C7A73" w:rsidRDefault="00CD41AC" w:rsidP="00AE1A43">
      <w:pPr>
        <w:spacing w:after="12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</w:p>
    <w:p w14:paraId="44A2EEAF" w14:textId="6C93472E" w:rsidR="00CD41AC" w:rsidRPr="003C7A73" w:rsidRDefault="00CD41AC" w:rsidP="00AE1A43">
      <w:pPr>
        <w:numPr>
          <w:ilvl w:val="1"/>
          <w:numId w:val="1"/>
        </w:numPr>
        <w:spacing w:after="13" w:line="249" w:lineRule="auto"/>
        <w:ind w:left="709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Total emoluments </w:t>
      </w:r>
      <w:r w:rsidR="00806472" w:rsidRPr="003C7A73">
        <w:rPr>
          <w:rFonts w:ascii="Arial" w:eastAsia="Times New Roman" w:hAnsi="Arial" w:cs="Arial"/>
          <w:sz w:val="19"/>
        </w:rPr>
        <w:t xml:space="preserve">drawn </w:t>
      </w:r>
      <w:r w:rsidR="00806472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ab/>
      </w:r>
      <w:r w:rsidR="00806472" w:rsidRPr="003C7A73">
        <w:rPr>
          <w:rFonts w:ascii="Arial" w:eastAsia="Times New Roman" w:hAnsi="Arial" w:cs="Arial"/>
          <w:sz w:val="19"/>
        </w:rPr>
        <w:tab/>
        <w:t>: _</w:t>
      </w:r>
      <w:r w:rsidRPr="003C7A73">
        <w:rPr>
          <w:rFonts w:ascii="Arial" w:eastAsia="Times New Roman" w:hAnsi="Arial" w:cs="Arial"/>
          <w:sz w:val="19"/>
        </w:rPr>
        <w:t xml:space="preserve">___________________________ </w:t>
      </w:r>
    </w:p>
    <w:p w14:paraId="39AB7A34" w14:textId="77777777" w:rsidR="00CD41AC" w:rsidRPr="003C7A73" w:rsidRDefault="00CD41AC" w:rsidP="00CD41AC">
      <w:pPr>
        <w:spacing w:after="1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</w:p>
    <w:p w14:paraId="027BF370" w14:textId="211419B1" w:rsidR="00CD41AC" w:rsidRPr="003C7A73" w:rsidRDefault="00CD41AC" w:rsidP="00CF1D27">
      <w:pPr>
        <w:numPr>
          <w:ilvl w:val="1"/>
          <w:numId w:val="1"/>
        </w:numPr>
        <w:spacing w:after="13" w:line="249" w:lineRule="auto"/>
        <w:ind w:left="709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Address of present employer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CF1D27">
        <w:rPr>
          <w:rFonts w:ascii="Arial" w:eastAsia="Times New Roman" w:hAnsi="Arial" w:cs="Arial"/>
          <w:sz w:val="19"/>
        </w:rPr>
        <w:t xml:space="preserve">   </w:t>
      </w:r>
      <w:r w:rsidR="00806472">
        <w:rPr>
          <w:rFonts w:ascii="Arial" w:eastAsia="Times New Roman" w:hAnsi="Arial" w:cs="Arial"/>
          <w:sz w:val="19"/>
        </w:rPr>
        <w:t xml:space="preserve">         </w:t>
      </w:r>
      <w:r w:rsidR="00806472" w:rsidRPr="003C7A73">
        <w:rPr>
          <w:rFonts w:ascii="Arial" w:eastAsia="Times New Roman" w:hAnsi="Arial" w:cs="Arial"/>
          <w:sz w:val="19"/>
        </w:rPr>
        <w:t>: _</w:t>
      </w:r>
      <w:r w:rsidRPr="003C7A73">
        <w:rPr>
          <w:rFonts w:ascii="Arial" w:eastAsia="Times New Roman" w:hAnsi="Arial" w:cs="Arial"/>
          <w:sz w:val="19"/>
        </w:rPr>
        <w:t xml:space="preserve">___________________________ </w:t>
      </w:r>
    </w:p>
    <w:p w14:paraId="6836BB4B" w14:textId="77777777" w:rsidR="00CD41AC" w:rsidRPr="003C7A73" w:rsidRDefault="00CD41AC" w:rsidP="00806472">
      <w:pPr>
        <w:spacing w:after="74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16BC2184" w14:textId="282BF77A" w:rsidR="00CD41AC" w:rsidRPr="003C7A73" w:rsidRDefault="00CD41AC" w:rsidP="00806472">
      <w:pPr>
        <w:tabs>
          <w:tab w:val="center" w:pos="910"/>
          <w:tab w:val="center" w:pos="1586"/>
          <w:tab w:val="center" w:pos="2263"/>
          <w:tab w:val="center" w:pos="2939"/>
          <w:tab w:val="center" w:pos="3618"/>
          <w:tab w:val="center" w:pos="4294"/>
          <w:tab w:val="center" w:pos="4971"/>
          <w:tab w:val="center" w:pos="6988"/>
        </w:tabs>
        <w:spacing w:after="13" w:line="249" w:lineRule="auto"/>
        <w:ind w:left="-142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Pr="003C7A73">
        <w:rPr>
          <w:rFonts w:ascii="Arial" w:eastAsia="Times New Roman" w:hAnsi="Arial" w:cs="Arial"/>
          <w:sz w:val="19"/>
        </w:rPr>
        <w:tab/>
      </w:r>
      <w:r w:rsidR="002402B7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CF1D27">
        <w:rPr>
          <w:rFonts w:ascii="Arial" w:eastAsia="Times New Roman" w:hAnsi="Arial" w:cs="Arial"/>
          <w:sz w:val="19"/>
        </w:rPr>
        <w:t xml:space="preserve">            </w:t>
      </w:r>
      <w:r w:rsidRPr="003C7A73">
        <w:rPr>
          <w:rFonts w:ascii="Arial" w:eastAsia="Times New Roman" w:hAnsi="Arial" w:cs="Arial"/>
          <w:sz w:val="19"/>
        </w:rPr>
        <w:t xml:space="preserve">:____________________________ </w:t>
      </w:r>
    </w:p>
    <w:p w14:paraId="4A5E7355" w14:textId="77777777" w:rsidR="00CD41AC" w:rsidRPr="003C7A73" w:rsidRDefault="00CD41AC" w:rsidP="00806472">
      <w:pPr>
        <w:spacing w:after="76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247B6E6E" w14:textId="77777777" w:rsidR="00CD41AC" w:rsidRPr="003C7A73" w:rsidRDefault="00CD41AC" w:rsidP="00806472">
      <w:pPr>
        <w:numPr>
          <w:ilvl w:val="0"/>
          <w:numId w:val="1"/>
        </w:numPr>
        <w:spacing w:after="13" w:line="249" w:lineRule="auto"/>
        <w:ind w:left="-142" w:right="789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If selected, what notice</w:t>
      </w:r>
      <w:r w:rsidR="002764BE" w:rsidRPr="003C7A73">
        <w:rPr>
          <w:rFonts w:ascii="Arial" w:eastAsia="Times New Roman" w:hAnsi="Arial" w:cs="Arial"/>
          <w:sz w:val="19"/>
        </w:rPr>
        <w:t xml:space="preserve"> period</w:t>
      </w:r>
      <w:r w:rsidRPr="003C7A73">
        <w:rPr>
          <w:rFonts w:ascii="Arial" w:eastAsia="Times New Roman" w:hAnsi="Arial" w:cs="Arial"/>
          <w:sz w:val="19"/>
        </w:rPr>
        <w:t xml:space="preserve"> would you </w:t>
      </w:r>
    </w:p>
    <w:p w14:paraId="2E4830AD" w14:textId="72E60E32" w:rsidR="00CD41AC" w:rsidRPr="003C7A73" w:rsidRDefault="00CD41AC" w:rsidP="00806472">
      <w:pPr>
        <w:tabs>
          <w:tab w:val="center" w:pos="910"/>
          <w:tab w:val="center" w:pos="2115"/>
          <w:tab w:val="center" w:pos="2940"/>
          <w:tab w:val="center" w:pos="3616"/>
          <w:tab w:val="center" w:pos="4293"/>
          <w:tab w:val="center" w:pos="4970"/>
          <w:tab w:val="center" w:pos="6987"/>
        </w:tabs>
        <w:spacing w:after="13" w:line="249" w:lineRule="auto"/>
        <w:ind w:left="-142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  <w:r w:rsidR="00806472">
        <w:rPr>
          <w:rFonts w:ascii="Arial" w:eastAsia="Times New Roman" w:hAnsi="Arial" w:cs="Arial"/>
          <w:sz w:val="19"/>
        </w:rPr>
        <w:t xml:space="preserve">                </w:t>
      </w:r>
      <w:r w:rsidR="003C7A73" w:rsidRPr="003C7A73">
        <w:rPr>
          <w:rFonts w:ascii="Arial" w:eastAsia="Times New Roman" w:hAnsi="Arial" w:cs="Arial"/>
          <w:sz w:val="19"/>
        </w:rPr>
        <w:t>require before</w:t>
      </w:r>
      <w:r w:rsidRPr="003C7A73">
        <w:rPr>
          <w:rFonts w:ascii="Arial" w:eastAsia="Times New Roman" w:hAnsi="Arial" w:cs="Arial"/>
          <w:sz w:val="19"/>
        </w:rPr>
        <w:t xml:space="preserve"> </w:t>
      </w:r>
      <w:r w:rsidR="003F7A56" w:rsidRPr="003C7A73">
        <w:rPr>
          <w:rFonts w:ascii="Arial" w:eastAsia="Times New Roman" w:hAnsi="Arial" w:cs="Arial"/>
          <w:sz w:val="19"/>
        </w:rPr>
        <w:t xml:space="preserve">joining </w:t>
      </w:r>
      <w:r w:rsidR="003F7A56" w:rsidRPr="003C7A73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806472">
        <w:rPr>
          <w:rFonts w:ascii="Arial" w:eastAsia="Times New Roman" w:hAnsi="Arial" w:cs="Arial"/>
          <w:sz w:val="19"/>
        </w:rPr>
        <w:tab/>
      </w:r>
      <w:r w:rsidR="00CF1D27">
        <w:rPr>
          <w:rFonts w:ascii="Arial" w:eastAsia="Times New Roman" w:hAnsi="Arial" w:cs="Arial"/>
          <w:sz w:val="19"/>
        </w:rPr>
        <w:t xml:space="preserve">           </w:t>
      </w:r>
      <w:proofErr w:type="gramStart"/>
      <w:r w:rsidR="00CF1D27">
        <w:rPr>
          <w:rFonts w:ascii="Arial" w:eastAsia="Times New Roman" w:hAnsi="Arial" w:cs="Arial"/>
          <w:sz w:val="19"/>
        </w:rPr>
        <w:t xml:space="preserve">  </w:t>
      </w:r>
      <w:r w:rsidRPr="003C7A73">
        <w:rPr>
          <w:rFonts w:ascii="Arial" w:eastAsia="Times New Roman" w:hAnsi="Arial" w:cs="Arial"/>
          <w:sz w:val="19"/>
        </w:rPr>
        <w:t>:</w:t>
      </w:r>
      <w:proofErr w:type="gramEnd"/>
      <w:r w:rsidRPr="003C7A73">
        <w:rPr>
          <w:rFonts w:ascii="Arial" w:eastAsia="Times New Roman" w:hAnsi="Arial" w:cs="Arial"/>
          <w:sz w:val="19"/>
        </w:rPr>
        <w:t xml:space="preserve">____________________________ </w:t>
      </w:r>
    </w:p>
    <w:p w14:paraId="228037F6" w14:textId="77777777" w:rsidR="00CD41AC" w:rsidRPr="003C7A73" w:rsidRDefault="00CD41AC" w:rsidP="00806472">
      <w:pPr>
        <w:spacing w:after="54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2BEFAD6A" w14:textId="77777777" w:rsidR="00CD41AC" w:rsidRPr="003C7A73" w:rsidRDefault="00CD41AC" w:rsidP="00AE1A43">
      <w:pPr>
        <w:pStyle w:val="ListParagraph"/>
        <w:numPr>
          <w:ilvl w:val="0"/>
          <w:numId w:val="1"/>
        </w:numPr>
        <w:spacing w:after="0"/>
        <w:ind w:left="-142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Self-evaluation of your work, particularly its strengths in different fields of activity including patient</w:t>
      </w:r>
      <w:r w:rsidR="002402B7"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19"/>
        </w:rPr>
        <w:t>care, teaching</w:t>
      </w:r>
      <w:r w:rsidR="002402B7" w:rsidRPr="003C7A73">
        <w:rPr>
          <w:rFonts w:ascii="Arial" w:eastAsia="Times New Roman" w:hAnsi="Arial" w:cs="Arial"/>
          <w:sz w:val="19"/>
        </w:rPr>
        <w:t>,</w:t>
      </w:r>
      <w:r w:rsidRPr="003C7A73">
        <w:rPr>
          <w:rFonts w:ascii="Arial" w:eastAsia="Times New Roman" w:hAnsi="Arial" w:cs="Arial"/>
          <w:sz w:val="19"/>
        </w:rPr>
        <w:t xml:space="preserve"> research and administrative, related to the job, which, in your view, entitles you to the post applied for may be given in Annexure- I. </w:t>
      </w:r>
    </w:p>
    <w:p w14:paraId="24DC7534" w14:textId="77777777" w:rsidR="00CD41AC" w:rsidRPr="003C7A73" w:rsidRDefault="00CD41AC" w:rsidP="00AE1A43">
      <w:pPr>
        <w:spacing w:after="0"/>
        <w:ind w:left="-142"/>
        <w:jc w:val="both"/>
        <w:rPr>
          <w:rFonts w:ascii="Arial" w:eastAsia="Times New Roman" w:hAnsi="Arial" w:cs="Arial"/>
          <w:sz w:val="13"/>
        </w:rPr>
      </w:pPr>
      <w:r w:rsidRPr="003C7A73">
        <w:rPr>
          <w:rFonts w:ascii="Arial" w:eastAsia="Times New Roman" w:hAnsi="Arial" w:cs="Arial"/>
          <w:sz w:val="13"/>
        </w:rPr>
        <w:t xml:space="preserve"> </w:t>
      </w:r>
    </w:p>
    <w:p w14:paraId="3889207C" w14:textId="77777777" w:rsidR="00CD41AC" w:rsidRPr="003C7A73" w:rsidRDefault="00CD41AC" w:rsidP="00AE1A43">
      <w:pPr>
        <w:spacing w:after="0"/>
        <w:ind w:left="-142"/>
        <w:rPr>
          <w:rFonts w:ascii="Arial" w:hAnsi="Arial" w:cs="Arial"/>
        </w:rPr>
      </w:pPr>
    </w:p>
    <w:p w14:paraId="7FB011A8" w14:textId="77777777" w:rsidR="00CD41AC" w:rsidRPr="003C7A73" w:rsidRDefault="00CD41AC" w:rsidP="00E64531">
      <w:pPr>
        <w:numPr>
          <w:ilvl w:val="0"/>
          <w:numId w:val="1"/>
        </w:numPr>
        <w:spacing w:after="13" w:line="249" w:lineRule="auto"/>
        <w:ind w:left="-142" w:right="-2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I attach attested copies of certificates/ degrees in support of age, category, qualification and experience etc. as per list enclosed Annexure-II. </w:t>
      </w:r>
    </w:p>
    <w:p w14:paraId="20A2475B" w14:textId="77777777" w:rsidR="00CD41AC" w:rsidRPr="003C7A73" w:rsidRDefault="00CD41AC" w:rsidP="00AE1A43">
      <w:pPr>
        <w:spacing w:after="0"/>
        <w:ind w:left="-142"/>
        <w:rPr>
          <w:rFonts w:ascii="Arial" w:eastAsia="Times New Roman" w:hAnsi="Arial" w:cs="Arial"/>
          <w:sz w:val="19"/>
        </w:rPr>
      </w:pPr>
      <w:r w:rsidRPr="003C7A73">
        <w:rPr>
          <w:rFonts w:ascii="Arial" w:eastAsia="Times New Roman" w:hAnsi="Arial" w:cs="Arial"/>
          <w:sz w:val="19"/>
        </w:rPr>
        <w:t xml:space="preserve">  </w:t>
      </w:r>
    </w:p>
    <w:p w14:paraId="0C982223" w14:textId="77777777" w:rsidR="00CD41AC" w:rsidRPr="003C7A73" w:rsidRDefault="00CD41AC" w:rsidP="00AE1A43">
      <w:pPr>
        <w:spacing w:after="0"/>
        <w:ind w:left="-142"/>
        <w:rPr>
          <w:rFonts w:ascii="Arial" w:hAnsi="Arial" w:cs="Arial"/>
        </w:rPr>
      </w:pPr>
    </w:p>
    <w:p w14:paraId="43625568" w14:textId="77777777" w:rsidR="00CD41AC" w:rsidRPr="003C7A73" w:rsidRDefault="00CD41AC" w:rsidP="00AE1A43">
      <w:pPr>
        <w:spacing w:after="13" w:line="249" w:lineRule="auto"/>
        <w:ind w:left="-142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Date: </w:t>
      </w:r>
    </w:p>
    <w:p w14:paraId="2E735591" w14:textId="77777777" w:rsidR="000B66CD" w:rsidRPr="003C7A73" w:rsidRDefault="00CD41AC" w:rsidP="00AE1A43">
      <w:pPr>
        <w:tabs>
          <w:tab w:val="center" w:pos="1140"/>
          <w:tab w:val="center" w:pos="1587"/>
          <w:tab w:val="center" w:pos="2263"/>
          <w:tab w:val="center" w:pos="2940"/>
          <w:tab w:val="center" w:pos="3616"/>
          <w:tab w:val="center" w:pos="4293"/>
          <w:tab w:val="center" w:pos="4970"/>
          <w:tab w:val="center" w:pos="5646"/>
          <w:tab w:val="center" w:pos="7305"/>
        </w:tabs>
        <w:spacing w:after="13" w:line="249" w:lineRule="auto"/>
        <w:ind w:left="-142"/>
        <w:rPr>
          <w:rFonts w:ascii="Arial" w:hAnsi="Arial" w:cs="Arial"/>
        </w:rPr>
      </w:pPr>
      <w:r w:rsidRPr="003C7A73">
        <w:rPr>
          <w:rFonts w:ascii="Arial" w:hAnsi="Arial" w:cs="Arial"/>
        </w:rPr>
        <w:tab/>
      </w:r>
    </w:p>
    <w:p w14:paraId="19A66CE7" w14:textId="400EF1E6" w:rsidR="00CD41AC" w:rsidRPr="003C7A73" w:rsidRDefault="00CD41AC" w:rsidP="00AE1A43">
      <w:pPr>
        <w:tabs>
          <w:tab w:val="center" w:pos="1140"/>
          <w:tab w:val="center" w:pos="1587"/>
          <w:tab w:val="center" w:pos="2263"/>
          <w:tab w:val="center" w:pos="2940"/>
          <w:tab w:val="center" w:pos="3616"/>
          <w:tab w:val="center" w:pos="4293"/>
          <w:tab w:val="center" w:pos="4970"/>
          <w:tab w:val="center" w:pos="5646"/>
          <w:tab w:val="center" w:pos="7305"/>
        </w:tabs>
        <w:spacing w:after="13" w:line="249" w:lineRule="auto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Place: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="00CF1D27">
        <w:rPr>
          <w:rFonts w:ascii="Arial" w:eastAsia="Times New Roman" w:hAnsi="Arial" w:cs="Arial"/>
          <w:sz w:val="19"/>
        </w:rPr>
        <w:tab/>
      </w:r>
      <w:r w:rsidRPr="003C7A73">
        <w:rPr>
          <w:rFonts w:ascii="Arial" w:eastAsia="Times New Roman" w:hAnsi="Arial" w:cs="Arial"/>
          <w:sz w:val="19"/>
        </w:rPr>
        <w:tab/>
        <w:t xml:space="preserve">Signature of the candidate </w:t>
      </w:r>
    </w:p>
    <w:p w14:paraId="20AC8980" w14:textId="77777777" w:rsidR="00CD41AC" w:rsidRPr="003C7A73" w:rsidRDefault="00CD41AC" w:rsidP="00AE1A43">
      <w:pPr>
        <w:spacing w:after="6"/>
        <w:ind w:left="-142"/>
        <w:rPr>
          <w:rFonts w:ascii="Arial" w:eastAsia="Times New Roman" w:hAnsi="Arial" w:cs="Arial"/>
          <w:sz w:val="21"/>
          <w:u w:val="single" w:color="000000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  <w:r w:rsidRPr="003C7A73">
        <w:rPr>
          <w:rFonts w:ascii="Arial" w:eastAsia="Times New Roman" w:hAnsi="Arial" w:cs="Arial"/>
          <w:sz w:val="21"/>
          <w:u w:val="single" w:color="000000"/>
        </w:rPr>
        <w:br w:type="page"/>
      </w:r>
    </w:p>
    <w:p w14:paraId="1623B417" w14:textId="77777777" w:rsidR="00CD41AC" w:rsidRPr="003C7A73" w:rsidRDefault="00CD41AC" w:rsidP="00AE1A43">
      <w:pPr>
        <w:spacing w:after="0"/>
        <w:ind w:left="-142"/>
        <w:jc w:val="center"/>
        <w:rPr>
          <w:rFonts w:ascii="Arial" w:hAnsi="Arial" w:cs="Arial"/>
          <w:b/>
          <w:bCs/>
        </w:rPr>
      </w:pPr>
      <w:r w:rsidRPr="003C7A73">
        <w:rPr>
          <w:rFonts w:ascii="Arial" w:eastAsia="Times New Roman" w:hAnsi="Arial" w:cs="Arial"/>
          <w:b/>
          <w:bCs/>
          <w:sz w:val="21"/>
          <w:u w:val="single" w:color="000000"/>
        </w:rPr>
        <w:lastRenderedPageBreak/>
        <w:t>DECLARATION BY THE CANDIDATE</w:t>
      </w:r>
      <w:r w:rsidRPr="003C7A73">
        <w:rPr>
          <w:rFonts w:ascii="Arial" w:eastAsia="Times New Roman" w:hAnsi="Arial" w:cs="Arial"/>
          <w:b/>
          <w:bCs/>
          <w:sz w:val="17"/>
        </w:rPr>
        <w:t xml:space="preserve"> </w:t>
      </w:r>
    </w:p>
    <w:p w14:paraId="72C09FDB" w14:textId="77777777" w:rsidR="00CD41AC" w:rsidRPr="003C7A73" w:rsidRDefault="00CD41AC" w:rsidP="00AE1A43">
      <w:pPr>
        <w:spacing w:after="27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7"/>
        </w:rPr>
        <w:t xml:space="preserve"> </w:t>
      </w:r>
    </w:p>
    <w:p w14:paraId="62C19C07" w14:textId="77777777" w:rsidR="00CD41AC" w:rsidRPr="003C7A73" w:rsidRDefault="00CD41AC" w:rsidP="00AE1A43">
      <w:pPr>
        <w:spacing w:after="76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388BA1F8" w14:textId="547DC3AF" w:rsidR="00CD41AC" w:rsidRPr="003C7A73" w:rsidRDefault="00CD41AC" w:rsidP="006B5E32">
      <w:pPr>
        <w:tabs>
          <w:tab w:val="center" w:pos="910"/>
          <w:tab w:val="center" w:pos="4792"/>
        </w:tabs>
        <w:spacing w:after="13" w:line="249" w:lineRule="auto"/>
        <w:ind w:left="-142" w:right="-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 </w:t>
      </w:r>
      <w:r w:rsidRPr="003C7A73">
        <w:rPr>
          <w:rFonts w:ascii="Arial" w:eastAsia="Times New Roman" w:hAnsi="Arial" w:cs="Arial"/>
        </w:rPr>
        <w:tab/>
        <w:t xml:space="preserve">Post applied for _____________________________________ at AIIMS, Bathinda. </w:t>
      </w:r>
    </w:p>
    <w:p w14:paraId="5FD1705F" w14:textId="77777777" w:rsidR="00CD41AC" w:rsidRPr="003C7A73" w:rsidRDefault="00CD41AC" w:rsidP="006B5E32">
      <w:pPr>
        <w:spacing w:after="0"/>
        <w:ind w:left="-142" w:right="-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 </w:t>
      </w:r>
    </w:p>
    <w:p w14:paraId="00D0DF15" w14:textId="673F21D3" w:rsidR="00CD41AC" w:rsidRDefault="00CD41AC" w:rsidP="006B5E32">
      <w:pPr>
        <w:spacing w:after="13" w:line="360" w:lineRule="auto"/>
        <w:ind w:left="-142" w:right="-2" w:hanging="10"/>
        <w:jc w:val="both"/>
        <w:rPr>
          <w:rFonts w:ascii="Arial" w:eastAsia="Times New Roman" w:hAnsi="Arial" w:cs="Arial"/>
        </w:rPr>
      </w:pPr>
      <w:r w:rsidRPr="003C7A73">
        <w:rPr>
          <w:rFonts w:ascii="Arial" w:eastAsia="Times New Roman" w:hAnsi="Arial" w:cs="Arial"/>
        </w:rPr>
        <w:t xml:space="preserve"> </w:t>
      </w:r>
      <w:r w:rsidR="00B44D79" w:rsidRPr="003C7A73">
        <w:rPr>
          <w:rFonts w:ascii="Arial" w:eastAsia="Times New Roman" w:hAnsi="Arial" w:cs="Arial"/>
        </w:rPr>
        <w:tab/>
      </w:r>
      <w:r w:rsidRPr="003C7A73">
        <w:rPr>
          <w:rFonts w:ascii="Arial" w:eastAsia="Times New Roman" w:hAnsi="Arial" w:cs="Arial"/>
        </w:rPr>
        <w:t>I hereby declare that the above information is true, complete and correct to the best of my knowledge and belief. I have not suppressed any material, fact or factual information. I understand that my candidature is liable to be rejected in the event of any mis- statement/discrepancy in the particulars being detected and after my appointment in such an event, my services are liable to be terminated without any notice to me or reasons thereof. I am not aware of any circumstance</w:t>
      </w:r>
      <w:r w:rsidR="000B66CD" w:rsidRPr="003C7A73">
        <w:rPr>
          <w:rFonts w:ascii="Arial" w:eastAsia="Times New Roman" w:hAnsi="Arial" w:cs="Arial"/>
        </w:rPr>
        <w:t>,</w:t>
      </w:r>
      <w:r w:rsidRPr="003C7A73">
        <w:rPr>
          <w:rFonts w:ascii="Arial" w:eastAsia="Times New Roman" w:hAnsi="Arial" w:cs="Arial"/>
        </w:rPr>
        <w:t xml:space="preserve"> which might impair my fitness for employment under the Government. </w:t>
      </w:r>
    </w:p>
    <w:p w14:paraId="7679693E" w14:textId="13D0C9A2" w:rsidR="00DB7550" w:rsidRDefault="00DB7550" w:rsidP="006B5E32">
      <w:pPr>
        <w:spacing w:after="13" w:line="360" w:lineRule="auto"/>
        <w:ind w:left="-142" w:right="-2" w:hanging="10"/>
        <w:jc w:val="both"/>
        <w:rPr>
          <w:rFonts w:ascii="Arial" w:eastAsia="Times New Roman" w:hAnsi="Arial" w:cs="Arial"/>
        </w:rPr>
      </w:pPr>
      <w:r w:rsidRPr="00DB7550">
        <w:rPr>
          <w:rFonts w:ascii="Arial" w:eastAsia="Times New Roman" w:hAnsi="Arial" w:cs="Arial"/>
        </w:rPr>
        <w:t xml:space="preserve">I further declare that I fulfill all the conditions of eligibility regarding age limit, educational qualification and experience etc. prescribed for the post. </w:t>
      </w:r>
    </w:p>
    <w:p w14:paraId="4BD40C84" w14:textId="77777777" w:rsidR="00DB7550" w:rsidRDefault="00DB7550" w:rsidP="006B5E32">
      <w:pPr>
        <w:spacing w:after="13" w:line="360" w:lineRule="auto"/>
        <w:ind w:left="-142" w:right="-2" w:hanging="10"/>
        <w:jc w:val="both"/>
        <w:rPr>
          <w:rFonts w:ascii="Arial" w:eastAsia="Times New Roman" w:hAnsi="Arial" w:cs="Arial"/>
        </w:rPr>
      </w:pPr>
    </w:p>
    <w:p w14:paraId="3C9DDA97" w14:textId="77777777" w:rsidR="00DB7550" w:rsidRDefault="00DB7550" w:rsidP="006B5E32">
      <w:pPr>
        <w:spacing w:after="13" w:line="360" w:lineRule="auto"/>
        <w:ind w:left="-142" w:right="-2" w:hanging="10"/>
        <w:jc w:val="both"/>
        <w:rPr>
          <w:rFonts w:ascii="Arial" w:eastAsia="Times New Roman" w:hAnsi="Arial" w:cs="Arial"/>
        </w:rPr>
      </w:pPr>
      <w:r w:rsidRPr="00DB7550">
        <w:rPr>
          <w:rFonts w:ascii="Arial" w:eastAsia="Times New Roman" w:hAnsi="Arial" w:cs="Arial"/>
        </w:rPr>
        <w:t xml:space="preserve">I am not employed in any other Government Institution/ Autonomous body. </w:t>
      </w:r>
    </w:p>
    <w:p w14:paraId="035C5697" w14:textId="08728D77" w:rsidR="00DB7550" w:rsidRPr="00DB7550" w:rsidRDefault="00DB7550" w:rsidP="006B5E32">
      <w:pPr>
        <w:spacing w:after="13" w:line="360" w:lineRule="auto"/>
        <w:ind w:left="-142" w:right="-2" w:hanging="10"/>
        <w:jc w:val="center"/>
        <w:rPr>
          <w:rFonts w:ascii="Arial" w:eastAsia="Times New Roman" w:hAnsi="Arial" w:cs="Arial"/>
          <w:b/>
          <w:bCs/>
        </w:rPr>
      </w:pPr>
      <w:r w:rsidRPr="00DB7550">
        <w:rPr>
          <w:rFonts w:ascii="Arial" w:eastAsia="Times New Roman" w:hAnsi="Arial" w:cs="Arial"/>
          <w:b/>
          <w:bCs/>
        </w:rPr>
        <w:t>OR</w:t>
      </w:r>
    </w:p>
    <w:p w14:paraId="7C017B68" w14:textId="0ED7AEDF" w:rsidR="00DB7550" w:rsidRPr="00DB7550" w:rsidRDefault="00DB7550" w:rsidP="006B5E32">
      <w:pPr>
        <w:spacing w:after="13" w:line="360" w:lineRule="auto"/>
        <w:ind w:left="-142" w:right="-2" w:hanging="10"/>
        <w:jc w:val="both"/>
        <w:rPr>
          <w:rFonts w:ascii="Arial" w:eastAsia="Times New Roman" w:hAnsi="Arial" w:cs="Arial"/>
        </w:rPr>
      </w:pPr>
      <w:r w:rsidRPr="00DB7550">
        <w:rPr>
          <w:rFonts w:ascii="Arial" w:eastAsia="Times New Roman" w:hAnsi="Arial" w:cs="Arial"/>
        </w:rPr>
        <w:t>I am employed with ……………………………………… Government/Private Institution and if selected, I shall join duty only after acceptance of my resignation from my current employer</w:t>
      </w:r>
    </w:p>
    <w:p w14:paraId="680AD1B0" w14:textId="77777777" w:rsidR="00CD41AC" w:rsidRPr="003C7A73" w:rsidRDefault="00CD41AC" w:rsidP="00AE1A43">
      <w:pPr>
        <w:spacing w:after="51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021B3B76" w14:textId="77777777" w:rsidR="00CD41AC" w:rsidRPr="003C7A73" w:rsidRDefault="00CD41AC" w:rsidP="00AE1A43">
      <w:pPr>
        <w:spacing w:after="54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1"/>
        </w:rPr>
        <w:t xml:space="preserve"> </w:t>
      </w:r>
    </w:p>
    <w:p w14:paraId="69C4D9BC" w14:textId="35D001D4" w:rsidR="00CD41AC" w:rsidRPr="003C7A73" w:rsidRDefault="00CD41AC" w:rsidP="00AE1A43">
      <w:pPr>
        <w:spacing w:after="118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Date: </w:t>
      </w:r>
      <w:r w:rsidR="006B5E32">
        <w:rPr>
          <w:rFonts w:ascii="Arial" w:eastAsia="Times New Roman" w:hAnsi="Arial" w:cs="Arial"/>
        </w:rPr>
        <w:t xml:space="preserve">  </w:t>
      </w:r>
    </w:p>
    <w:p w14:paraId="3FE1E029" w14:textId="7E5C69C9" w:rsidR="00CD41AC" w:rsidRPr="003C7A73" w:rsidRDefault="00CD41AC" w:rsidP="006B5E32">
      <w:pPr>
        <w:tabs>
          <w:tab w:val="center" w:pos="1140"/>
          <w:tab w:val="center" w:pos="1587"/>
          <w:tab w:val="center" w:pos="2263"/>
          <w:tab w:val="center" w:pos="2940"/>
          <w:tab w:val="center" w:pos="3616"/>
          <w:tab w:val="center" w:pos="4293"/>
          <w:tab w:val="center" w:pos="4970"/>
          <w:tab w:val="center" w:pos="5646"/>
          <w:tab w:val="center" w:pos="7305"/>
        </w:tabs>
        <w:spacing w:after="103" w:line="249" w:lineRule="auto"/>
        <w:ind w:left="-142" w:right="-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Place: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</w:r>
      <w:r w:rsidR="00B32708">
        <w:rPr>
          <w:rFonts w:ascii="Arial" w:eastAsia="Times New Roman" w:hAnsi="Arial" w:cs="Arial"/>
        </w:rPr>
        <w:tab/>
      </w:r>
      <w:r w:rsidRPr="003C7A73">
        <w:rPr>
          <w:rFonts w:ascii="Arial" w:eastAsia="Times New Roman" w:hAnsi="Arial" w:cs="Arial"/>
        </w:rPr>
        <w:t xml:space="preserve"> </w:t>
      </w:r>
      <w:r w:rsidRPr="003C7A73">
        <w:rPr>
          <w:rFonts w:ascii="Arial" w:eastAsia="Times New Roman" w:hAnsi="Arial" w:cs="Arial"/>
        </w:rPr>
        <w:tab/>
      </w:r>
      <w:r w:rsidR="006B5E32">
        <w:rPr>
          <w:rFonts w:ascii="Arial" w:eastAsia="Times New Roman" w:hAnsi="Arial" w:cs="Arial"/>
        </w:rPr>
        <w:t xml:space="preserve">                 </w:t>
      </w:r>
      <w:r w:rsidRPr="003C7A73">
        <w:rPr>
          <w:rFonts w:ascii="Arial" w:eastAsia="Times New Roman" w:hAnsi="Arial" w:cs="Arial"/>
        </w:rPr>
        <w:t xml:space="preserve">Signature of the candidate </w:t>
      </w:r>
    </w:p>
    <w:p w14:paraId="4AEFA153" w14:textId="20F0F46E" w:rsidR="00CD41AC" w:rsidRDefault="00CD41AC" w:rsidP="00DB7550">
      <w:pPr>
        <w:spacing w:after="0" w:line="362" w:lineRule="auto"/>
        <w:ind w:left="-142" w:right="9297"/>
      </w:pPr>
      <w:r>
        <w:rPr>
          <w:rFonts w:ascii="Times New Roman" w:eastAsia="Times New Roman" w:hAnsi="Times New Roman" w:cs="Times New Roman"/>
          <w:sz w:val="19"/>
        </w:rPr>
        <w:t xml:space="preserve">   </w:t>
      </w:r>
    </w:p>
    <w:p w14:paraId="660CD54D" w14:textId="77777777" w:rsidR="00CD41AC" w:rsidRPr="003C7A73" w:rsidRDefault="00CD41AC" w:rsidP="00AE1A43">
      <w:pPr>
        <w:spacing w:after="117"/>
        <w:ind w:left="-142"/>
        <w:jc w:val="center"/>
        <w:rPr>
          <w:rFonts w:ascii="Arial" w:hAnsi="Arial" w:cs="Arial"/>
          <w:b/>
          <w:bCs/>
        </w:rPr>
      </w:pPr>
      <w:r w:rsidRPr="003C7A73">
        <w:rPr>
          <w:rFonts w:ascii="Arial" w:eastAsia="Times New Roman" w:hAnsi="Arial" w:cs="Arial"/>
          <w:b/>
          <w:bCs/>
          <w:sz w:val="21"/>
        </w:rPr>
        <w:t>*DECLARATION TO BE SIGNED BY OBC CANDIDATES ONLY</w:t>
      </w:r>
    </w:p>
    <w:p w14:paraId="155FD73F" w14:textId="77777777" w:rsidR="00CD41AC" w:rsidRPr="003C7A73" w:rsidRDefault="00CD41AC" w:rsidP="00AE1A43">
      <w:pPr>
        <w:spacing w:after="93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7"/>
        </w:rPr>
        <w:t xml:space="preserve"> </w:t>
      </w:r>
    </w:p>
    <w:p w14:paraId="18D1516C" w14:textId="77777777" w:rsidR="00CD41AC" w:rsidRPr="003C7A73" w:rsidRDefault="00CD41AC" w:rsidP="00AE1A43">
      <w:pPr>
        <w:spacing w:after="123" w:line="249" w:lineRule="auto"/>
        <w:ind w:left="-142" w:right="789" w:hanging="10"/>
        <w:jc w:val="both"/>
        <w:rPr>
          <w:rFonts w:ascii="Arial" w:hAnsi="Arial" w:cs="Arial"/>
        </w:rPr>
      </w:pPr>
      <w:proofErr w:type="spellStart"/>
      <w:r w:rsidRPr="003C7A73">
        <w:rPr>
          <w:rFonts w:ascii="Arial" w:eastAsia="Times New Roman" w:hAnsi="Arial" w:cs="Arial"/>
        </w:rPr>
        <w:t>I______________________________son</w:t>
      </w:r>
      <w:proofErr w:type="spellEnd"/>
      <w:r w:rsidRPr="003C7A73">
        <w:rPr>
          <w:rFonts w:ascii="Arial" w:eastAsia="Times New Roman" w:hAnsi="Arial" w:cs="Arial"/>
        </w:rPr>
        <w:t xml:space="preserve">/daughter/wife of___________________________ resident </w:t>
      </w:r>
      <w:proofErr w:type="gramStart"/>
      <w:r w:rsidRPr="003C7A73">
        <w:rPr>
          <w:rFonts w:ascii="Arial" w:eastAsia="Times New Roman" w:hAnsi="Arial" w:cs="Arial"/>
        </w:rPr>
        <w:t>of  Village</w:t>
      </w:r>
      <w:proofErr w:type="gramEnd"/>
      <w:r w:rsidRPr="003C7A73">
        <w:rPr>
          <w:rFonts w:ascii="Arial" w:eastAsia="Times New Roman" w:hAnsi="Arial" w:cs="Arial"/>
        </w:rPr>
        <w:t xml:space="preserve">/Town/City/District </w:t>
      </w:r>
      <w:r w:rsidRPr="003C7A73">
        <w:rPr>
          <w:rFonts w:ascii="Arial" w:eastAsia="Times New Roman" w:hAnsi="Arial" w:cs="Arial"/>
        </w:rPr>
        <w:tab/>
        <w:t>_____________</w:t>
      </w:r>
      <w:r w:rsidR="0085417C" w:rsidRPr="003C7A73">
        <w:rPr>
          <w:rFonts w:ascii="Arial" w:eastAsia="Times New Roman" w:hAnsi="Arial" w:cs="Arial"/>
        </w:rPr>
        <w:t>_____________________</w:t>
      </w:r>
      <w:r w:rsidRPr="003C7A73">
        <w:rPr>
          <w:rFonts w:ascii="Arial" w:eastAsia="Times New Roman" w:hAnsi="Arial" w:cs="Arial"/>
        </w:rPr>
        <w:t xml:space="preserve">___ </w:t>
      </w:r>
    </w:p>
    <w:p w14:paraId="312D654A" w14:textId="77777777" w:rsidR="00CD41AC" w:rsidRPr="003C7A73" w:rsidRDefault="00CD41AC" w:rsidP="00AE1A43">
      <w:pPr>
        <w:spacing w:after="13" w:line="359" w:lineRule="auto"/>
        <w:ind w:left="-142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State _________________ Community____________________(certificate enclosed) hereby declare that I belong to the________________________________ community which is recognized as a backward class by the Govt. of India for the purpose of reservation in services as per orders contained in Department of Personnel and Training Office Memorandum No.36012/22/93-Estt(SCT) dated 8.9.1993.  It is also declared that I do not belong to the persons/sections (creamy layer) mentioned in Column 3 of OM No. 36012/22/93-Estt(SCT) dated 08.09.1993 and modified vide Govt. of India, Department of Personnel and Training OM No.36033/3/2004Estt(Res) dated 09.03.2004. </w:t>
      </w:r>
    </w:p>
    <w:p w14:paraId="3593A58B" w14:textId="77777777" w:rsidR="00CD41AC" w:rsidRPr="003C7A73" w:rsidRDefault="00CD41AC" w:rsidP="00AE1A43">
      <w:pPr>
        <w:spacing w:after="0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 </w:t>
      </w:r>
    </w:p>
    <w:p w14:paraId="7C42A148" w14:textId="77777777" w:rsidR="00CD41AC" w:rsidRPr="003C7A73" w:rsidRDefault="00CD41AC" w:rsidP="00AE1A43">
      <w:pPr>
        <w:spacing w:after="10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 </w:t>
      </w:r>
    </w:p>
    <w:p w14:paraId="2332348E" w14:textId="72E6E7A5" w:rsidR="00CD41AC" w:rsidRPr="003C7A73" w:rsidRDefault="00CD41AC" w:rsidP="00AE1A43">
      <w:pPr>
        <w:tabs>
          <w:tab w:val="center" w:pos="1140"/>
          <w:tab w:val="center" w:pos="1587"/>
          <w:tab w:val="center" w:pos="2263"/>
          <w:tab w:val="center" w:pos="2940"/>
          <w:tab w:val="center" w:pos="3616"/>
          <w:tab w:val="center" w:pos="4293"/>
          <w:tab w:val="center" w:pos="4970"/>
          <w:tab w:val="center" w:pos="5647"/>
          <w:tab w:val="center" w:pos="7465"/>
        </w:tabs>
        <w:spacing w:after="4" w:line="249" w:lineRule="auto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Place: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="00B32708">
        <w:rPr>
          <w:rFonts w:ascii="Arial" w:eastAsia="Times New Roman" w:hAnsi="Arial" w:cs="Arial"/>
        </w:rPr>
        <w:tab/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       (Signature of the applicant) </w:t>
      </w:r>
    </w:p>
    <w:p w14:paraId="5816E68E" w14:textId="5527CCC1" w:rsidR="00CD41AC" w:rsidRPr="003C7A73" w:rsidRDefault="00CD41AC" w:rsidP="00AE1A43">
      <w:pPr>
        <w:tabs>
          <w:tab w:val="center" w:pos="1113"/>
          <w:tab w:val="center" w:pos="1586"/>
          <w:tab w:val="center" w:pos="2263"/>
          <w:tab w:val="center" w:pos="2939"/>
          <w:tab w:val="center" w:pos="3616"/>
          <w:tab w:val="center" w:pos="4292"/>
          <w:tab w:val="center" w:pos="4971"/>
          <w:tab w:val="center" w:pos="5647"/>
          <w:tab w:val="center" w:pos="7417"/>
        </w:tabs>
        <w:spacing w:after="13" w:line="249" w:lineRule="auto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</w:rPr>
        <w:t xml:space="preserve">Date: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</w:t>
      </w:r>
      <w:r w:rsidRPr="003C7A73">
        <w:rPr>
          <w:rFonts w:ascii="Arial" w:eastAsia="Times New Roman" w:hAnsi="Arial" w:cs="Arial"/>
        </w:rPr>
        <w:tab/>
        <w:t xml:space="preserve">        </w:t>
      </w:r>
    </w:p>
    <w:p w14:paraId="0197AD8E" w14:textId="77777777" w:rsidR="00CD41AC" w:rsidRPr="003C7A73" w:rsidRDefault="00CD41AC" w:rsidP="00AE1A43">
      <w:pPr>
        <w:spacing w:after="0"/>
        <w:ind w:left="-142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0E36B31" w14:textId="79CD23DA" w:rsidR="00CD41AC" w:rsidRPr="003C7A73" w:rsidRDefault="00CD41AC" w:rsidP="00DB7550">
      <w:pPr>
        <w:spacing w:after="0"/>
        <w:ind w:left="-142"/>
        <w:rPr>
          <w:rFonts w:ascii="Arial" w:hAnsi="Arial" w:cs="Arial"/>
        </w:rPr>
      </w:pPr>
      <w:r w:rsidRPr="00647C38">
        <w:rPr>
          <w:rFonts w:ascii="Arial" w:eastAsia="Times New Roman" w:hAnsi="Arial" w:cs="Arial"/>
          <w:sz w:val="24"/>
          <w:szCs w:val="24"/>
        </w:rPr>
        <w:t xml:space="preserve"> *Note:   The closing date for receipt of application</w:t>
      </w:r>
      <w:r w:rsidRPr="00DB7550">
        <w:rPr>
          <w:rFonts w:ascii="Arial" w:eastAsia="Times New Roman" w:hAnsi="Arial" w:cs="Arial"/>
        </w:rPr>
        <w:t xml:space="preserve"> will be treated as the date of reckoning for OBC status of the candidate and also, for assuming that the candidate does not fall in the creamy layer.</w:t>
      </w:r>
      <w:r w:rsidRPr="003C7A73">
        <w:rPr>
          <w:rFonts w:ascii="Arial" w:eastAsia="Times New Roman" w:hAnsi="Arial" w:cs="Arial"/>
          <w:sz w:val="23"/>
        </w:rPr>
        <w:t xml:space="preserve"> </w:t>
      </w:r>
    </w:p>
    <w:p w14:paraId="3F940729" w14:textId="77777777" w:rsidR="00CD41AC" w:rsidRDefault="00CD41AC" w:rsidP="00AE1A43">
      <w:pPr>
        <w:ind w:left="-142"/>
        <w:rPr>
          <w:rFonts w:ascii="Times New Roman" w:eastAsia="Times New Roman" w:hAnsi="Times New Roman" w:cs="Times New Roman"/>
          <w:sz w:val="19"/>
        </w:rPr>
      </w:pPr>
    </w:p>
    <w:p w14:paraId="31F0CE68" w14:textId="56DDD695" w:rsidR="00CD41AC" w:rsidRPr="003C7A73" w:rsidRDefault="00CD41AC" w:rsidP="00DB7550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9"/>
          <w:u w:val="single" w:color="000000"/>
        </w:rPr>
        <w:br w:type="page"/>
      </w:r>
      <w:r w:rsidRPr="003C7A73">
        <w:rPr>
          <w:rFonts w:ascii="Arial" w:eastAsia="Times New Roman" w:hAnsi="Arial" w:cs="Arial"/>
          <w:sz w:val="19"/>
          <w:u w:val="single" w:color="000000"/>
        </w:rPr>
        <w:lastRenderedPageBreak/>
        <w:t>ANNEXURE-I</w:t>
      </w:r>
    </w:p>
    <w:p w14:paraId="7E2B4218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C939C83" w14:textId="77777777" w:rsidR="00CD41AC" w:rsidRPr="003C7A73" w:rsidRDefault="00CD41AC" w:rsidP="00CD41AC">
      <w:pPr>
        <w:spacing w:after="0"/>
        <w:ind w:left="101"/>
        <w:jc w:val="center"/>
        <w:rPr>
          <w:rFonts w:ascii="Arial" w:hAnsi="Arial" w:cs="Arial"/>
          <w:b/>
          <w:bCs/>
          <w:sz w:val="28"/>
          <w:szCs w:val="28"/>
        </w:rPr>
      </w:pPr>
      <w:r w:rsidRPr="003C7A73">
        <w:rPr>
          <w:rFonts w:ascii="Arial" w:eastAsia="Times New Roman" w:hAnsi="Arial" w:cs="Arial"/>
          <w:b/>
          <w:bCs/>
          <w:szCs w:val="28"/>
        </w:rPr>
        <w:t>ALL INDIA INSTITUTE OF MEDICAL SCIENCES, BATHINDA, PUNJAB</w:t>
      </w:r>
    </w:p>
    <w:p w14:paraId="25E828EE" w14:textId="77777777" w:rsidR="00CD41AC" w:rsidRPr="003C7A73" w:rsidRDefault="00CD41AC" w:rsidP="00CD41AC">
      <w:pPr>
        <w:spacing w:after="0"/>
        <w:ind w:left="910"/>
        <w:rPr>
          <w:rFonts w:ascii="Arial" w:hAnsi="Arial" w:cs="Arial"/>
          <w:sz w:val="28"/>
          <w:szCs w:val="28"/>
        </w:rPr>
      </w:pPr>
      <w:r w:rsidRPr="003C7A73">
        <w:rPr>
          <w:rFonts w:ascii="Arial" w:eastAsia="Times New Roman" w:hAnsi="Arial" w:cs="Arial"/>
          <w:szCs w:val="28"/>
        </w:rPr>
        <w:t xml:space="preserve"> </w:t>
      </w:r>
    </w:p>
    <w:p w14:paraId="5676F60C" w14:textId="77777777" w:rsidR="00CD41AC" w:rsidRPr="003C7A73" w:rsidRDefault="00CD41AC" w:rsidP="00CD41AC">
      <w:pPr>
        <w:spacing w:after="13" w:line="249" w:lineRule="auto"/>
        <w:ind w:left="905" w:right="789" w:hanging="10"/>
        <w:jc w:val="both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Post applied for _______________________________________________________ </w:t>
      </w:r>
    </w:p>
    <w:p w14:paraId="2CC9FE0E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5C2434CD" w14:textId="77777777" w:rsidR="00CD41AC" w:rsidRPr="003C7A73" w:rsidRDefault="00CD41AC" w:rsidP="009C2735">
      <w:pPr>
        <w:spacing w:after="21"/>
        <w:ind w:left="910"/>
        <w:jc w:val="center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23"/>
          <w:u w:val="single" w:color="000000"/>
        </w:rPr>
        <w:t>SELF EVALUATION</w:t>
      </w:r>
    </w:p>
    <w:p w14:paraId="740A94E1" w14:textId="377930FA" w:rsidR="00CD41AC" w:rsidRPr="003C7A73" w:rsidRDefault="00CD41AC" w:rsidP="00CD41AC">
      <w:pPr>
        <w:spacing w:after="0"/>
        <w:ind w:left="910"/>
        <w:jc w:val="center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>(Require under Column 1</w:t>
      </w:r>
      <w:r w:rsidR="00AF79D8">
        <w:rPr>
          <w:rFonts w:ascii="Arial" w:eastAsia="Times New Roman" w:hAnsi="Arial" w:cs="Arial"/>
          <w:sz w:val="19"/>
        </w:rPr>
        <w:t>4</w:t>
      </w:r>
      <w:r w:rsidRPr="003C7A73">
        <w:rPr>
          <w:rFonts w:ascii="Arial" w:eastAsia="Times New Roman" w:hAnsi="Arial" w:cs="Arial"/>
          <w:sz w:val="19"/>
        </w:rPr>
        <w:t xml:space="preserve"> of the application)</w:t>
      </w:r>
    </w:p>
    <w:p w14:paraId="54FE77F8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414D453A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4C659DA2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715D2857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</w:p>
    <w:p w14:paraId="1DE17F4E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6EDD83D0" w14:textId="77777777" w:rsidR="00CD41AC" w:rsidRPr="003C7A73" w:rsidRDefault="00CD41AC" w:rsidP="00CD41AC">
      <w:pPr>
        <w:spacing w:after="0"/>
        <w:ind w:left="910"/>
        <w:rPr>
          <w:rFonts w:ascii="Arial" w:eastAsia="Times New Roman" w:hAnsi="Arial" w:cs="Arial"/>
          <w:sz w:val="19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4316B068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587A6AB5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6B5C954A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59D83B88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5770AFCA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1914BAFE" w14:textId="77777777" w:rsidR="009C2735" w:rsidRPr="003C7A73" w:rsidRDefault="009C2735" w:rsidP="00CD41AC">
      <w:pPr>
        <w:spacing w:after="0"/>
        <w:ind w:left="910"/>
        <w:rPr>
          <w:rFonts w:ascii="Arial" w:eastAsia="Times New Roman" w:hAnsi="Arial" w:cs="Arial"/>
          <w:sz w:val="19"/>
        </w:rPr>
      </w:pPr>
    </w:p>
    <w:p w14:paraId="4B56573F" w14:textId="77777777" w:rsidR="009C2735" w:rsidRPr="003C7A73" w:rsidRDefault="009C2735" w:rsidP="00CD41AC">
      <w:pPr>
        <w:spacing w:after="0"/>
        <w:ind w:left="910"/>
        <w:rPr>
          <w:rFonts w:ascii="Arial" w:hAnsi="Arial" w:cs="Arial"/>
        </w:rPr>
      </w:pPr>
    </w:p>
    <w:p w14:paraId="4A5DF5D6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11ACE671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31112C68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7AE163D3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33BF91E2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</w:p>
    <w:p w14:paraId="574C6B3C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Date: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</w:t>
      </w:r>
      <w:r w:rsidRPr="003C7A73">
        <w:rPr>
          <w:rFonts w:ascii="Arial" w:eastAsia="Times New Roman" w:hAnsi="Arial" w:cs="Arial"/>
          <w:sz w:val="19"/>
        </w:rPr>
        <w:tab/>
        <w:t xml:space="preserve">   Signature of candidate </w:t>
      </w:r>
    </w:p>
    <w:p w14:paraId="7B3F79E9" w14:textId="29307C3B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 </w:t>
      </w:r>
    </w:p>
    <w:p w14:paraId="4D34CD57" w14:textId="77777777" w:rsidR="00CD41AC" w:rsidRPr="003C7A73" w:rsidRDefault="00CD41AC" w:rsidP="00CD41AC">
      <w:pPr>
        <w:spacing w:after="0"/>
        <w:ind w:left="910"/>
        <w:rPr>
          <w:rFonts w:ascii="Arial" w:eastAsia="Times New Roman" w:hAnsi="Arial" w:cs="Arial"/>
          <w:sz w:val="19"/>
          <w:u w:val="single" w:color="000000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7DB65972" w14:textId="77777777" w:rsidR="00CD41AC" w:rsidRPr="003C7A73" w:rsidRDefault="00CD41AC" w:rsidP="00CD41AC">
      <w:pPr>
        <w:tabs>
          <w:tab w:val="center" w:pos="2263"/>
          <w:tab w:val="center" w:pos="2940"/>
          <w:tab w:val="center" w:pos="3616"/>
          <w:tab w:val="center" w:pos="4293"/>
          <w:tab w:val="center" w:pos="4971"/>
          <w:tab w:val="center" w:pos="5648"/>
          <w:tab w:val="center" w:pos="6324"/>
          <w:tab w:val="center" w:pos="7001"/>
          <w:tab w:val="center" w:pos="8313"/>
        </w:tabs>
        <w:spacing w:after="0"/>
        <w:jc w:val="center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  <w:u w:val="single" w:color="000000"/>
        </w:rPr>
        <w:t>ANNEXURE-II</w:t>
      </w:r>
    </w:p>
    <w:p w14:paraId="57925842" w14:textId="77777777" w:rsidR="00CD41AC" w:rsidRPr="003C7A73" w:rsidRDefault="00CD41AC" w:rsidP="00CD41AC">
      <w:pPr>
        <w:spacing w:after="0"/>
        <w:ind w:left="910"/>
        <w:rPr>
          <w:rFonts w:ascii="Arial" w:hAnsi="Arial" w:cs="Arial"/>
        </w:rPr>
      </w:pPr>
      <w:r w:rsidRPr="003C7A73">
        <w:rPr>
          <w:rFonts w:ascii="Arial" w:eastAsia="Times New Roman" w:hAnsi="Arial" w:cs="Arial"/>
          <w:sz w:val="19"/>
        </w:rPr>
        <w:t xml:space="preserve"> </w:t>
      </w:r>
    </w:p>
    <w:p w14:paraId="2450C0E8" w14:textId="47F2C6F3" w:rsidR="00CD41AC" w:rsidRDefault="00CD41AC" w:rsidP="003C7A73">
      <w:pPr>
        <w:spacing w:after="13" w:line="249" w:lineRule="auto"/>
        <w:ind w:left="905" w:right="789" w:hanging="10"/>
        <w:jc w:val="both"/>
        <w:rPr>
          <w:rFonts w:ascii="Arial" w:eastAsia="Times New Roman" w:hAnsi="Arial" w:cs="Arial"/>
          <w:szCs w:val="28"/>
        </w:rPr>
      </w:pPr>
      <w:r w:rsidRPr="00151FD2">
        <w:rPr>
          <w:rFonts w:ascii="Arial" w:eastAsia="Times New Roman" w:hAnsi="Arial" w:cs="Arial"/>
          <w:szCs w:val="28"/>
        </w:rPr>
        <w:t>LIST OF ENCLOSURES: (Required under column 1</w:t>
      </w:r>
      <w:r w:rsidR="00AF79D8">
        <w:rPr>
          <w:rFonts w:ascii="Arial" w:eastAsia="Times New Roman" w:hAnsi="Arial" w:cs="Arial"/>
          <w:szCs w:val="28"/>
        </w:rPr>
        <w:t>5</w:t>
      </w:r>
      <w:r w:rsidRPr="00151FD2">
        <w:rPr>
          <w:rFonts w:ascii="Arial" w:eastAsia="Times New Roman" w:hAnsi="Arial" w:cs="Arial"/>
          <w:szCs w:val="28"/>
        </w:rPr>
        <w:t xml:space="preserve"> of the application) </w:t>
      </w:r>
    </w:p>
    <w:p w14:paraId="7E9D0C99" w14:textId="69F954CC" w:rsidR="00F80EFB" w:rsidRDefault="00F80EFB" w:rsidP="003C7A73">
      <w:pPr>
        <w:spacing w:after="13" w:line="249" w:lineRule="auto"/>
        <w:ind w:left="905" w:right="789" w:hanging="10"/>
        <w:jc w:val="both"/>
        <w:rPr>
          <w:rFonts w:ascii="Arial" w:eastAsia="Times New Roman" w:hAnsi="Arial" w:cs="Arial"/>
          <w:szCs w:val="28"/>
        </w:rPr>
      </w:pPr>
    </w:p>
    <w:tbl>
      <w:tblPr>
        <w:tblStyle w:val="TableGrid0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5954"/>
        <w:gridCol w:w="2799"/>
      </w:tblGrid>
      <w:tr w:rsidR="00F80EFB" w14:paraId="2CB70D9F" w14:textId="77777777" w:rsidTr="006B5E32">
        <w:tc>
          <w:tcPr>
            <w:tcW w:w="992" w:type="dxa"/>
          </w:tcPr>
          <w:p w14:paraId="7DF4E056" w14:textId="623DFBA0" w:rsidR="00F80EFB" w:rsidRPr="00481FE0" w:rsidRDefault="00F80EFB" w:rsidP="006B5E32">
            <w:pPr>
              <w:spacing w:after="13" w:line="249" w:lineRule="auto"/>
              <w:ind w:right="-107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481FE0">
              <w:rPr>
                <w:rFonts w:ascii="Arial" w:eastAsia="Times New Roman" w:hAnsi="Arial" w:cs="Arial"/>
                <w:b/>
                <w:bCs/>
                <w:sz w:val="24"/>
                <w:szCs w:val="32"/>
              </w:rPr>
              <w:t>S. No</w:t>
            </w:r>
          </w:p>
        </w:tc>
        <w:tc>
          <w:tcPr>
            <w:tcW w:w="5954" w:type="dxa"/>
          </w:tcPr>
          <w:p w14:paraId="364F36DC" w14:textId="7EEB06B5" w:rsidR="00F80EFB" w:rsidRPr="00481FE0" w:rsidRDefault="00F80EFB" w:rsidP="00FA68B8">
            <w:pPr>
              <w:spacing w:after="13" w:line="249" w:lineRule="auto"/>
              <w:ind w:right="789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481FE0">
              <w:rPr>
                <w:rFonts w:ascii="Arial" w:hAnsi="Arial" w:cs="Arial"/>
                <w:b/>
                <w:bCs/>
                <w:sz w:val="24"/>
                <w:szCs w:val="32"/>
              </w:rPr>
              <w:t>Certificates</w:t>
            </w:r>
          </w:p>
        </w:tc>
        <w:tc>
          <w:tcPr>
            <w:tcW w:w="2799" w:type="dxa"/>
          </w:tcPr>
          <w:p w14:paraId="17F853E4" w14:textId="0A1C62F3" w:rsidR="00F80EFB" w:rsidRPr="00481FE0" w:rsidRDefault="00F80EFB" w:rsidP="00FA68B8">
            <w:pPr>
              <w:spacing w:after="13" w:line="249" w:lineRule="auto"/>
              <w:ind w:right="-146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481FE0">
              <w:rPr>
                <w:rFonts w:ascii="Arial" w:hAnsi="Arial" w:cs="Arial"/>
                <w:b/>
                <w:bCs/>
                <w:sz w:val="24"/>
                <w:szCs w:val="32"/>
              </w:rPr>
              <w:t>Tick (√) as applicable</w:t>
            </w:r>
          </w:p>
        </w:tc>
      </w:tr>
      <w:tr w:rsidR="00547D0D" w14:paraId="455F6756" w14:textId="77777777" w:rsidTr="006B5E32">
        <w:trPr>
          <w:trHeight w:val="264"/>
        </w:trPr>
        <w:tc>
          <w:tcPr>
            <w:tcW w:w="992" w:type="dxa"/>
          </w:tcPr>
          <w:p w14:paraId="059264A8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C2C36FA" w14:textId="162466AB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Birth certificate </w:t>
            </w:r>
            <w:r w:rsidR="00FA68B8">
              <w:rPr>
                <w:rFonts w:ascii="Arial" w:eastAsia="Times New Roman" w:hAnsi="Arial" w:cs="Arial"/>
                <w:sz w:val="24"/>
                <w:szCs w:val="24"/>
              </w:rPr>
              <w:t xml:space="preserve">&amp; </w:t>
            </w:r>
            <w:r w:rsidR="00FA68B8" w:rsidRPr="00F80EFB">
              <w:rPr>
                <w:rFonts w:ascii="Arial" w:eastAsia="Times New Roman" w:hAnsi="Arial" w:cs="Arial"/>
                <w:sz w:val="24"/>
                <w:szCs w:val="24"/>
              </w:rPr>
              <w:t>Matriculation certificate</w:t>
            </w:r>
          </w:p>
        </w:tc>
        <w:tc>
          <w:tcPr>
            <w:tcW w:w="2799" w:type="dxa"/>
          </w:tcPr>
          <w:p w14:paraId="27460CA2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54048E09" w14:textId="77777777" w:rsidTr="006B5E32">
        <w:tc>
          <w:tcPr>
            <w:tcW w:w="992" w:type="dxa"/>
          </w:tcPr>
          <w:p w14:paraId="780C28D4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5873E03" w14:textId="32C74E94" w:rsidR="00547D0D" w:rsidRPr="001534E9" w:rsidRDefault="00FA68B8" w:rsidP="00547D0D">
            <w:pPr>
              <w:spacing w:after="13" w:line="249" w:lineRule="auto"/>
              <w:ind w:right="789"/>
              <w:jc w:val="both"/>
              <w:rPr>
                <w:rFonts w:ascii="Arial" w:hAnsi="Arial" w:cstheme="minorBidi"/>
                <w:sz w:val="28"/>
                <w:szCs w:val="21"/>
                <w:lang w:bidi="hi-IN"/>
              </w:rPr>
            </w:pPr>
            <w:r w:rsidRPr="00FA68B8">
              <w:rPr>
                <w:rFonts w:ascii="Arial" w:eastAsia="Times New Roman" w:hAnsi="Arial" w:cs="Arial"/>
                <w:sz w:val="24"/>
                <w:szCs w:val="24"/>
              </w:rPr>
              <w:t>Aadhar</w:t>
            </w:r>
            <w:r w:rsidR="001534E9">
              <w:rPr>
                <w:rFonts w:ascii="Arial" w:eastAsia="Times New Roman" w:hAnsi="Arial" w:cstheme="minorBidi" w:hint="cs"/>
                <w:sz w:val="24"/>
                <w:szCs w:val="21"/>
                <w:cs/>
                <w:lang w:bidi="hi-IN"/>
              </w:rPr>
              <w:t xml:space="preserve"> </w:t>
            </w:r>
            <w:r w:rsidR="001534E9">
              <w:rPr>
                <w:rFonts w:ascii="Arial" w:eastAsia="Times New Roman" w:hAnsi="Arial" w:cstheme="minorBidi"/>
                <w:sz w:val="24"/>
                <w:szCs w:val="21"/>
                <w:lang w:bidi="hi-IN"/>
              </w:rPr>
              <w:t xml:space="preserve">Card/ Identity Card </w:t>
            </w:r>
          </w:p>
        </w:tc>
        <w:tc>
          <w:tcPr>
            <w:tcW w:w="2799" w:type="dxa"/>
          </w:tcPr>
          <w:p w14:paraId="3062A945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496AB35C" w14:textId="77777777" w:rsidTr="006B5E32">
        <w:tc>
          <w:tcPr>
            <w:tcW w:w="992" w:type="dxa"/>
          </w:tcPr>
          <w:p w14:paraId="4DC9E488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5511982" w14:textId="4D363F0A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Bachelor Degree Certificates </w:t>
            </w:r>
          </w:p>
        </w:tc>
        <w:tc>
          <w:tcPr>
            <w:tcW w:w="2799" w:type="dxa"/>
          </w:tcPr>
          <w:p w14:paraId="234C83D8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5AF68A8F" w14:textId="77777777" w:rsidTr="006B5E32">
        <w:tc>
          <w:tcPr>
            <w:tcW w:w="992" w:type="dxa"/>
          </w:tcPr>
          <w:p w14:paraId="1D6FAB9D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0175BAF" w14:textId="351D3115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Master’s Degree Certificate </w:t>
            </w:r>
          </w:p>
        </w:tc>
        <w:tc>
          <w:tcPr>
            <w:tcW w:w="2799" w:type="dxa"/>
          </w:tcPr>
          <w:p w14:paraId="7B252482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63D69AFF" w14:textId="77777777" w:rsidTr="006B5E32">
        <w:tc>
          <w:tcPr>
            <w:tcW w:w="992" w:type="dxa"/>
          </w:tcPr>
          <w:p w14:paraId="3F2E6930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2863D16" w14:textId="3BF0D349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Any other degree certificates </w:t>
            </w:r>
          </w:p>
        </w:tc>
        <w:tc>
          <w:tcPr>
            <w:tcW w:w="2799" w:type="dxa"/>
          </w:tcPr>
          <w:p w14:paraId="22E26F5A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4887A0F6" w14:textId="77777777" w:rsidTr="006B5E32">
        <w:tc>
          <w:tcPr>
            <w:tcW w:w="992" w:type="dxa"/>
          </w:tcPr>
          <w:p w14:paraId="3B051788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D648FA7" w14:textId="20E67D80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Experience certificate(s) </w:t>
            </w:r>
          </w:p>
        </w:tc>
        <w:tc>
          <w:tcPr>
            <w:tcW w:w="2799" w:type="dxa"/>
          </w:tcPr>
          <w:p w14:paraId="25E7CBF1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6851D6CE" w14:textId="77777777" w:rsidTr="006B5E32">
        <w:tc>
          <w:tcPr>
            <w:tcW w:w="992" w:type="dxa"/>
          </w:tcPr>
          <w:p w14:paraId="1636D0FD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FFC48A9" w14:textId="231E4F38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Community certificate </w:t>
            </w:r>
            <w:r w:rsidR="001534E9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F80EFB">
              <w:rPr>
                <w:rFonts w:ascii="Arial" w:eastAsia="Times New Roman" w:hAnsi="Arial" w:cs="Arial"/>
                <w:sz w:val="24"/>
                <w:szCs w:val="24"/>
              </w:rPr>
              <w:t xml:space="preserve">SC, ST, OBC, PH)  </w:t>
            </w:r>
          </w:p>
        </w:tc>
        <w:tc>
          <w:tcPr>
            <w:tcW w:w="2799" w:type="dxa"/>
          </w:tcPr>
          <w:p w14:paraId="1C7C5191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69778245" w14:textId="77777777" w:rsidTr="006B5E32">
        <w:tc>
          <w:tcPr>
            <w:tcW w:w="992" w:type="dxa"/>
          </w:tcPr>
          <w:p w14:paraId="0DCFB6FE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4ABD456" w14:textId="6F0EFEE2" w:rsidR="00547D0D" w:rsidRPr="0030284C" w:rsidRDefault="00547D0D" w:rsidP="00547D0D">
            <w:pPr>
              <w:spacing w:after="13" w:line="249" w:lineRule="auto"/>
              <w:ind w:right="789"/>
              <w:jc w:val="both"/>
              <w:rPr>
                <w:rFonts w:ascii="Arial" w:eastAsia="Times New Roman" w:hAnsi="Arial" w:cs="Arial"/>
                <w:sz w:val="24"/>
                <w:szCs w:val="24"/>
                <w:lang w:val="en-IN"/>
              </w:rPr>
            </w:pPr>
            <w:r w:rsidRPr="00F80EFB">
              <w:rPr>
                <w:rFonts w:ascii="Arial" w:hAnsi="Arial" w:cs="Arial"/>
                <w:sz w:val="24"/>
                <w:szCs w:val="24"/>
              </w:rPr>
              <w:t xml:space="preserve">Proof of deposit -Application fee </w:t>
            </w:r>
            <w:r w:rsidR="001534E9"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2799" w:type="dxa"/>
          </w:tcPr>
          <w:p w14:paraId="7EFDCB91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7D0D" w14:paraId="29925094" w14:textId="77777777" w:rsidTr="006B5E32">
        <w:tc>
          <w:tcPr>
            <w:tcW w:w="992" w:type="dxa"/>
          </w:tcPr>
          <w:p w14:paraId="69C80310" w14:textId="77777777" w:rsidR="00547D0D" w:rsidRPr="00547D0D" w:rsidRDefault="00547D0D" w:rsidP="00547D0D">
            <w:pPr>
              <w:pStyle w:val="ListParagraph"/>
              <w:numPr>
                <w:ilvl w:val="0"/>
                <w:numId w:val="4"/>
              </w:num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92A7D51" w14:textId="1354AF5E" w:rsidR="00547D0D" w:rsidRPr="00FA68B8" w:rsidRDefault="00FA68B8" w:rsidP="00547D0D">
            <w:pPr>
              <w:spacing w:after="13" w:line="249" w:lineRule="auto"/>
              <w:ind w:right="7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68B8">
              <w:rPr>
                <w:rFonts w:ascii="Arial" w:hAnsi="Arial" w:cs="Arial"/>
                <w:sz w:val="24"/>
                <w:szCs w:val="24"/>
              </w:rPr>
              <w:t>Copies of any other relevant documents</w:t>
            </w:r>
          </w:p>
        </w:tc>
        <w:tc>
          <w:tcPr>
            <w:tcW w:w="2799" w:type="dxa"/>
          </w:tcPr>
          <w:p w14:paraId="2E16539C" w14:textId="77777777" w:rsidR="00547D0D" w:rsidRDefault="00547D0D" w:rsidP="00547D0D">
            <w:pPr>
              <w:spacing w:after="13" w:line="249" w:lineRule="auto"/>
              <w:ind w:right="78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ECFA12" w14:textId="77777777" w:rsidR="00F80EFB" w:rsidRPr="00151FD2" w:rsidRDefault="00F80EFB" w:rsidP="003C7A73">
      <w:pPr>
        <w:spacing w:after="13" w:line="249" w:lineRule="auto"/>
        <w:ind w:left="905" w:right="789" w:hanging="10"/>
        <w:jc w:val="both"/>
        <w:rPr>
          <w:rFonts w:ascii="Arial" w:hAnsi="Arial" w:cs="Arial"/>
          <w:sz w:val="28"/>
          <w:szCs w:val="28"/>
        </w:rPr>
      </w:pPr>
    </w:p>
    <w:p w14:paraId="49055175" w14:textId="77777777" w:rsidR="00CD41AC" w:rsidRPr="00151FD2" w:rsidRDefault="00CD41AC" w:rsidP="003C7A73">
      <w:pPr>
        <w:spacing w:after="0"/>
        <w:ind w:left="910"/>
        <w:jc w:val="both"/>
        <w:rPr>
          <w:rFonts w:ascii="Arial" w:hAnsi="Arial" w:cs="Arial"/>
          <w:sz w:val="28"/>
          <w:szCs w:val="28"/>
        </w:rPr>
      </w:pPr>
      <w:r w:rsidRPr="00151FD2">
        <w:rPr>
          <w:rFonts w:ascii="Arial" w:eastAsia="Times New Roman" w:hAnsi="Arial" w:cs="Arial"/>
          <w:szCs w:val="28"/>
        </w:rPr>
        <w:t xml:space="preserve">                   </w:t>
      </w:r>
    </w:p>
    <w:p w14:paraId="43FEDF16" w14:textId="23C139B1" w:rsidR="00F80EFB" w:rsidRDefault="00F80EFB" w:rsidP="001E435E">
      <w:pPr>
        <w:spacing w:after="200" w:line="276" w:lineRule="auto"/>
      </w:pPr>
    </w:p>
    <w:p w14:paraId="46CF07F4" w14:textId="7FC6B8F5" w:rsidR="00F80EFB" w:rsidRDefault="00A26609" w:rsidP="00F80EFB">
      <w:pPr>
        <w:spacing w:after="200" w:line="276" w:lineRule="auto"/>
        <w:ind w:left="7200" w:firstLine="720"/>
      </w:pPr>
      <w:r w:rsidRPr="003C7A73">
        <w:rPr>
          <w:rFonts w:ascii="Arial" w:eastAsia="Times New Roman" w:hAnsi="Arial" w:cs="Arial"/>
          <w:sz w:val="19"/>
        </w:rPr>
        <w:t>Signature of candidate</w:t>
      </w:r>
    </w:p>
    <w:sectPr w:rsidR="00F80EFB" w:rsidSect="003C7A73">
      <w:footerReference w:type="default" r:id="rId10"/>
      <w:pgSz w:w="11906" w:h="16838" w:code="9"/>
      <w:pgMar w:top="709" w:right="851" w:bottom="851" w:left="1134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DBFC" w14:textId="77777777" w:rsidR="00E709B5" w:rsidRDefault="00E709B5" w:rsidP="00464E67">
      <w:pPr>
        <w:spacing w:after="0" w:line="240" w:lineRule="auto"/>
      </w:pPr>
      <w:r>
        <w:separator/>
      </w:r>
    </w:p>
  </w:endnote>
  <w:endnote w:type="continuationSeparator" w:id="0">
    <w:p w14:paraId="509FA3A3" w14:textId="77777777" w:rsidR="00E709B5" w:rsidRDefault="00E709B5" w:rsidP="0046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27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CB6D40" w14:textId="1BB1468F" w:rsidR="00103CBE" w:rsidRDefault="00103C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4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4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310F3">
              <w:rPr>
                <w:b/>
                <w:bCs/>
                <w:sz w:val="24"/>
                <w:szCs w:val="24"/>
              </w:rPr>
              <w:tab/>
            </w:r>
            <w:r w:rsidR="006310F3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D1FCEFE" w14:textId="77777777" w:rsidR="0096162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D6CF" w14:textId="77777777" w:rsidR="00E709B5" w:rsidRDefault="00E709B5" w:rsidP="00464E67">
      <w:pPr>
        <w:spacing w:after="0" w:line="240" w:lineRule="auto"/>
      </w:pPr>
      <w:r>
        <w:separator/>
      </w:r>
    </w:p>
  </w:footnote>
  <w:footnote w:type="continuationSeparator" w:id="0">
    <w:p w14:paraId="60F5DAD2" w14:textId="77777777" w:rsidR="00E709B5" w:rsidRDefault="00E709B5" w:rsidP="0046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BA5"/>
    <w:multiLevelType w:val="hybridMultilevel"/>
    <w:tmpl w:val="9F505940"/>
    <w:lvl w:ilvl="0" w:tplc="85DCDB22">
      <w:start w:val="1"/>
      <w:numFmt w:val="decimal"/>
      <w:lvlText w:val="%1."/>
      <w:lvlJc w:val="left"/>
      <w:pPr>
        <w:ind w:left="22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560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A7C46AA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A881F1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6B8EE98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9ECF7A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86AC1AC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B748B66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92C270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B54B3"/>
    <w:multiLevelType w:val="hybridMultilevel"/>
    <w:tmpl w:val="0C509F12"/>
    <w:lvl w:ilvl="0" w:tplc="339E8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5AA238">
      <w:start w:val="1"/>
      <w:numFmt w:val="lowerLetter"/>
      <w:lvlText w:val="%2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344256">
      <w:start w:val="1"/>
      <w:numFmt w:val="lowerLetter"/>
      <w:lvlRestart w:val="0"/>
      <w:lvlText w:val="%3)"/>
      <w:lvlJc w:val="left"/>
      <w:pPr>
        <w:ind w:left="22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964622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A23792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E08AD8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566CEA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BCAE94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9A1FB2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5B64FA"/>
    <w:multiLevelType w:val="hybridMultilevel"/>
    <w:tmpl w:val="FA402E40"/>
    <w:lvl w:ilvl="0" w:tplc="ACDC0046">
      <w:start w:val="1"/>
      <w:numFmt w:val="decimal"/>
      <w:lvlText w:val="%1."/>
      <w:lvlJc w:val="left"/>
      <w:pPr>
        <w:ind w:left="1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72813E">
      <w:start w:val="2"/>
      <w:numFmt w:val="lowerLetter"/>
      <w:lvlText w:val="(%2)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04987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8EDB6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9EEE3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0447A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078FC5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48D55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C8E5D1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4C2B79"/>
    <w:multiLevelType w:val="hybridMultilevel"/>
    <w:tmpl w:val="FC063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42077">
    <w:abstractNumId w:val="2"/>
  </w:num>
  <w:num w:numId="2" w16cid:durableId="840125804">
    <w:abstractNumId w:val="1"/>
  </w:num>
  <w:num w:numId="3" w16cid:durableId="1148010383">
    <w:abstractNumId w:val="0"/>
  </w:num>
  <w:num w:numId="4" w16cid:durableId="89065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1AC"/>
    <w:rsid w:val="00000BB4"/>
    <w:rsid w:val="00003B34"/>
    <w:rsid w:val="000078C5"/>
    <w:rsid w:val="0001186D"/>
    <w:rsid w:val="00013A63"/>
    <w:rsid w:val="00014E89"/>
    <w:rsid w:val="00017A0A"/>
    <w:rsid w:val="000209D0"/>
    <w:rsid w:val="0002232E"/>
    <w:rsid w:val="00025987"/>
    <w:rsid w:val="00035591"/>
    <w:rsid w:val="000422C7"/>
    <w:rsid w:val="00051F29"/>
    <w:rsid w:val="00055B75"/>
    <w:rsid w:val="00064A80"/>
    <w:rsid w:val="0006718E"/>
    <w:rsid w:val="000734D9"/>
    <w:rsid w:val="00077B05"/>
    <w:rsid w:val="000903E3"/>
    <w:rsid w:val="0009520F"/>
    <w:rsid w:val="000A1C0C"/>
    <w:rsid w:val="000B5FDD"/>
    <w:rsid w:val="000B6417"/>
    <w:rsid w:val="000B66CD"/>
    <w:rsid w:val="000C771F"/>
    <w:rsid w:val="000D04A8"/>
    <w:rsid w:val="000E28A4"/>
    <w:rsid w:val="000F001D"/>
    <w:rsid w:val="000F38CA"/>
    <w:rsid w:val="00103AB4"/>
    <w:rsid w:val="00103CBE"/>
    <w:rsid w:val="00116423"/>
    <w:rsid w:val="00116A35"/>
    <w:rsid w:val="00125288"/>
    <w:rsid w:val="00130CFB"/>
    <w:rsid w:val="001366F1"/>
    <w:rsid w:val="001516A2"/>
    <w:rsid w:val="00151FD2"/>
    <w:rsid w:val="001534E9"/>
    <w:rsid w:val="001541D3"/>
    <w:rsid w:val="00154DEB"/>
    <w:rsid w:val="00163FCB"/>
    <w:rsid w:val="00170D4E"/>
    <w:rsid w:val="00171FD8"/>
    <w:rsid w:val="00185586"/>
    <w:rsid w:val="00186D93"/>
    <w:rsid w:val="001908C6"/>
    <w:rsid w:val="0019646D"/>
    <w:rsid w:val="001A5245"/>
    <w:rsid w:val="001A79D5"/>
    <w:rsid w:val="001C6075"/>
    <w:rsid w:val="001C6A12"/>
    <w:rsid w:val="001D0588"/>
    <w:rsid w:val="001D35B1"/>
    <w:rsid w:val="001E216A"/>
    <w:rsid w:val="001E40E5"/>
    <w:rsid w:val="001E435E"/>
    <w:rsid w:val="001E5320"/>
    <w:rsid w:val="001F25DD"/>
    <w:rsid w:val="001F42F8"/>
    <w:rsid w:val="001F5033"/>
    <w:rsid w:val="001F5CC1"/>
    <w:rsid w:val="00206945"/>
    <w:rsid w:val="002102C3"/>
    <w:rsid w:val="00210C56"/>
    <w:rsid w:val="00223754"/>
    <w:rsid w:val="00224C99"/>
    <w:rsid w:val="002351A2"/>
    <w:rsid w:val="00235F77"/>
    <w:rsid w:val="0023611D"/>
    <w:rsid w:val="002402B7"/>
    <w:rsid w:val="00251ECB"/>
    <w:rsid w:val="002613DD"/>
    <w:rsid w:val="00271A07"/>
    <w:rsid w:val="0027382A"/>
    <w:rsid w:val="002764BE"/>
    <w:rsid w:val="002770AB"/>
    <w:rsid w:val="0027738D"/>
    <w:rsid w:val="00281667"/>
    <w:rsid w:val="00283C16"/>
    <w:rsid w:val="002877B8"/>
    <w:rsid w:val="0028784C"/>
    <w:rsid w:val="002957D7"/>
    <w:rsid w:val="002A02A4"/>
    <w:rsid w:val="002A0F97"/>
    <w:rsid w:val="002A254D"/>
    <w:rsid w:val="002A2701"/>
    <w:rsid w:val="002A45B8"/>
    <w:rsid w:val="002A49F3"/>
    <w:rsid w:val="002A4AB9"/>
    <w:rsid w:val="002B1D03"/>
    <w:rsid w:val="002B2A91"/>
    <w:rsid w:val="002C31B3"/>
    <w:rsid w:val="002C73C2"/>
    <w:rsid w:val="002E06D7"/>
    <w:rsid w:val="00300765"/>
    <w:rsid w:val="0030284C"/>
    <w:rsid w:val="00310CE8"/>
    <w:rsid w:val="0032161A"/>
    <w:rsid w:val="003264F5"/>
    <w:rsid w:val="00330F82"/>
    <w:rsid w:val="0033479A"/>
    <w:rsid w:val="003425C3"/>
    <w:rsid w:val="0034335E"/>
    <w:rsid w:val="00345BEA"/>
    <w:rsid w:val="00367BF3"/>
    <w:rsid w:val="00374DD6"/>
    <w:rsid w:val="00381563"/>
    <w:rsid w:val="003848B1"/>
    <w:rsid w:val="00385909"/>
    <w:rsid w:val="003918D9"/>
    <w:rsid w:val="00393EBE"/>
    <w:rsid w:val="00395969"/>
    <w:rsid w:val="003A2EB3"/>
    <w:rsid w:val="003C0ECC"/>
    <w:rsid w:val="003C116E"/>
    <w:rsid w:val="003C5542"/>
    <w:rsid w:val="003C5A51"/>
    <w:rsid w:val="003C7A73"/>
    <w:rsid w:val="003D2683"/>
    <w:rsid w:val="003D75E7"/>
    <w:rsid w:val="003F0A76"/>
    <w:rsid w:val="003F14D7"/>
    <w:rsid w:val="003F39E2"/>
    <w:rsid w:val="003F3B5F"/>
    <w:rsid w:val="003F5D84"/>
    <w:rsid w:val="003F7A56"/>
    <w:rsid w:val="00402218"/>
    <w:rsid w:val="004045B7"/>
    <w:rsid w:val="00405F7B"/>
    <w:rsid w:val="00412D30"/>
    <w:rsid w:val="00413B8F"/>
    <w:rsid w:val="0043135D"/>
    <w:rsid w:val="004412E0"/>
    <w:rsid w:val="004502A0"/>
    <w:rsid w:val="00456B0B"/>
    <w:rsid w:val="00464E67"/>
    <w:rsid w:val="00474A68"/>
    <w:rsid w:val="00481FE0"/>
    <w:rsid w:val="0049111F"/>
    <w:rsid w:val="004A0E6C"/>
    <w:rsid w:val="004A2434"/>
    <w:rsid w:val="004B3739"/>
    <w:rsid w:val="004B431B"/>
    <w:rsid w:val="004C033F"/>
    <w:rsid w:val="004C3C28"/>
    <w:rsid w:val="004C3EE8"/>
    <w:rsid w:val="004C589C"/>
    <w:rsid w:val="004D3361"/>
    <w:rsid w:val="004D665D"/>
    <w:rsid w:val="004D71F9"/>
    <w:rsid w:val="004E6EAB"/>
    <w:rsid w:val="004F5ED5"/>
    <w:rsid w:val="0050303B"/>
    <w:rsid w:val="00504103"/>
    <w:rsid w:val="00506EAB"/>
    <w:rsid w:val="0051329A"/>
    <w:rsid w:val="0053005B"/>
    <w:rsid w:val="00531E50"/>
    <w:rsid w:val="005326AD"/>
    <w:rsid w:val="00547D0D"/>
    <w:rsid w:val="005526B6"/>
    <w:rsid w:val="00555445"/>
    <w:rsid w:val="00556527"/>
    <w:rsid w:val="00560927"/>
    <w:rsid w:val="00567FE4"/>
    <w:rsid w:val="005958E9"/>
    <w:rsid w:val="00597DFF"/>
    <w:rsid w:val="005A0E1C"/>
    <w:rsid w:val="005A1CA9"/>
    <w:rsid w:val="005A3981"/>
    <w:rsid w:val="005A5E90"/>
    <w:rsid w:val="005B2DDA"/>
    <w:rsid w:val="005C0A12"/>
    <w:rsid w:val="005C76BA"/>
    <w:rsid w:val="005D29A3"/>
    <w:rsid w:val="005D5E6E"/>
    <w:rsid w:val="005D77E2"/>
    <w:rsid w:val="005E1FE4"/>
    <w:rsid w:val="005E29B4"/>
    <w:rsid w:val="005E42E3"/>
    <w:rsid w:val="005E5F6C"/>
    <w:rsid w:val="00610118"/>
    <w:rsid w:val="00611ABF"/>
    <w:rsid w:val="00614C4E"/>
    <w:rsid w:val="0061564C"/>
    <w:rsid w:val="00620095"/>
    <w:rsid w:val="006217C1"/>
    <w:rsid w:val="00622812"/>
    <w:rsid w:val="0062320D"/>
    <w:rsid w:val="0062633B"/>
    <w:rsid w:val="00627289"/>
    <w:rsid w:val="006310F3"/>
    <w:rsid w:val="006320C1"/>
    <w:rsid w:val="0063707E"/>
    <w:rsid w:val="00643059"/>
    <w:rsid w:val="00647C38"/>
    <w:rsid w:val="00651C64"/>
    <w:rsid w:val="00652001"/>
    <w:rsid w:val="0065223D"/>
    <w:rsid w:val="00655F02"/>
    <w:rsid w:val="0067591C"/>
    <w:rsid w:val="0069011B"/>
    <w:rsid w:val="00690806"/>
    <w:rsid w:val="00692B75"/>
    <w:rsid w:val="0069375E"/>
    <w:rsid w:val="00696228"/>
    <w:rsid w:val="006A3A66"/>
    <w:rsid w:val="006A695A"/>
    <w:rsid w:val="006B0AE1"/>
    <w:rsid w:val="006B4E50"/>
    <w:rsid w:val="006B4F85"/>
    <w:rsid w:val="006B5E32"/>
    <w:rsid w:val="006B638F"/>
    <w:rsid w:val="00700A72"/>
    <w:rsid w:val="00700DAA"/>
    <w:rsid w:val="00700EBC"/>
    <w:rsid w:val="00706EBA"/>
    <w:rsid w:val="00715FE5"/>
    <w:rsid w:val="00716652"/>
    <w:rsid w:val="0072123E"/>
    <w:rsid w:val="00722550"/>
    <w:rsid w:val="00725A93"/>
    <w:rsid w:val="007267AA"/>
    <w:rsid w:val="007337CD"/>
    <w:rsid w:val="00737839"/>
    <w:rsid w:val="00745812"/>
    <w:rsid w:val="00763E83"/>
    <w:rsid w:val="00764E7F"/>
    <w:rsid w:val="00770A60"/>
    <w:rsid w:val="007712DF"/>
    <w:rsid w:val="00777DE7"/>
    <w:rsid w:val="00783776"/>
    <w:rsid w:val="00790D25"/>
    <w:rsid w:val="00796398"/>
    <w:rsid w:val="007B1B07"/>
    <w:rsid w:val="007B3169"/>
    <w:rsid w:val="007B5386"/>
    <w:rsid w:val="007C296F"/>
    <w:rsid w:val="007D0E18"/>
    <w:rsid w:val="007D30DE"/>
    <w:rsid w:val="007E09F3"/>
    <w:rsid w:val="007E4828"/>
    <w:rsid w:val="007E5850"/>
    <w:rsid w:val="007E7530"/>
    <w:rsid w:val="007F04F1"/>
    <w:rsid w:val="00802E92"/>
    <w:rsid w:val="0080535E"/>
    <w:rsid w:val="00806472"/>
    <w:rsid w:val="00826DF6"/>
    <w:rsid w:val="0082751A"/>
    <w:rsid w:val="00827800"/>
    <w:rsid w:val="008306B5"/>
    <w:rsid w:val="00844D82"/>
    <w:rsid w:val="00847F8B"/>
    <w:rsid w:val="0085286B"/>
    <w:rsid w:val="00852A16"/>
    <w:rsid w:val="0085417C"/>
    <w:rsid w:val="00857641"/>
    <w:rsid w:val="00861378"/>
    <w:rsid w:val="00864BDF"/>
    <w:rsid w:val="00875569"/>
    <w:rsid w:val="00886780"/>
    <w:rsid w:val="00890A34"/>
    <w:rsid w:val="00895C29"/>
    <w:rsid w:val="008A1329"/>
    <w:rsid w:val="008B31AD"/>
    <w:rsid w:val="008B58BB"/>
    <w:rsid w:val="008C0C62"/>
    <w:rsid w:val="008C6801"/>
    <w:rsid w:val="008C7088"/>
    <w:rsid w:val="008C7AE4"/>
    <w:rsid w:val="008D09CD"/>
    <w:rsid w:val="008D4B3E"/>
    <w:rsid w:val="008D56B4"/>
    <w:rsid w:val="008E4D4C"/>
    <w:rsid w:val="008E775F"/>
    <w:rsid w:val="008F43DE"/>
    <w:rsid w:val="008F646B"/>
    <w:rsid w:val="00912996"/>
    <w:rsid w:val="00913561"/>
    <w:rsid w:val="00915138"/>
    <w:rsid w:val="0092091F"/>
    <w:rsid w:val="009231D2"/>
    <w:rsid w:val="00924B1C"/>
    <w:rsid w:val="00926B9F"/>
    <w:rsid w:val="0093389B"/>
    <w:rsid w:val="009373C7"/>
    <w:rsid w:val="00941024"/>
    <w:rsid w:val="00942F0A"/>
    <w:rsid w:val="0094779E"/>
    <w:rsid w:val="00951F29"/>
    <w:rsid w:val="009638B2"/>
    <w:rsid w:val="00973187"/>
    <w:rsid w:val="00976442"/>
    <w:rsid w:val="00986E95"/>
    <w:rsid w:val="009A5013"/>
    <w:rsid w:val="009A574F"/>
    <w:rsid w:val="009B42F7"/>
    <w:rsid w:val="009B4532"/>
    <w:rsid w:val="009B5C56"/>
    <w:rsid w:val="009B7E4E"/>
    <w:rsid w:val="009C03EE"/>
    <w:rsid w:val="009C0EF4"/>
    <w:rsid w:val="009C2735"/>
    <w:rsid w:val="009C574A"/>
    <w:rsid w:val="009D06EA"/>
    <w:rsid w:val="009D2734"/>
    <w:rsid w:val="009D6675"/>
    <w:rsid w:val="009E41F6"/>
    <w:rsid w:val="009E74CF"/>
    <w:rsid w:val="00A00F4E"/>
    <w:rsid w:val="00A01B90"/>
    <w:rsid w:val="00A02D3D"/>
    <w:rsid w:val="00A03805"/>
    <w:rsid w:val="00A14F5E"/>
    <w:rsid w:val="00A26609"/>
    <w:rsid w:val="00A45CA8"/>
    <w:rsid w:val="00A52AE4"/>
    <w:rsid w:val="00A551C7"/>
    <w:rsid w:val="00A62930"/>
    <w:rsid w:val="00A63AAE"/>
    <w:rsid w:val="00A71277"/>
    <w:rsid w:val="00A808AB"/>
    <w:rsid w:val="00A827D4"/>
    <w:rsid w:val="00A9514B"/>
    <w:rsid w:val="00A95558"/>
    <w:rsid w:val="00A95D4C"/>
    <w:rsid w:val="00A9641B"/>
    <w:rsid w:val="00AA21F7"/>
    <w:rsid w:val="00AB0F5A"/>
    <w:rsid w:val="00AB7F61"/>
    <w:rsid w:val="00AC3176"/>
    <w:rsid w:val="00AC337A"/>
    <w:rsid w:val="00AC46AE"/>
    <w:rsid w:val="00AC474C"/>
    <w:rsid w:val="00AC4E15"/>
    <w:rsid w:val="00AC73E2"/>
    <w:rsid w:val="00AE185B"/>
    <w:rsid w:val="00AE1A43"/>
    <w:rsid w:val="00AF1A1D"/>
    <w:rsid w:val="00AF7362"/>
    <w:rsid w:val="00AF79D8"/>
    <w:rsid w:val="00B21809"/>
    <w:rsid w:val="00B21E07"/>
    <w:rsid w:val="00B227D7"/>
    <w:rsid w:val="00B32708"/>
    <w:rsid w:val="00B37701"/>
    <w:rsid w:val="00B44D79"/>
    <w:rsid w:val="00B50597"/>
    <w:rsid w:val="00B5763F"/>
    <w:rsid w:val="00B6180B"/>
    <w:rsid w:val="00B61F25"/>
    <w:rsid w:val="00B7462B"/>
    <w:rsid w:val="00B75304"/>
    <w:rsid w:val="00B7764B"/>
    <w:rsid w:val="00B80D6F"/>
    <w:rsid w:val="00B83CF1"/>
    <w:rsid w:val="00B90061"/>
    <w:rsid w:val="00B94C57"/>
    <w:rsid w:val="00BA1845"/>
    <w:rsid w:val="00BA7C3C"/>
    <w:rsid w:val="00BB1AA7"/>
    <w:rsid w:val="00BB6557"/>
    <w:rsid w:val="00BC0D72"/>
    <w:rsid w:val="00BD4AE8"/>
    <w:rsid w:val="00BE32C6"/>
    <w:rsid w:val="00BF1923"/>
    <w:rsid w:val="00BF2C43"/>
    <w:rsid w:val="00BF4FE2"/>
    <w:rsid w:val="00C07707"/>
    <w:rsid w:val="00C12316"/>
    <w:rsid w:val="00C21CE8"/>
    <w:rsid w:val="00C220A9"/>
    <w:rsid w:val="00C23F20"/>
    <w:rsid w:val="00C30FAA"/>
    <w:rsid w:val="00C4037D"/>
    <w:rsid w:val="00C472EA"/>
    <w:rsid w:val="00C5381C"/>
    <w:rsid w:val="00C63B17"/>
    <w:rsid w:val="00C7064D"/>
    <w:rsid w:val="00C70FCD"/>
    <w:rsid w:val="00C72EFC"/>
    <w:rsid w:val="00C74A54"/>
    <w:rsid w:val="00C768A1"/>
    <w:rsid w:val="00C76B86"/>
    <w:rsid w:val="00C775E4"/>
    <w:rsid w:val="00C82350"/>
    <w:rsid w:val="00CA561E"/>
    <w:rsid w:val="00CA63B6"/>
    <w:rsid w:val="00CB1C39"/>
    <w:rsid w:val="00CD0A43"/>
    <w:rsid w:val="00CD1951"/>
    <w:rsid w:val="00CD41AC"/>
    <w:rsid w:val="00CE3528"/>
    <w:rsid w:val="00CF05FF"/>
    <w:rsid w:val="00CF1D27"/>
    <w:rsid w:val="00CF3C91"/>
    <w:rsid w:val="00CF7BA2"/>
    <w:rsid w:val="00D00388"/>
    <w:rsid w:val="00D043E8"/>
    <w:rsid w:val="00D046B0"/>
    <w:rsid w:val="00D061F9"/>
    <w:rsid w:val="00D063C9"/>
    <w:rsid w:val="00D07ACB"/>
    <w:rsid w:val="00D154D8"/>
    <w:rsid w:val="00D25D92"/>
    <w:rsid w:val="00D271D8"/>
    <w:rsid w:val="00D303CD"/>
    <w:rsid w:val="00D32B8D"/>
    <w:rsid w:val="00D33B7A"/>
    <w:rsid w:val="00D4050E"/>
    <w:rsid w:val="00D45C23"/>
    <w:rsid w:val="00D467BD"/>
    <w:rsid w:val="00D51A61"/>
    <w:rsid w:val="00D540A8"/>
    <w:rsid w:val="00D5475E"/>
    <w:rsid w:val="00D55BE8"/>
    <w:rsid w:val="00D56BE6"/>
    <w:rsid w:val="00D60442"/>
    <w:rsid w:val="00D6355B"/>
    <w:rsid w:val="00D70A5B"/>
    <w:rsid w:val="00D72647"/>
    <w:rsid w:val="00D75710"/>
    <w:rsid w:val="00D853DC"/>
    <w:rsid w:val="00D85944"/>
    <w:rsid w:val="00DA366A"/>
    <w:rsid w:val="00DB0CBD"/>
    <w:rsid w:val="00DB0F33"/>
    <w:rsid w:val="00DB2DCC"/>
    <w:rsid w:val="00DB7550"/>
    <w:rsid w:val="00DC21AA"/>
    <w:rsid w:val="00DD6A48"/>
    <w:rsid w:val="00DE1E3A"/>
    <w:rsid w:val="00DE5373"/>
    <w:rsid w:val="00DE54E0"/>
    <w:rsid w:val="00DE75D4"/>
    <w:rsid w:val="00E130BA"/>
    <w:rsid w:val="00E1625F"/>
    <w:rsid w:val="00E17321"/>
    <w:rsid w:val="00E2403D"/>
    <w:rsid w:val="00E24466"/>
    <w:rsid w:val="00E26F9F"/>
    <w:rsid w:val="00E278A5"/>
    <w:rsid w:val="00E41A26"/>
    <w:rsid w:val="00E44550"/>
    <w:rsid w:val="00E510F6"/>
    <w:rsid w:val="00E5269B"/>
    <w:rsid w:val="00E53068"/>
    <w:rsid w:val="00E564F6"/>
    <w:rsid w:val="00E63FFF"/>
    <w:rsid w:val="00E64531"/>
    <w:rsid w:val="00E709B5"/>
    <w:rsid w:val="00E74EEC"/>
    <w:rsid w:val="00E75BBA"/>
    <w:rsid w:val="00E83AD9"/>
    <w:rsid w:val="00E85501"/>
    <w:rsid w:val="00E85656"/>
    <w:rsid w:val="00E945A2"/>
    <w:rsid w:val="00EA1A1A"/>
    <w:rsid w:val="00EA66DF"/>
    <w:rsid w:val="00EC254B"/>
    <w:rsid w:val="00ED0B3E"/>
    <w:rsid w:val="00ED139B"/>
    <w:rsid w:val="00EE24E2"/>
    <w:rsid w:val="00EE5976"/>
    <w:rsid w:val="00EF0BE9"/>
    <w:rsid w:val="00EF458D"/>
    <w:rsid w:val="00F05C98"/>
    <w:rsid w:val="00F066F8"/>
    <w:rsid w:val="00F0746F"/>
    <w:rsid w:val="00F12A47"/>
    <w:rsid w:val="00F15182"/>
    <w:rsid w:val="00F15A49"/>
    <w:rsid w:val="00F22D8E"/>
    <w:rsid w:val="00F2634F"/>
    <w:rsid w:val="00F276A9"/>
    <w:rsid w:val="00F31A3F"/>
    <w:rsid w:val="00F41031"/>
    <w:rsid w:val="00F43CA4"/>
    <w:rsid w:val="00F54155"/>
    <w:rsid w:val="00F61B2C"/>
    <w:rsid w:val="00F63751"/>
    <w:rsid w:val="00F673E9"/>
    <w:rsid w:val="00F74A45"/>
    <w:rsid w:val="00F805AD"/>
    <w:rsid w:val="00F80EFB"/>
    <w:rsid w:val="00F852CD"/>
    <w:rsid w:val="00F875B6"/>
    <w:rsid w:val="00F91D92"/>
    <w:rsid w:val="00F96153"/>
    <w:rsid w:val="00FA47D5"/>
    <w:rsid w:val="00FA554F"/>
    <w:rsid w:val="00FA6833"/>
    <w:rsid w:val="00FA68B8"/>
    <w:rsid w:val="00FB6BE7"/>
    <w:rsid w:val="00FC15CF"/>
    <w:rsid w:val="00FD494F"/>
    <w:rsid w:val="00FD771A"/>
    <w:rsid w:val="00FD7755"/>
    <w:rsid w:val="00FD7A50"/>
    <w:rsid w:val="00FE3FD9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7876416B"/>
  <w15:docId w15:val="{036BA0B4-C8CB-478D-BCC3-2F391A43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C"/>
    <w:pPr>
      <w:spacing w:after="160" w:line="259" w:lineRule="auto"/>
    </w:pPr>
    <w:rPr>
      <w:rFonts w:ascii="Calibri" w:eastAsia="Calibri" w:hAnsi="Calibri" w:cs="Calibri"/>
      <w:color w:val="000000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C70FCD"/>
    <w:pPr>
      <w:widowControl w:val="0"/>
      <w:autoSpaceDE w:val="0"/>
      <w:autoSpaceDN w:val="0"/>
      <w:spacing w:before="7" w:after="0" w:line="240" w:lineRule="auto"/>
      <w:ind w:left="111"/>
      <w:outlineLvl w:val="0"/>
    </w:pPr>
    <w:rPr>
      <w:rFonts w:ascii="Arial MT" w:eastAsia="Times New Roman" w:hAnsi="Arial MT" w:cs="Arial MT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41AC"/>
    <w:pPr>
      <w:spacing w:after="0" w:line="240" w:lineRule="auto"/>
    </w:pPr>
    <w:rPr>
      <w:rFonts w:eastAsiaTheme="minorEastAsia"/>
      <w:szCs w:val="22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D4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AC"/>
    <w:rPr>
      <w:rFonts w:ascii="Calibri" w:eastAsia="Calibri" w:hAnsi="Calibri" w:cs="Calibri"/>
      <w:color w:val="000000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CD41AC"/>
    <w:pPr>
      <w:ind w:left="720"/>
      <w:contextualSpacing/>
    </w:pPr>
  </w:style>
  <w:style w:type="table" w:styleId="TableGrid0">
    <w:name w:val="Table Grid"/>
    <w:basedOn w:val="TableNormal"/>
    <w:uiPriority w:val="39"/>
    <w:rsid w:val="00E1732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73"/>
    <w:rPr>
      <w:rFonts w:ascii="Calibri" w:eastAsia="Calibri" w:hAnsi="Calibri" w:cs="Calibri"/>
      <w:color w:val="000000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B4"/>
    <w:rPr>
      <w:rFonts w:ascii="Segoe UI" w:eastAsia="Calibri" w:hAnsi="Segoe UI" w:cs="Segoe UI"/>
      <w:color w:val="000000"/>
      <w:sz w:val="18"/>
      <w:szCs w:val="18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0FCD"/>
    <w:rPr>
      <w:rFonts w:ascii="Arial MT" w:eastAsia="Times New Roman" w:hAnsi="Arial MT" w:cs="Arial MT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C70FCD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70FCD"/>
    <w:rPr>
      <w:rFonts w:ascii="Arial MT" w:eastAsia="Times New Roman" w:hAnsi="Arial MT" w:cs="Arial MT"/>
      <w:sz w:val="19"/>
      <w:szCs w:val="19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C70FCD"/>
    <w:pPr>
      <w:widowControl w:val="0"/>
      <w:autoSpaceDE w:val="0"/>
      <w:autoSpaceDN w:val="0"/>
      <w:spacing w:before="160" w:after="0" w:line="240" w:lineRule="auto"/>
      <w:ind w:left="362" w:right="339"/>
      <w:jc w:val="center"/>
    </w:pPr>
    <w:rPr>
      <w:rFonts w:ascii="Arial" w:eastAsia="Times New Roman" w:hAnsi="Arial" w:cs="Arial"/>
      <w:b/>
      <w:bCs/>
      <w:color w:val="auto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C70FCD"/>
    <w:rPr>
      <w:rFonts w:ascii="Arial" w:eastAsia="Times New Roman" w:hAnsi="Arial" w:cs="Arial"/>
      <w:b/>
      <w:bCs/>
      <w:sz w:val="24"/>
      <w:szCs w:val="24"/>
      <w:u w:val="single" w:color="00000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C70FCD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29CD-E88F-4A69-BB60-372F323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ba</dc:creator>
  <cp:lastModifiedBy>recruitment</cp:lastModifiedBy>
  <cp:revision>83</cp:revision>
  <cp:lastPrinted>2022-08-01T12:04:00Z</cp:lastPrinted>
  <dcterms:created xsi:type="dcterms:W3CDTF">2020-12-07T15:13:00Z</dcterms:created>
  <dcterms:modified xsi:type="dcterms:W3CDTF">2023-09-22T04:11:00Z</dcterms:modified>
</cp:coreProperties>
</file>